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F4A" w:rsidRPr="00B67F8D" w:rsidRDefault="00474F4A" w:rsidP="001E1318">
      <w:pPr>
        <w:spacing w:line="216" w:lineRule="auto"/>
        <w:jc w:val="center"/>
        <w:rPr>
          <w:b/>
        </w:rPr>
      </w:pPr>
      <w:r w:rsidRPr="00F51DE3">
        <w:rPr>
          <w:b/>
          <w:sz w:val="18"/>
          <w:szCs w:val="18"/>
        </w:rPr>
        <w:t xml:space="preserve">  </w:t>
      </w:r>
      <w:r w:rsidR="00834C33">
        <w:rPr>
          <w:b/>
        </w:rPr>
        <w:t>Персональный состав педагогических работников</w:t>
      </w:r>
      <w:r w:rsidRPr="00B67F8D">
        <w:rPr>
          <w:b/>
        </w:rPr>
        <w:t xml:space="preserve"> </w:t>
      </w:r>
    </w:p>
    <w:p w:rsidR="001441BB" w:rsidRPr="00C92D83" w:rsidRDefault="00442A8B" w:rsidP="00B7237B">
      <w:pPr>
        <w:spacing w:line="216" w:lineRule="auto"/>
        <w:jc w:val="center"/>
        <w:rPr>
          <w:b/>
          <w:szCs w:val="28"/>
          <w:u w:val="single"/>
        </w:rPr>
      </w:pPr>
      <w:r w:rsidRPr="00C92D83">
        <w:rPr>
          <w:b/>
          <w:szCs w:val="28"/>
          <w:u w:val="single"/>
        </w:rPr>
        <w:t xml:space="preserve">по профессии </w:t>
      </w:r>
      <w:r w:rsidR="00C92D83" w:rsidRPr="00C92D83">
        <w:rPr>
          <w:b/>
          <w:szCs w:val="28"/>
          <w:u w:val="single"/>
        </w:rPr>
        <w:t>23.01.17 Мастер по ремонту и обслуживанию автомобилей</w:t>
      </w:r>
    </w:p>
    <w:p w:rsidR="00B55B20" w:rsidRPr="00B67F8D" w:rsidRDefault="00B55B20" w:rsidP="00B7237B">
      <w:pPr>
        <w:spacing w:line="216" w:lineRule="auto"/>
        <w:jc w:val="center"/>
        <w:rPr>
          <w:b/>
          <w:u w:val="single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559"/>
        <w:gridCol w:w="1701"/>
        <w:gridCol w:w="2977"/>
        <w:gridCol w:w="2835"/>
        <w:gridCol w:w="2977"/>
        <w:gridCol w:w="1417"/>
        <w:gridCol w:w="1134"/>
        <w:gridCol w:w="1134"/>
      </w:tblGrid>
      <w:tr w:rsidR="00C7170D" w:rsidRPr="0074770F" w:rsidTr="00C7170D">
        <w:tc>
          <w:tcPr>
            <w:tcW w:w="392" w:type="dxa"/>
          </w:tcPr>
          <w:p w:rsidR="00C7170D" w:rsidRPr="0074770F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>№ п/п</w:t>
            </w:r>
          </w:p>
        </w:tc>
        <w:tc>
          <w:tcPr>
            <w:tcW w:w="1559" w:type="dxa"/>
          </w:tcPr>
          <w:p w:rsidR="00C7170D" w:rsidRPr="0074770F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>Фамилия,</w:t>
            </w:r>
          </w:p>
          <w:p w:rsidR="00C7170D" w:rsidRPr="0074770F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>имя,</w:t>
            </w:r>
          </w:p>
          <w:p w:rsidR="00C7170D" w:rsidRPr="0074770F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>отчество</w:t>
            </w:r>
          </w:p>
        </w:tc>
        <w:tc>
          <w:tcPr>
            <w:tcW w:w="1701" w:type="dxa"/>
          </w:tcPr>
          <w:p w:rsidR="00C7170D" w:rsidRPr="0074770F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>Должность, (указать предмет или профессию)</w:t>
            </w:r>
          </w:p>
        </w:tc>
        <w:tc>
          <w:tcPr>
            <w:tcW w:w="2977" w:type="dxa"/>
          </w:tcPr>
          <w:p w:rsidR="00C7170D" w:rsidRPr="0074770F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>Преподаваемые учебные предметы, курсы, дисциплины (модули)</w:t>
            </w:r>
          </w:p>
        </w:tc>
        <w:tc>
          <w:tcPr>
            <w:tcW w:w="2835" w:type="dxa"/>
          </w:tcPr>
          <w:p w:rsidR="00C7170D" w:rsidRPr="0074770F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>Уровень образования, квалификация</w:t>
            </w:r>
          </w:p>
        </w:tc>
        <w:tc>
          <w:tcPr>
            <w:tcW w:w="2977" w:type="dxa"/>
          </w:tcPr>
          <w:p w:rsidR="00C7170D" w:rsidRPr="0074770F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>Повышение квалификации, профессиональная переподготовка</w:t>
            </w:r>
          </w:p>
        </w:tc>
        <w:tc>
          <w:tcPr>
            <w:tcW w:w="1417" w:type="dxa"/>
          </w:tcPr>
          <w:p w:rsidR="00C7170D" w:rsidRPr="0074770F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 xml:space="preserve">Наличие квалификационной категории, год присвоения, ученая степень </w:t>
            </w:r>
          </w:p>
        </w:tc>
        <w:tc>
          <w:tcPr>
            <w:tcW w:w="1134" w:type="dxa"/>
          </w:tcPr>
          <w:p w:rsidR="00C7170D" w:rsidRPr="0074770F" w:rsidRDefault="00C7170D" w:rsidP="00C7170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>Стаж работы по специальности</w:t>
            </w:r>
          </w:p>
        </w:tc>
        <w:tc>
          <w:tcPr>
            <w:tcW w:w="1134" w:type="dxa"/>
          </w:tcPr>
          <w:p w:rsidR="00C7170D" w:rsidRPr="0074770F" w:rsidRDefault="00C7170D" w:rsidP="00C7170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>Общий стаж работы</w:t>
            </w:r>
          </w:p>
        </w:tc>
      </w:tr>
      <w:tr w:rsidR="00525150" w:rsidRPr="0074770F" w:rsidTr="00C7170D">
        <w:tc>
          <w:tcPr>
            <w:tcW w:w="392" w:type="dxa"/>
          </w:tcPr>
          <w:p w:rsidR="00525150" w:rsidRPr="0074770F" w:rsidRDefault="00525150" w:rsidP="00525150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25150" w:rsidRPr="00525150" w:rsidRDefault="00525150" w:rsidP="00525150">
            <w:pPr>
              <w:rPr>
                <w:sz w:val="18"/>
                <w:szCs w:val="18"/>
              </w:rPr>
            </w:pPr>
            <w:r w:rsidRPr="00525150">
              <w:rPr>
                <w:sz w:val="18"/>
                <w:szCs w:val="18"/>
              </w:rPr>
              <w:t>Белов Владимир Николаевич</w:t>
            </w:r>
          </w:p>
        </w:tc>
        <w:tc>
          <w:tcPr>
            <w:tcW w:w="1701" w:type="dxa"/>
          </w:tcPr>
          <w:p w:rsidR="00525150" w:rsidRPr="0074770F" w:rsidRDefault="00525150" w:rsidP="00525150">
            <w:pPr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525150" w:rsidRDefault="00525150" w:rsidP="005251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;</w:t>
            </w:r>
          </w:p>
          <w:p w:rsidR="00525150" w:rsidRPr="0074770F" w:rsidRDefault="00525150" w:rsidP="005251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строномия. </w:t>
            </w:r>
          </w:p>
        </w:tc>
        <w:tc>
          <w:tcPr>
            <w:tcW w:w="2835" w:type="dxa"/>
          </w:tcPr>
          <w:p w:rsidR="00525150" w:rsidRDefault="00525150" w:rsidP="005251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образование-магистратура, ГОУ ВПО «</w:t>
            </w:r>
            <w:r w:rsidRPr="00BD30F1">
              <w:rPr>
                <w:sz w:val="18"/>
                <w:szCs w:val="18"/>
              </w:rPr>
              <w:t>АГПИ им. А.П. Гайдара</w:t>
            </w:r>
            <w:r>
              <w:rPr>
                <w:sz w:val="18"/>
                <w:szCs w:val="18"/>
              </w:rPr>
              <w:t>» 2006г., «</w:t>
            </w:r>
            <w:r w:rsidRPr="00BD30F1">
              <w:rPr>
                <w:sz w:val="18"/>
                <w:szCs w:val="18"/>
              </w:rPr>
              <w:t>Математика с доп. специальност</w:t>
            </w:r>
            <w:r>
              <w:rPr>
                <w:sz w:val="18"/>
                <w:szCs w:val="18"/>
              </w:rPr>
              <w:t>ь</w:t>
            </w:r>
            <w:r w:rsidRPr="00BD30F1">
              <w:rPr>
                <w:sz w:val="18"/>
                <w:szCs w:val="18"/>
              </w:rPr>
              <w:t>ю физика</w:t>
            </w:r>
            <w:r>
              <w:rPr>
                <w:sz w:val="18"/>
                <w:szCs w:val="18"/>
              </w:rPr>
              <w:t>», учитель математики и физики</w:t>
            </w:r>
          </w:p>
          <w:p w:rsidR="00525150" w:rsidRPr="00F51DE3" w:rsidRDefault="00525150" w:rsidP="00525150">
            <w:pPr>
              <w:rPr>
                <w:sz w:val="18"/>
                <w:szCs w:val="18"/>
              </w:rPr>
            </w:pPr>
            <w:r w:rsidRPr="00BD30F1">
              <w:rPr>
                <w:sz w:val="18"/>
                <w:szCs w:val="18"/>
              </w:rPr>
              <w:t>ФГАОУ ВО "Национальный исследовательский Нижегородский государственный университет им. Н.И. Лобачевского"</w:t>
            </w:r>
            <w:r>
              <w:rPr>
                <w:sz w:val="18"/>
                <w:szCs w:val="18"/>
              </w:rPr>
              <w:t xml:space="preserve"> 2007г., «Прикладная информатика», магистр</w:t>
            </w:r>
          </w:p>
        </w:tc>
        <w:tc>
          <w:tcPr>
            <w:tcW w:w="2977" w:type="dxa"/>
          </w:tcPr>
          <w:p w:rsidR="00525150" w:rsidRDefault="00525150" w:rsidP="005251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</w:t>
            </w:r>
            <w:r w:rsidRPr="00BD30F1">
              <w:rPr>
                <w:sz w:val="18"/>
                <w:szCs w:val="18"/>
              </w:rPr>
              <w:t>ФГБОУ ВО "Вятский государственный университет"</w:t>
            </w:r>
            <w:r>
              <w:rPr>
                <w:sz w:val="18"/>
                <w:szCs w:val="18"/>
              </w:rPr>
              <w:t xml:space="preserve"> 108ч., «</w:t>
            </w:r>
            <w:proofErr w:type="spellStart"/>
            <w:r>
              <w:rPr>
                <w:sz w:val="18"/>
                <w:szCs w:val="18"/>
              </w:rPr>
              <w:t>Цифровизация</w:t>
            </w:r>
            <w:proofErr w:type="spellEnd"/>
            <w:r>
              <w:rPr>
                <w:sz w:val="18"/>
                <w:szCs w:val="18"/>
              </w:rPr>
              <w:t xml:space="preserve"> образования и методика электронного </w:t>
            </w:r>
            <w:proofErr w:type="gramStart"/>
            <w:r>
              <w:rPr>
                <w:sz w:val="18"/>
                <w:szCs w:val="18"/>
              </w:rPr>
              <w:t>обучения»14.12.2020г.</w:t>
            </w:r>
            <w:proofErr w:type="gramEnd"/>
          </w:p>
          <w:p w:rsidR="00525150" w:rsidRDefault="00525150" w:rsidP="005251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</w:t>
            </w:r>
            <w:r w:rsidRPr="00BD30F1">
              <w:rPr>
                <w:sz w:val="18"/>
                <w:szCs w:val="18"/>
              </w:rPr>
              <w:t>ФГАОУ ВО "Национальный исследовательский Нижегородский государственный университет им. Н.И. Лобачевского</w:t>
            </w:r>
            <w:r>
              <w:rPr>
                <w:sz w:val="18"/>
                <w:szCs w:val="18"/>
              </w:rPr>
              <w:t>» 72ч., «Электронная информационно-образовательная среда вуза» 03.12.2021г.</w:t>
            </w:r>
          </w:p>
          <w:p w:rsidR="00525150" w:rsidRDefault="00525150" w:rsidP="005251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</w:t>
            </w:r>
            <w:r w:rsidRPr="00BD30F1">
              <w:rPr>
                <w:sz w:val="18"/>
                <w:szCs w:val="18"/>
              </w:rPr>
              <w:t>ФГАОУ ВО "Национальный исследовательский Нижегородский государственный университет им. Н.И. Лобачевского</w:t>
            </w:r>
            <w:r>
              <w:rPr>
                <w:sz w:val="18"/>
                <w:szCs w:val="18"/>
              </w:rPr>
              <w:t>» 16ч., «Основы работы с офисным программным пакетом «Р7-Офис» 28.12.2021г.</w:t>
            </w:r>
          </w:p>
          <w:p w:rsidR="00525150" w:rsidRDefault="00525150" w:rsidP="00525150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417" w:type="dxa"/>
          </w:tcPr>
          <w:p w:rsidR="00525150" w:rsidRPr="00F51DE3" w:rsidRDefault="00525150" w:rsidP="005251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дидат педагогических наук, доцент</w:t>
            </w:r>
          </w:p>
        </w:tc>
        <w:tc>
          <w:tcPr>
            <w:tcW w:w="1134" w:type="dxa"/>
          </w:tcPr>
          <w:p w:rsidR="00525150" w:rsidRDefault="00525150" w:rsidP="005251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.</w:t>
            </w:r>
          </w:p>
          <w:p w:rsidR="00525150" w:rsidRDefault="00525150" w:rsidP="005251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г.</w:t>
            </w:r>
          </w:p>
          <w:p w:rsidR="00525150" w:rsidRPr="00F51DE3" w:rsidRDefault="00525150" w:rsidP="005251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од</w:t>
            </w:r>
          </w:p>
        </w:tc>
        <w:tc>
          <w:tcPr>
            <w:tcW w:w="1134" w:type="dxa"/>
          </w:tcPr>
          <w:p w:rsidR="00525150" w:rsidRPr="004A7686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лет</w:t>
            </w:r>
          </w:p>
        </w:tc>
      </w:tr>
      <w:tr w:rsidR="00525150" w:rsidRPr="0074770F" w:rsidTr="00EE63F6">
        <w:tc>
          <w:tcPr>
            <w:tcW w:w="392" w:type="dxa"/>
          </w:tcPr>
          <w:p w:rsidR="00525150" w:rsidRPr="0074770F" w:rsidRDefault="00525150" w:rsidP="00525150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25150" w:rsidRPr="00A1533B" w:rsidRDefault="00525150" w:rsidP="00525150">
            <w:pPr>
              <w:rPr>
                <w:sz w:val="18"/>
                <w:szCs w:val="18"/>
              </w:rPr>
            </w:pPr>
            <w:r w:rsidRPr="00A1533B">
              <w:rPr>
                <w:sz w:val="18"/>
                <w:szCs w:val="18"/>
              </w:rPr>
              <w:t>Вавилина Наталья Александровна</w:t>
            </w:r>
          </w:p>
        </w:tc>
        <w:tc>
          <w:tcPr>
            <w:tcW w:w="1701" w:type="dxa"/>
          </w:tcPr>
          <w:p w:rsidR="00525150" w:rsidRPr="0074770F" w:rsidRDefault="00525150" w:rsidP="00525150">
            <w:pPr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525150" w:rsidRDefault="00525150" w:rsidP="005251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финансовой грамотности и предпринимательства</w:t>
            </w:r>
          </w:p>
        </w:tc>
        <w:tc>
          <w:tcPr>
            <w:tcW w:w="2835" w:type="dxa"/>
          </w:tcPr>
          <w:p w:rsidR="00525150" w:rsidRPr="00074FA4" w:rsidRDefault="00525150" w:rsidP="00525150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Высшее образование-</w:t>
            </w:r>
            <w:proofErr w:type="spellStart"/>
            <w:r w:rsidRPr="00074FA4">
              <w:rPr>
                <w:sz w:val="18"/>
                <w:szCs w:val="18"/>
              </w:rPr>
              <w:t>специалитет</w:t>
            </w:r>
            <w:proofErr w:type="spellEnd"/>
            <w:r w:rsidRPr="00074FA4">
              <w:rPr>
                <w:sz w:val="18"/>
                <w:szCs w:val="18"/>
              </w:rPr>
              <w:t xml:space="preserve">, </w:t>
            </w:r>
            <w:proofErr w:type="spellStart"/>
            <w:r w:rsidRPr="00074FA4">
              <w:rPr>
                <w:sz w:val="18"/>
                <w:szCs w:val="18"/>
              </w:rPr>
              <w:t>Арзамасский</w:t>
            </w:r>
            <w:proofErr w:type="spellEnd"/>
            <w:r w:rsidRPr="00074FA4">
              <w:rPr>
                <w:sz w:val="18"/>
                <w:szCs w:val="18"/>
              </w:rPr>
              <w:t xml:space="preserve"> филиал Нижегородского государственного технического университета 2003г., «Экономика и управление на предприятии машиностроения», экономист-менеджер</w:t>
            </w:r>
          </w:p>
          <w:p w:rsidR="00525150" w:rsidRPr="00074FA4" w:rsidRDefault="00525150" w:rsidP="00525150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Переподготовка в ООО «Центр инновационного образования и воспитания» 881ч., «Педагогическая деятельность в ПОО» 29.10.2019г.</w:t>
            </w:r>
          </w:p>
          <w:p w:rsidR="00525150" w:rsidRPr="00074FA4" w:rsidRDefault="00525150" w:rsidP="00525150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Свидетельство на право участия в оценке демонстрационного экзамена по стандартам </w:t>
            </w:r>
            <w:proofErr w:type="spellStart"/>
            <w:r w:rsidRPr="00074FA4">
              <w:rPr>
                <w:sz w:val="18"/>
                <w:szCs w:val="18"/>
                <w:lang w:val="en-US"/>
              </w:rPr>
              <w:t>Worldskills</w:t>
            </w:r>
            <w:proofErr w:type="spellEnd"/>
            <w:r w:rsidRPr="00074FA4">
              <w:rPr>
                <w:sz w:val="18"/>
                <w:szCs w:val="18"/>
              </w:rPr>
              <w:t xml:space="preserve"> компетенция «Предпринимательство» </w:t>
            </w:r>
            <w:r w:rsidRPr="00074FA4">
              <w:rPr>
                <w:sz w:val="18"/>
                <w:szCs w:val="18"/>
              </w:rPr>
              <w:lastRenderedPageBreak/>
              <w:t>02.10.2019г.</w:t>
            </w:r>
          </w:p>
          <w:p w:rsidR="00525150" w:rsidRPr="00074FA4" w:rsidRDefault="00525150" w:rsidP="0052515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525150" w:rsidRPr="00F05FF8" w:rsidRDefault="00525150" w:rsidP="00525150">
            <w:pPr>
              <w:rPr>
                <w:sz w:val="18"/>
                <w:szCs w:val="18"/>
              </w:rPr>
            </w:pPr>
            <w:r w:rsidRPr="00F05FF8">
              <w:rPr>
                <w:sz w:val="18"/>
                <w:szCs w:val="18"/>
              </w:rPr>
              <w:lastRenderedPageBreak/>
              <w:t>Обучение по ОТ в ГБПОУ АКТТ 40ч., «Охрана труда для педагогического персонала», 03.03.2020г.</w:t>
            </w:r>
          </w:p>
          <w:p w:rsidR="00525150" w:rsidRPr="00F05FF8" w:rsidRDefault="00525150" w:rsidP="00525150">
            <w:pPr>
              <w:rPr>
                <w:sz w:val="18"/>
                <w:szCs w:val="18"/>
              </w:rPr>
            </w:pPr>
            <w:r w:rsidRPr="00F05FF8">
              <w:rPr>
                <w:sz w:val="18"/>
                <w:szCs w:val="18"/>
              </w:rPr>
              <w:t xml:space="preserve">Обучение в Центре опережающей профессиональной подготовки 18ч., «Демонстрационный экзамен по стандарту </w:t>
            </w:r>
            <w:proofErr w:type="spellStart"/>
            <w:r w:rsidRPr="00F05FF8">
              <w:rPr>
                <w:sz w:val="18"/>
                <w:szCs w:val="18"/>
              </w:rPr>
              <w:t>Ворлдскиллс</w:t>
            </w:r>
            <w:proofErr w:type="spellEnd"/>
            <w:r w:rsidRPr="00F05FF8">
              <w:rPr>
                <w:sz w:val="18"/>
                <w:szCs w:val="18"/>
              </w:rPr>
              <w:t xml:space="preserve"> Россия» 31.12.2020г.</w:t>
            </w:r>
          </w:p>
          <w:p w:rsidR="00525150" w:rsidRPr="00F05FF8" w:rsidRDefault="00525150" w:rsidP="00525150">
            <w:pPr>
              <w:rPr>
                <w:sz w:val="18"/>
                <w:szCs w:val="18"/>
              </w:rPr>
            </w:pPr>
            <w:r w:rsidRPr="00F05FF8">
              <w:rPr>
                <w:sz w:val="18"/>
                <w:szCs w:val="18"/>
              </w:rPr>
              <w:t xml:space="preserve">КПК в Центре опережающей профессиональной </w:t>
            </w:r>
            <w:proofErr w:type="gramStart"/>
            <w:r w:rsidRPr="00F05FF8">
              <w:rPr>
                <w:sz w:val="18"/>
                <w:szCs w:val="18"/>
              </w:rPr>
              <w:t>подготовки</w:t>
            </w:r>
            <w:proofErr w:type="gramEnd"/>
            <w:r w:rsidRPr="00F05FF8">
              <w:rPr>
                <w:sz w:val="18"/>
                <w:szCs w:val="18"/>
              </w:rPr>
              <w:t xml:space="preserve"> НО 16ч., «</w:t>
            </w:r>
            <w:proofErr w:type="spellStart"/>
            <w:r w:rsidRPr="00F05FF8">
              <w:rPr>
                <w:sz w:val="18"/>
                <w:szCs w:val="18"/>
              </w:rPr>
              <w:t>Самозанятый</w:t>
            </w:r>
            <w:proofErr w:type="spellEnd"/>
            <w:r w:rsidRPr="00F05FF8">
              <w:rPr>
                <w:sz w:val="18"/>
                <w:szCs w:val="18"/>
              </w:rPr>
              <w:t xml:space="preserve"> и налоговый режим. Налог на профессиональный доход» 12.10.2021г.</w:t>
            </w:r>
          </w:p>
          <w:p w:rsidR="00525150" w:rsidRPr="00F05FF8" w:rsidRDefault="00525150" w:rsidP="00525150">
            <w:pPr>
              <w:rPr>
                <w:sz w:val="18"/>
                <w:szCs w:val="18"/>
              </w:rPr>
            </w:pPr>
            <w:r w:rsidRPr="00F05FF8">
              <w:rPr>
                <w:sz w:val="18"/>
                <w:szCs w:val="18"/>
              </w:rPr>
              <w:t xml:space="preserve">КПК в ООО «Кейс-игра» 36ч., «Методика подготовки, проведения и оценивания Всероссийского </w:t>
            </w:r>
            <w:r w:rsidRPr="00F05FF8">
              <w:rPr>
                <w:sz w:val="18"/>
                <w:szCs w:val="18"/>
              </w:rPr>
              <w:lastRenderedPageBreak/>
              <w:t>чемпионата по финансовой грамотности и предпринимательству» 27.09.2022г.</w:t>
            </w:r>
          </w:p>
          <w:p w:rsidR="00525150" w:rsidRDefault="00525150" w:rsidP="00525150">
            <w:pPr>
              <w:rPr>
                <w:sz w:val="18"/>
                <w:szCs w:val="18"/>
              </w:rPr>
            </w:pPr>
            <w:r w:rsidRPr="00F05FF8">
              <w:rPr>
                <w:sz w:val="18"/>
                <w:szCs w:val="18"/>
              </w:rPr>
              <w:t xml:space="preserve">Стажировка </w:t>
            </w:r>
            <w:proofErr w:type="gramStart"/>
            <w:r w:rsidRPr="00F05FF8">
              <w:rPr>
                <w:sz w:val="18"/>
                <w:szCs w:val="18"/>
              </w:rPr>
              <w:t xml:space="preserve">в </w:t>
            </w:r>
            <w:r w:rsidRPr="00F05FF8">
              <w:rPr>
                <w:sz w:val="18"/>
                <w:szCs w:val="18"/>
                <w:lang w:val="x-none"/>
              </w:rPr>
              <w:t xml:space="preserve"> ООО</w:t>
            </w:r>
            <w:proofErr w:type="gramEnd"/>
            <w:r w:rsidRPr="00F05FF8">
              <w:rPr>
                <w:sz w:val="18"/>
                <w:szCs w:val="18"/>
                <w:lang w:val="x-none"/>
              </w:rPr>
              <w:t xml:space="preserve"> </w:t>
            </w:r>
            <w:r w:rsidRPr="00F05FF8">
              <w:rPr>
                <w:sz w:val="18"/>
                <w:szCs w:val="18"/>
              </w:rPr>
              <w:t>«</w:t>
            </w:r>
            <w:proofErr w:type="spellStart"/>
            <w:r w:rsidRPr="00F05FF8">
              <w:rPr>
                <w:sz w:val="18"/>
                <w:szCs w:val="18"/>
                <w:lang w:val="x-none"/>
              </w:rPr>
              <w:t>НоваЭксо</w:t>
            </w:r>
            <w:proofErr w:type="spellEnd"/>
            <w:r w:rsidRPr="00F05FF8">
              <w:rPr>
                <w:sz w:val="18"/>
                <w:szCs w:val="18"/>
                <w:lang w:val="x-none"/>
              </w:rPr>
              <w:t xml:space="preserve"> </w:t>
            </w:r>
            <w:proofErr w:type="spellStart"/>
            <w:r w:rsidRPr="00F05FF8">
              <w:rPr>
                <w:sz w:val="18"/>
                <w:szCs w:val="18"/>
                <w:lang w:val="x-none"/>
              </w:rPr>
              <w:t>Пакаджинг</w:t>
            </w:r>
            <w:proofErr w:type="spellEnd"/>
            <w:r w:rsidRPr="00F05FF8">
              <w:rPr>
                <w:sz w:val="18"/>
                <w:szCs w:val="18"/>
                <w:lang w:val="x-none"/>
              </w:rPr>
              <w:t xml:space="preserve"> ББ</w:t>
            </w:r>
            <w:r w:rsidRPr="00F05FF8">
              <w:rPr>
                <w:sz w:val="18"/>
                <w:szCs w:val="18"/>
              </w:rPr>
              <w:t>»</w:t>
            </w:r>
            <w:r w:rsidRPr="00F05FF8">
              <w:rPr>
                <w:sz w:val="18"/>
                <w:szCs w:val="18"/>
                <w:lang w:val="x-none"/>
              </w:rPr>
              <w:t xml:space="preserve"> (филиал в Нижегородской области)</w:t>
            </w:r>
            <w:r w:rsidRPr="00F05FF8">
              <w:rPr>
                <w:sz w:val="18"/>
                <w:szCs w:val="18"/>
              </w:rPr>
              <w:t xml:space="preserve"> 72ч. «Развитие и совершенствование профессиональных компетенций» 05.04.2023г</w:t>
            </w:r>
          </w:p>
          <w:p w:rsidR="00525150" w:rsidRPr="00F05FF8" w:rsidRDefault="00525150" w:rsidP="00525150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417" w:type="dxa"/>
            <w:shd w:val="clear" w:color="auto" w:fill="auto"/>
          </w:tcPr>
          <w:p w:rsidR="00525150" w:rsidRPr="00F51DE3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сшая</w:t>
            </w:r>
          </w:p>
          <w:p w:rsidR="00525150" w:rsidRPr="00F51DE3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525150" w:rsidRPr="00F51DE3" w:rsidRDefault="00525150" w:rsidP="005251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.2023</w:t>
            </w:r>
          </w:p>
        </w:tc>
        <w:tc>
          <w:tcPr>
            <w:tcW w:w="1134" w:type="dxa"/>
          </w:tcPr>
          <w:p w:rsidR="00525150" w:rsidRPr="00074FA4" w:rsidRDefault="00525150" w:rsidP="00525150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06.10.</w:t>
            </w:r>
          </w:p>
          <w:p w:rsidR="00525150" w:rsidRPr="00074FA4" w:rsidRDefault="00525150" w:rsidP="00525150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003г.</w:t>
            </w:r>
          </w:p>
          <w:p w:rsidR="00525150" w:rsidRPr="00074FA4" w:rsidRDefault="00525150" w:rsidP="005251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525150" w:rsidRPr="00074FA4" w:rsidRDefault="00525150" w:rsidP="005251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года</w:t>
            </w:r>
          </w:p>
        </w:tc>
      </w:tr>
      <w:tr w:rsidR="00525150" w:rsidRPr="0074770F" w:rsidTr="00C7170D">
        <w:tc>
          <w:tcPr>
            <w:tcW w:w="392" w:type="dxa"/>
          </w:tcPr>
          <w:p w:rsidR="00525150" w:rsidRPr="0074770F" w:rsidRDefault="00525150" w:rsidP="00525150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25150" w:rsidRPr="00812548" w:rsidRDefault="00525150" w:rsidP="00525150">
            <w:pPr>
              <w:rPr>
                <w:sz w:val="18"/>
                <w:szCs w:val="18"/>
              </w:rPr>
            </w:pPr>
            <w:r w:rsidRPr="00812548">
              <w:rPr>
                <w:sz w:val="18"/>
                <w:szCs w:val="18"/>
              </w:rPr>
              <w:t>Ванюшина Ольга Владимировна</w:t>
            </w:r>
          </w:p>
        </w:tc>
        <w:tc>
          <w:tcPr>
            <w:tcW w:w="1701" w:type="dxa"/>
          </w:tcPr>
          <w:p w:rsidR="00525150" w:rsidRPr="0074770F" w:rsidRDefault="00525150" w:rsidP="00525150">
            <w:pPr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525150" w:rsidRDefault="00525150" w:rsidP="005251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тика </w:t>
            </w:r>
          </w:p>
        </w:tc>
        <w:tc>
          <w:tcPr>
            <w:tcW w:w="2835" w:type="dxa"/>
          </w:tcPr>
          <w:p w:rsidR="00525150" w:rsidRPr="00074FA4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Высшее образование-магистратура, </w:t>
            </w:r>
            <w:proofErr w:type="spellStart"/>
            <w:r w:rsidRPr="00074FA4">
              <w:rPr>
                <w:sz w:val="18"/>
                <w:szCs w:val="18"/>
              </w:rPr>
              <w:t>Арзамасский</w:t>
            </w:r>
            <w:proofErr w:type="spellEnd"/>
            <w:r w:rsidRPr="00074FA4">
              <w:rPr>
                <w:sz w:val="18"/>
                <w:szCs w:val="18"/>
              </w:rPr>
              <w:t xml:space="preserve"> приборостроительный колледж 1997г., «Экономика, бухгалтерский учет и контроль (по отраслям)», младший инженер-менеджер</w:t>
            </w:r>
          </w:p>
          <w:p w:rsidR="00525150" w:rsidRPr="00074FA4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ГОУ ВПО «</w:t>
            </w:r>
            <w:proofErr w:type="spellStart"/>
            <w:r w:rsidRPr="00074FA4">
              <w:rPr>
                <w:sz w:val="18"/>
                <w:szCs w:val="18"/>
              </w:rPr>
              <w:t>Арзамасский</w:t>
            </w:r>
            <w:proofErr w:type="spellEnd"/>
            <w:r w:rsidRPr="00074FA4">
              <w:rPr>
                <w:sz w:val="18"/>
                <w:szCs w:val="18"/>
              </w:rPr>
              <w:t xml:space="preserve"> государственный педагогический институт им. А.П. Гайдара» 2003г., «Дошкольная педагогика и психология», преподаватель дошкольной педагогики и психологии</w:t>
            </w:r>
          </w:p>
          <w:p w:rsidR="00525150" w:rsidRPr="00074FA4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ФГБОУ ВПО «Нижегородский государственный университет им. Н.И. Лобачевского» 2013г., «Психолого-педагогическое образование», магистр</w:t>
            </w:r>
          </w:p>
          <w:p w:rsidR="00525150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Переподготовка в ФГБОУ ВПО «Нижегородский государственный университет им. Н.И. Лобачевского», «Теория и методика обучения информатики», 21.06.2013г.</w:t>
            </w:r>
          </w:p>
          <w:p w:rsidR="00525150" w:rsidRPr="00074FA4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23.04.2021г.</w:t>
            </w:r>
          </w:p>
        </w:tc>
        <w:tc>
          <w:tcPr>
            <w:tcW w:w="2977" w:type="dxa"/>
          </w:tcPr>
          <w:p w:rsidR="00525150" w:rsidRDefault="00525150" w:rsidP="00525150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Стажировка </w:t>
            </w:r>
            <w:r>
              <w:rPr>
                <w:sz w:val="18"/>
                <w:szCs w:val="18"/>
              </w:rPr>
              <w:t>на АО «АМЗ»</w:t>
            </w:r>
            <w:r w:rsidRPr="00F51DE3">
              <w:rPr>
                <w:sz w:val="18"/>
                <w:szCs w:val="18"/>
              </w:rPr>
              <w:t xml:space="preserve"> 72ч., «Развитие и совершенствование профессиональных компетенций» </w:t>
            </w:r>
            <w:r>
              <w:rPr>
                <w:sz w:val="18"/>
                <w:szCs w:val="18"/>
              </w:rPr>
              <w:t>25.03.2022г.</w:t>
            </w:r>
          </w:p>
          <w:p w:rsidR="00525150" w:rsidRDefault="00525150" w:rsidP="00525150">
            <w:pPr>
              <w:rPr>
                <w:sz w:val="18"/>
                <w:szCs w:val="18"/>
              </w:rPr>
            </w:pPr>
            <w:r w:rsidRPr="00561819">
              <w:rPr>
                <w:sz w:val="18"/>
                <w:szCs w:val="18"/>
              </w:rPr>
              <w:t xml:space="preserve">Обучение по ОТ в ГБПОУ АКТТ 40ч., «Охрана труда для педагогического персонала», </w:t>
            </w:r>
            <w:r>
              <w:rPr>
                <w:sz w:val="18"/>
                <w:szCs w:val="18"/>
              </w:rPr>
              <w:t>25.02.</w:t>
            </w:r>
            <w:r w:rsidRPr="00561819">
              <w:rPr>
                <w:sz w:val="18"/>
                <w:szCs w:val="18"/>
              </w:rPr>
              <w:t>2020г.</w:t>
            </w:r>
          </w:p>
          <w:p w:rsidR="00525150" w:rsidRDefault="00525150" w:rsidP="005251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ГБПОУ «Нижегородский губернский колледж» 72ч., «Подготовка региональных экспертов конкурсов профессионального мастерства «АБИЛИМПИКС» 26.10.2020г.</w:t>
            </w:r>
          </w:p>
          <w:p w:rsidR="00525150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» 26.10.2020г.</w:t>
            </w:r>
          </w:p>
          <w:p w:rsidR="00525150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49ч., «Методология и технологии дистанционного обучения в образовательной организации» 14.01.2021г.</w:t>
            </w:r>
          </w:p>
          <w:p w:rsidR="00525150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525150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</w:t>
            </w:r>
            <w:r w:rsidRPr="00CD668A">
              <w:rPr>
                <w:sz w:val="18"/>
                <w:szCs w:val="18"/>
              </w:rPr>
              <w:t xml:space="preserve">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CD668A">
              <w:rPr>
                <w:sz w:val="18"/>
                <w:szCs w:val="18"/>
              </w:rPr>
              <w:t>Минпросвещения</w:t>
            </w:r>
            <w:proofErr w:type="spellEnd"/>
            <w:r w:rsidRPr="00CD668A">
              <w:rPr>
                <w:sz w:val="18"/>
                <w:szCs w:val="18"/>
              </w:rPr>
              <w:t xml:space="preserve"> РФ» 40ч., </w:t>
            </w:r>
            <w:r w:rsidRPr="00CD668A">
              <w:rPr>
                <w:sz w:val="18"/>
                <w:szCs w:val="18"/>
              </w:rPr>
              <w:lastRenderedPageBreak/>
              <w:t>«Методика преподавания общеобразовательных дисциплины «</w:t>
            </w:r>
            <w:r>
              <w:rPr>
                <w:sz w:val="18"/>
                <w:szCs w:val="18"/>
              </w:rPr>
              <w:t>Информатика</w:t>
            </w:r>
            <w:r w:rsidRPr="00CD668A">
              <w:rPr>
                <w:sz w:val="18"/>
                <w:szCs w:val="18"/>
              </w:rPr>
              <w:t>» с учетом профессиональной направленности основных общеобразовательных программ СПО»</w:t>
            </w:r>
            <w:r>
              <w:rPr>
                <w:sz w:val="18"/>
                <w:szCs w:val="18"/>
              </w:rPr>
              <w:t xml:space="preserve"> 22.05.2023г.</w:t>
            </w:r>
          </w:p>
          <w:p w:rsidR="00525150" w:rsidRPr="00F51DE3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417" w:type="dxa"/>
          </w:tcPr>
          <w:p w:rsidR="00525150" w:rsidRPr="00F51DE3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сшая</w:t>
            </w:r>
          </w:p>
          <w:p w:rsidR="00525150" w:rsidRPr="00F51DE3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525150" w:rsidRPr="00F51DE3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.2023</w:t>
            </w:r>
          </w:p>
        </w:tc>
        <w:tc>
          <w:tcPr>
            <w:tcW w:w="1134" w:type="dxa"/>
          </w:tcPr>
          <w:p w:rsidR="00525150" w:rsidRPr="00074FA4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01.07.</w:t>
            </w:r>
          </w:p>
          <w:p w:rsidR="00525150" w:rsidRPr="00074FA4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009г.</w:t>
            </w:r>
          </w:p>
          <w:p w:rsidR="00525150" w:rsidRPr="00074FA4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525150" w:rsidRPr="00074FA4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 лет</w:t>
            </w:r>
          </w:p>
        </w:tc>
      </w:tr>
      <w:tr w:rsidR="00525150" w:rsidRPr="0074770F" w:rsidTr="00C7170D">
        <w:tc>
          <w:tcPr>
            <w:tcW w:w="392" w:type="dxa"/>
          </w:tcPr>
          <w:p w:rsidR="00525150" w:rsidRPr="0074770F" w:rsidRDefault="00525150" w:rsidP="00525150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25150" w:rsidRPr="00812548" w:rsidRDefault="00525150" w:rsidP="00525150">
            <w:pPr>
              <w:rPr>
                <w:sz w:val="18"/>
                <w:szCs w:val="18"/>
              </w:rPr>
            </w:pPr>
            <w:r w:rsidRPr="00812548">
              <w:rPr>
                <w:sz w:val="18"/>
                <w:szCs w:val="18"/>
              </w:rPr>
              <w:t>Гордеева Татьяна Ивановна</w:t>
            </w:r>
          </w:p>
        </w:tc>
        <w:tc>
          <w:tcPr>
            <w:tcW w:w="1701" w:type="dxa"/>
          </w:tcPr>
          <w:p w:rsidR="00525150" w:rsidRPr="0074770F" w:rsidRDefault="00525150" w:rsidP="00525150">
            <w:pPr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525150" w:rsidRPr="0074770F" w:rsidRDefault="00525150" w:rsidP="00525150">
            <w:pPr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>Основы предпринимательской деятельности.</w:t>
            </w:r>
          </w:p>
        </w:tc>
        <w:tc>
          <w:tcPr>
            <w:tcW w:w="2835" w:type="dxa"/>
          </w:tcPr>
          <w:p w:rsidR="00525150" w:rsidRPr="004A7686" w:rsidRDefault="00525150" w:rsidP="00525150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Высшее образование-</w:t>
            </w:r>
            <w:proofErr w:type="spellStart"/>
            <w:r w:rsidRPr="004A7686">
              <w:rPr>
                <w:sz w:val="18"/>
                <w:szCs w:val="18"/>
              </w:rPr>
              <w:t>специалитет</w:t>
            </w:r>
            <w:proofErr w:type="spellEnd"/>
            <w:r w:rsidRPr="004A7686">
              <w:rPr>
                <w:sz w:val="18"/>
                <w:szCs w:val="18"/>
              </w:rPr>
              <w:t xml:space="preserve">, </w:t>
            </w:r>
            <w:proofErr w:type="spellStart"/>
            <w:r w:rsidRPr="004A7686">
              <w:rPr>
                <w:sz w:val="18"/>
                <w:szCs w:val="18"/>
              </w:rPr>
              <w:t>Арзамасский</w:t>
            </w:r>
            <w:proofErr w:type="spellEnd"/>
            <w:r w:rsidRPr="004A7686">
              <w:rPr>
                <w:sz w:val="18"/>
                <w:szCs w:val="18"/>
              </w:rPr>
              <w:t xml:space="preserve"> государственный педагогический институт им. А.П. Гайдара 1999г, «Биология», учитель биологии и химии</w:t>
            </w:r>
          </w:p>
          <w:p w:rsidR="00525150" w:rsidRPr="004A7686" w:rsidRDefault="00525150" w:rsidP="00525150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ГОУ ВПО «Нижегородский государственный технический университет» 2006г., «Экономика и управление на предприятии (машиностроение)», экономист-менеджер</w:t>
            </w:r>
          </w:p>
          <w:p w:rsidR="00525150" w:rsidRPr="004A7686" w:rsidRDefault="00525150" w:rsidP="00525150">
            <w:pPr>
              <w:rPr>
                <w:sz w:val="18"/>
                <w:szCs w:val="18"/>
              </w:rPr>
            </w:pPr>
          </w:p>
          <w:p w:rsidR="00525150" w:rsidRDefault="00525150" w:rsidP="00525150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 xml:space="preserve">Свидетельство на право участия в оценке демонстрационного экзамена по стандартам </w:t>
            </w:r>
            <w:proofErr w:type="spellStart"/>
            <w:r w:rsidRPr="004A7686">
              <w:rPr>
                <w:sz w:val="18"/>
                <w:szCs w:val="18"/>
                <w:lang w:val="en-US"/>
              </w:rPr>
              <w:t>Worldskills</w:t>
            </w:r>
            <w:proofErr w:type="spellEnd"/>
            <w:r w:rsidRPr="004A7686">
              <w:rPr>
                <w:sz w:val="18"/>
                <w:szCs w:val="18"/>
              </w:rPr>
              <w:t xml:space="preserve"> компетенция «Банковское дело» 01.10.2019г.</w:t>
            </w:r>
          </w:p>
          <w:p w:rsidR="00525150" w:rsidRDefault="00525150" w:rsidP="00525150">
            <w:pPr>
              <w:rPr>
                <w:sz w:val="18"/>
                <w:szCs w:val="18"/>
              </w:rPr>
            </w:pPr>
          </w:p>
          <w:p w:rsidR="00525150" w:rsidRDefault="00525150" w:rsidP="00525150">
            <w:pPr>
              <w:rPr>
                <w:sz w:val="18"/>
                <w:szCs w:val="18"/>
              </w:rPr>
            </w:pPr>
            <w:r w:rsidRPr="0064295D">
              <w:rPr>
                <w:sz w:val="18"/>
                <w:szCs w:val="18"/>
              </w:rPr>
              <w:t xml:space="preserve">Свидетельство на право </w:t>
            </w:r>
            <w:r>
              <w:rPr>
                <w:sz w:val="18"/>
                <w:szCs w:val="18"/>
              </w:rPr>
              <w:t xml:space="preserve">проведения чемпионатов </w:t>
            </w:r>
            <w:r w:rsidRPr="0064295D">
              <w:rPr>
                <w:sz w:val="18"/>
                <w:szCs w:val="18"/>
              </w:rPr>
              <w:t xml:space="preserve">по стандартам </w:t>
            </w:r>
            <w:proofErr w:type="spellStart"/>
            <w:r w:rsidRPr="0064295D">
              <w:rPr>
                <w:sz w:val="18"/>
                <w:szCs w:val="18"/>
                <w:lang w:val="en-US"/>
              </w:rPr>
              <w:t>Worldskills</w:t>
            </w:r>
            <w:proofErr w:type="spellEnd"/>
            <w:r w:rsidRPr="006429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 рамках своего региона </w:t>
            </w:r>
            <w:r w:rsidRPr="0064295D">
              <w:rPr>
                <w:sz w:val="18"/>
                <w:szCs w:val="18"/>
              </w:rPr>
              <w:t>компетенция «</w:t>
            </w:r>
            <w:r>
              <w:rPr>
                <w:sz w:val="18"/>
                <w:szCs w:val="18"/>
              </w:rPr>
              <w:t>Бухгалтерский учет</w:t>
            </w:r>
            <w:r w:rsidRPr="0064295D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23.03.2021г.</w:t>
            </w:r>
          </w:p>
          <w:p w:rsidR="00525150" w:rsidRPr="004A7686" w:rsidRDefault="00525150" w:rsidP="0052515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525150" w:rsidRPr="00147FAC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47FAC"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» 23.10.2020г.</w:t>
            </w:r>
          </w:p>
          <w:p w:rsidR="00525150" w:rsidRPr="00147FAC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47FAC">
              <w:rPr>
                <w:sz w:val="18"/>
                <w:szCs w:val="18"/>
              </w:rPr>
              <w:t xml:space="preserve">Обучение в Центре опережающей профессиональной подготовки 18ч., «Демонстрационный экзамен по стандарту </w:t>
            </w:r>
            <w:proofErr w:type="spellStart"/>
            <w:r w:rsidRPr="00147FAC">
              <w:rPr>
                <w:sz w:val="18"/>
                <w:szCs w:val="18"/>
              </w:rPr>
              <w:t>Ворлдскиллс</w:t>
            </w:r>
            <w:proofErr w:type="spellEnd"/>
            <w:r w:rsidRPr="00147FAC">
              <w:rPr>
                <w:sz w:val="18"/>
                <w:szCs w:val="18"/>
              </w:rPr>
              <w:t xml:space="preserve"> Россия» 31.12.2020г.</w:t>
            </w:r>
          </w:p>
          <w:p w:rsidR="00525150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47FAC">
              <w:rPr>
                <w:sz w:val="18"/>
                <w:szCs w:val="18"/>
              </w:rPr>
              <w:t>КПК в ФГБОУ ДПО «Институт развития профессионального образования» 72ч., «Подготовка национальных экспертов конкурса профессионального мастерства «</w:t>
            </w:r>
            <w:proofErr w:type="spellStart"/>
            <w:r w:rsidRPr="00147FAC">
              <w:rPr>
                <w:sz w:val="18"/>
                <w:szCs w:val="18"/>
              </w:rPr>
              <w:t>Абилимпикс</w:t>
            </w:r>
            <w:proofErr w:type="spellEnd"/>
            <w:r w:rsidRPr="00147FAC">
              <w:rPr>
                <w:sz w:val="18"/>
                <w:szCs w:val="18"/>
              </w:rPr>
              <w:t>» (базовый уровень)», 11.10.2021г.</w:t>
            </w:r>
          </w:p>
          <w:p w:rsidR="00525150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ГБПОУ «Нижегородский Губернский колледж» 72ч., «Подготовка региональных экспертов конкурсов профессионального мастерства «</w:t>
            </w:r>
            <w:proofErr w:type="spellStart"/>
            <w:r>
              <w:rPr>
                <w:sz w:val="18"/>
                <w:szCs w:val="18"/>
              </w:rPr>
              <w:t>Абилимпикс</w:t>
            </w:r>
            <w:proofErr w:type="spellEnd"/>
            <w:r>
              <w:rPr>
                <w:sz w:val="18"/>
                <w:szCs w:val="18"/>
              </w:rPr>
              <w:t>» 01.04.2022г.</w:t>
            </w:r>
          </w:p>
          <w:p w:rsidR="00525150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C3666">
              <w:rPr>
                <w:sz w:val="18"/>
                <w:szCs w:val="18"/>
              </w:rPr>
              <w:t xml:space="preserve">Стажировка в </w:t>
            </w:r>
            <w:proofErr w:type="spellStart"/>
            <w:r>
              <w:rPr>
                <w:sz w:val="18"/>
                <w:szCs w:val="18"/>
              </w:rPr>
              <w:t>Арзамасском</w:t>
            </w:r>
            <w:proofErr w:type="spellEnd"/>
            <w:r>
              <w:rPr>
                <w:sz w:val="18"/>
                <w:szCs w:val="18"/>
              </w:rPr>
              <w:t xml:space="preserve"> Центре развития предпринимательства </w:t>
            </w:r>
            <w:r w:rsidRPr="00DC3666">
              <w:rPr>
                <w:sz w:val="18"/>
                <w:szCs w:val="18"/>
              </w:rPr>
              <w:t>72ч., «Развитие и совершенствование профессиональных компетенций» 30.04.2022г.</w:t>
            </w:r>
          </w:p>
          <w:p w:rsidR="00525150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525150" w:rsidRPr="00147FAC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 xml:space="preserve">Стажировка в ГБПОУ АКТТ 72ч., «Интенсификация образовательной деятельности при проведении практической подготовки </w:t>
            </w:r>
            <w:r w:rsidRPr="008017DB">
              <w:rPr>
                <w:sz w:val="18"/>
                <w:szCs w:val="18"/>
              </w:rPr>
              <w:lastRenderedPageBreak/>
              <w:t>обучающихся на предприятии», 16.05.2023г.</w:t>
            </w:r>
          </w:p>
        </w:tc>
        <w:tc>
          <w:tcPr>
            <w:tcW w:w="1417" w:type="dxa"/>
          </w:tcPr>
          <w:p w:rsidR="00525150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ответствует занимаемой должности 01.12.2022</w:t>
            </w:r>
          </w:p>
          <w:p w:rsidR="00525150" w:rsidRPr="0064295D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  <w:p w:rsidR="00525150" w:rsidRPr="0064295D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4295D">
              <w:rPr>
                <w:sz w:val="18"/>
                <w:szCs w:val="18"/>
              </w:rPr>
              <w:t>квалификационная категория</w:t>
            </w:r>
            <w:r>
              <w:rPr>
                <w:sz w:val="18"/>
                <w:szCs w:val="18"/>
              </w:rPr>
              <w:t xml:space="preserve"> по должности «преподаватель»</w:t>
            </w:r>
          </w:p>
          <w:p w:rsidR="00525150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22</w:t>
            </w:r>
          </w:p>
          <w:p w:rsidR="00525150" w:rsidRPr="0064295D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5150" w:rsidRPr="004A7686" w:rsidRDefault="00525150" w:rsidP="00525150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01.03.</w:t>
            </w:r>
          </w:p>
          <w:p w:rsidR="00525150" w:rsidRPr="004A7686" w:rsidRDefault="00525150" w:rsidP="00525150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2019г.</w:t>
            </w:r>
          </w:p>
          <w:p w:rsidR="00525150" w:rsidRPr="004A7686" w:rsidRDefault="00525150" w:rsidP="005251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4A7686">
              <w:rPr>
                <w:sz w:val="18"/>
                <w:szCs w:val="18"/>
              </w:rPr>
              <w:t xml:space="preserve"> год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</w:tcPr>
          <w:p w:rsidR="00525150" w:rsidRPr="004A7686" w:rsidRDefault="00525150" w:rsidP="005251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 </w:t>
            </w:r>
            <w:r w:rsidRPr="004A7686">
              <w:rPr>
                <w:sz w:val="18"/>
                <w:szCs w:val="18"/>
              </w:rPr>
              <w:t>год</w:t>
            </w:r>
            <w:r>
              <w:rPr>
                <w:sz w:val="18"/>
                <w:szCs w:val="18"/>
              </w:rPr>
              <w:t>а</w:t>
            </w:r>
          </w:p>
        </w:tc>
      </w:tr>
      <w:tr w:rsidR="00525150" w:rsidRPr="0074770F" w:rsidTr="00C7170D">
        <w:tc>
          <w:tcPr>
            <w:tcW w:w="392" w:type="dxa"/>
          </w:tcPr>
          <w:p w:rsidR="00525150" w:rsidRPr="0074770F" w:rsidRDefault="00525150" w:rsidP="00525150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25150" w:rsidRPr="00812548" w:rsidRDefault="00525150" w:rsidP="00525150">
            <w:pPr>
              <w:rPr>
                <w:sz w:val="18"/>
                <w:szCs w:val="18"/>
              </w:rPr>
            </w:pPr>
            <w:r w:rsidRPr="00812548">
              <w:rPr>
                <w:sz w:val="18"/>
                <w:szCs w:val="18"/>
              </w:rPr>
              <w:t>Горлова Олеся Геннадьевна</w:t>
            </w:r>
          </w:p>
        </w:tc>
        <w:tc>
          <w:tcPr>
            <w:tcW w:w="1701" w:type="dxa"/>
          </w:tcPr>
          <w:p w:rsidR="00525150" w:rsidRPr="0074770F" w:rsidRDefault="00525150" w:rsidP="00525150">
            <w:pPr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525150" w:rsidRPr="0074770F" w:rsidRDefault="00525150" w:rsidP="005251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2835" w:type="dxa"/>
          </w:tcPr>
          <w:p w:rsidR="00525150" w:rsidRDefault="00525150" w:rsidP="005251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образование-магистратура, </w:t>
            </w:r>
            <w:proofErr w:type="spellStart"/>
            <w:r w:rsidRPr="00F51DE3">
              <w:rPr>
                <w:sz w:val="18"/>
                <w:szCs w:val="18"/>
              </w:rPr>
              <w:t>Арзамасский</w:t>
            </w:r>
            <w:proofErr w:type="spellEnd"/>
            <w:r w:rsidRPr="00F51DE3">
              <w:rPr>
                <w:sz w:val="18"/>
                <w:szCs w:val="18"/>
              </w:rPr>
              <w:t xml:space="preserve"> государственный педагогический институт им. А.П. Гайдара 2000г., «Филология», учитель русского языка, литературы и английского языка</w:t>
            </w:r>
          </w:p>
          <w:p w:rsidR="00525150" w:rsidRDefault="00525150" w:rsidP="005251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АОУ ВО «Национальный исследовательский Нижегородский государственный университет им. Н.И. Лобачевского» 20.12.2019г., «Психолого-педагогическое образование», магистр</w:t>
            </w:r>
          </w:p>
          <w:p w:rsidR="00525150" w:rsidRPr="00F51DE3" w:rsidRDefault="00525150" w:rsidP="0052515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23.04.2021г.</w:t>
            </w:r>
          </w:p>
        </w:tc>
        <w:tc>
          <w:tcPr>
            <w:tcW w:w="2977" w:type="dxa"/>
          </w:tcPr>
          <w:p w:rsidR="00525150" w:rsidRPr="00CD668A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25.02.2020г.</w:t>
            </w:r>
          </w:p>
          <w:p w:rsidR="00525150" w:rsidRPr="00CD668A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» 21.10.2020г.</w:t>
            </w:r>
          </w:p>
          <w:p w:rsidR="00525150" w:rsidRPr="00CD668A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>КПК в ООО «Центр инновационного образования и воспитания» 49ч., «Методология и технологии дистанционного обучения в образовательной организации» 14.01.2021г.</w:t>
            </w:r>
          </w:p>
          <w:p w:rsidR="00525150" w:rsidRPr="00CD668A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CD668A">
              <w:rPr>
                <w:sz w:val="18"/>
                <w:szCs w:val="18"/>
              </w:rPr>
              <w:t>Минпросвещения</w:t>
            </w:r>
            <w:proofErr w:type="spellEnd"/>
            <w:r w:rsidRPr="00CD668A">
              <w:rPr>
                <w:sz w:val="18"/>
                <w:szCs w:val="18"/>
              </w:rPr>
              <w:t xml:space="preserve"> РФ» 16ч., «Воспитательная деятельность в системе СПО: профилактика </w:t>
            </w:r>
            <w:proofErr w:type="spellStart"/>
            <w:r w:rsidRPr="00CD668A">
              <w:rPr>
                <w:sz w:val="18"/>
                <w:szCs w:val="18"/>
              </w:rPr>
              <w:t>девиантного</w:t>
            </w:r>
            <w:proofErr w:type="spellEnd"/>
            <w:r w:rsidRPr="00CD668A">
              <w:rPr>
                <w:sz w:val="18"/>
                <w:szCs w:val="18"/>
              </w:rPr>
              <w:t>, суицидального поведения, безопасного проведения студентов в сети Интернет» 06.12.2021г.</w:t>
            </w:r>
          </w:p>
          <w:p w:rsidR="00525150" w:rsidRPr="00CD668A" w:rsidRDefault="00525150" w:rsidP="00525150">
            <w:pPr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>КПК в ООО «</w:t>
            </w:r>
            <w:proofErr w:type="spellStart"/>
            <w:r w:rsidRPr="00CD668A">
              <w:rPr>
                <w:sz w:val="18"/>
                <w:szCs w:val="18"/>
              </w:rPr>
              <w:t>ГикБреинс</w:t>
            </w:r>
            <w:proofErr w:type="spellEnd"/>
            <w:r w:rsidRPr="00CD668A">
              <w:rPr>
                <w:sz w:val="18"/>
                <w:szCs w:val="18"/>
              </w:rPr>
              <w:t>» 72ч., «Цифровая трансформация образования: профиль современного учителя» 02.02.2022г.</w:t>
            </w:r>
          </w:p>
          <w:p w:rsidR="00525150" w:rsidRPr="00CD668A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CD668A">
              <w:rPr>
                <w:sz w:val="18"/>
                <w:szCs w:val="18"/>
              </w:rPr>
              <w:t>Минпросвещения</w:t>
            </w:r>
            <w:proofErr w:type="spellEnd"/>
            <w:r w:rsidRPr="00CD668A">
              <w:rPr>
                <w:sz w:val="18"/>
                <w:szCs w:val="18"/>
              </w:rPr>
              <w:t xml:space="preserve"> РФ» 40ч., «Методика преподавания общеобразовательных дисциплины «Иностранный язык» с учетом профессиональной направленности основных общеобразовательных программ СПО» 21.03.2022г.</w:t>
            </w:r>
          </w:p>
          <w:p w:rsidR="00525150" w:rsidRPr="00CD668A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>КПК в Учебном центре Общероссийского Профсоюза образования 36ч., «Способы разрешения конфликтов и поддержания деловой коммуникации в коллективе» 28.04.2022г.</w:t>
            </w:r>
          </w:p>
          <w:p w:rsidR="00525150" w:rsidRPr="00CD668A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lastRenderedPageBreak/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525150" w:rsidRPr="00CD668A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4.04.2023г.</w:t>
            </w:r>
          </w:p>
        </w:tc>
        <w:tc>
          <w:tcPr>
            <w:tcW w:w="1417" w:type="dxa"/>
          </w:tcPr>
          <w:p w:rsidR="00525150" w:rsidRPr="00F51DE3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сшая</w:t>
            </w:r>
          </w:p>
          <w:p w:rsidR="00525150" w:rsidRPr="00F51DE3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525150" w:rsidRPr="00F51DE3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29.04.20</w:t>
            </w:r>
            <w:r>
              <w:rPr>
                <w:sz w:val="18"/>
                <w:szCs w:val="18"/>
              </w:rPr>
              <w:t>20</w:t>
            </w:r>
          </w:p>
          <w:p w:rsidR="00525150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  <w:p w:rsidR="00525150" w:rsidRPr="00F51DE3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5150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8.</w:t>
            </w:r>
          </w:p>
          <w:p w:rsidR="00525150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г.</w:t>
            </w:r>
          </w:p>
          <w:p w:rsidR="00525150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года</w:t>
            </w:r>
          </w:p>
          <w:p w:rsidR="00525150" w:rsidRPr="004A7686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5150" w:rsidRPr="004A7686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года</w:t>
            </w:r>
          </w:p>
        </w:tc>
      </w:tr>
      <w:tr w:rsidR="00525150" w:rsidRPr="0074770F" w:rsidTr="000254AF">
        <w:tc>
          <w:tcPr>
            <w:tcW w:w="392" w:type="dxa"/>
          </w:tcPr>
          <w:p w:rsidR="00525150" w:rsidRPr="0074770F" w:rsidRDefault="00525150" w:rsidP="00525150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25150" w:rsidRDefault="00525150" w:rsidP="0052515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ианов</w:t>
            </w:r>
            <w:proofErr w:type="spellEnd"/>
            <w:r>
              <w:rPr>
                <w:sz w:val="18"/>
                <w:szCs w:val="18"/>
              </w:rPr>
              <w:t xml:space="preserve"> Валерий Павлович</w:t>
            </w:r>
          </w:p>
        </w:tc>
        <w:tc>
          <w:tcPr>
            <w:tcW w:w="1701" w:type="dxa"/>
          </w:tcPr>
          <w:p w:rsidR="00525150" w:rsidRPr="0074770F" w:rsidRDefault="00525150" w:rsidP="00525150">
            <w:pPr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525150" w:rsidRPr="008C559A" w:rsidRDefault="00525150" w:rsidP="00525150">
            <w:pPr>
              <w:rPr>
                <w:sz w:val="18"/>
                <w:szCs w:val="20"/>
              </w:rPr>
            </w:pPr>
            <w:r w:rsidRPr="008C559A">
              <w:rPr>
                <w:sz w:val="18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2835" w:type="dxa"/>
          </w:tcPr>
          <w:p w:rsidR="00525150" w:rsidRPr="00074FA4" w:rsidRDefault="00525150" w:rsidP="00525150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Высшее образование-</w:t>
            </w:r>
            <w:proofErr w:type="spellStart"/>
            <w:r w:rsidRPr="00074FA4">
              <w:rPr>
                <w:sz w:val="18"/>
                <w:szCs w:val="18"/>
              </w:rPr>
              <w:t>специалитет</w:t>
            </w:r>
            <w:proofErr w:type="spellEnd"/>
            <w:r w:rsidRPr="00074FA4">
              <w:rPr>
                <w:sz w:val="18"/>
                <w:szCs w:val="18"/>
              </w:rPr>
              <w:t>, Горьковский государственный университет им. Н.И. Лобачевского 1978г., «Математика», преподаватель математики</w:t>
            </w:r>
          </w:p>
          <w:p w:rsidR="00525150" w:rsidRPr="00074FA4" w:rsidRDefault="00525150" w:rsidP="00525150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Минский научно-учебный центр СНПО «Алгоритм» 1984г., «Системное программирование в ОС ЕС», системный программист по разработке компонент БПО и ППО</w:t>
            </w:r>
          </w:p>
          <w:p w:rsidR="00525150" w:rsidRPr="00074FA4" w:rsidRDefault="00525150" w:rsidP="00525150">
            <w:pPr>
              <w:rPr>
                <w:sz w:val="18"/>
                <w:szCs w:val="18"/>
              </w:rPr>
            </w:pPr>
          </w:p>
          <w:p w:rsidR="00525150" w:rsidRPr="00074FA4" w:rsidRDefault="00525150" w:rsidP="0052515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25150" w:rsidRPr="00451442" w:rsidRDefault="00525150" w:rsidP="00525150">
            <w:pPr>
              <w:rPr>
                <w:sz w:val="18"/>
                <w:szCs w:val="18"/>
              </w:rPr>
            </w:pPr>
            <w:r w:rsidRPr="00451442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525150" w:rsidRDefault="00525150" w:rsidP="005251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ГБПОУ «Нижегородский губернский колледж» 72ч., «Подготовка региональных экспертов конкурсов профессионального мастерства «АБИЛИМПИКС» 26.10.2020г.</w:t>
            </w:r>
          </w:p>
          <w:p w:rsidR="00525150" w:rsidRDefault="00525150" w:rsidP="005251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ение в Центре опережающей профессиональной подготовки 18ч., «Демонстрационный экзамен по стандарту </w:t>
            </w:r>
            <w:proofErr w:type="spellStart"/>
            <w:r>
              <w:rPr>
                <w:sz w:val="18"/>
                <w:szCs w:val="18"/>
              </w:rPr>
              <w:t>Ворлдскиллс</w:t>
            </w:r>
            <w:proofErr w:type="spellEnd"/>
            <w:r>
              <w:rPr>
                <w:sz w:val="18"/>
                <w:szCs w:val="18"/>
              </w:rPr>
              <w:t xml:space="preserve"> Россия» 31.12.2020г.</w:t>
            </w:r>
          </w:p>
          <w:p w:rsidR="00525150" w:rsidRDefault="00525150" w:rsidP="00525150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525150" w:rsidRPr="00451442" w:rsidRDefault="00525150" w:rsidP="00525150">
            <w:pPr>
              <w:rPr>
                <w:sz w:val="18"/>
                <w:szCs w:val="18"/>
              </w:rPr>
            </w:pPr>
            <w:r w:rsidRPr="00451442">
              <w:rPr>
                <w:sz w:val="18"/>
                <w:szCs w:val="18"/>
              </w:rPr>
              <w:t>Стажир</w:t>
            </w:r>
            <w:r>
              <w:rPr>
                <w:sz w:val="18"/>
                <w:szCs w:val="18"/>
              </w:rPr>
              <w:t xml:space="preserve">овка в </w:t>
            </w:r>
            <w:r w:rsidRPr="00451442">
              <w:rPr>
                <w:sz w:val="18"/>
                <w:szCs w:val="18"/>
              </w:rPr>
              <w:t xml:space="preserve">АО АНПП «ТЕМП-АВИА» 72ч., «Развитие и совершенствование профессиональных компетенций» </w:t>
            </w:r>
            <w:r>
              <w:rPr>
                <w:sz w:val="18"/>
                <w:szCs w:val="18"/>
              </w:rPr>
              <w:t>29.06.2023г</w:t>
            </w:r>
            <w:r w:rsidRPr="00451442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525150" w:rsidRPr="00074FA4" w:rsidRDefault="00525150" w:rsidP="00525150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Высшая </w:t>
            </w:r>
          </w:p>
          <w:p w:rsidR="00525150" w:rsidRPr="00074FA4" w:rsidRDefault="00525150" w:rsidP="00525150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квалификационная категория</w:t>
            </w:r>
          </w:p>
          <w:p w:rsidR="00525150" w:rsidRPr="00074FA4" w:rsidRDefault="00525150" w:rsidP="00525150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6.02.2020</w:t>
            </w:r>
          </w:p>
        </w:tc>
        <w:tc>
          <w:tcPr>
            <w:tcW w:w="1134" w:type="dxa"/>
          </w:tcPr>
          <w:p w:rsidR="00525150" w:rsidRPr="00074FA4" w:rsidRDefault="00525150" w:rsidP="00525150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03.01.</w:t>
            </w:r>
          </w:p>
          <w:p w:rsidR="00525150" w:rsidRPr="00074FA4" w:rsidRDefault="00525150" w:rsidP="00525150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1994г.</w:t>
            </w:r>
          </w:p>
          <w:p w:rsidR="00525150" w:rsidRPr="00074FA4" w:rsidRDefault="00525150" w:rsidP="00525150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525150" w:rsidRPr="00074FA4" w:rsidRDefault="00525150" w:rsidP="00525150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</w:t>
            </w:r>
            <w:r w:rsidRPr="00074FA4">
              <w:rPr>
                <w:sz w:val="18"/>
                <w:szCs w:val="18"/>
              </w:rPr>
              <w:t xml:space="preserve"> года</w:t>
            </w:r>
          </w:p>
        </w:tc>
      </w:tr>
      <w:tr w:rsidR="00525150" w:rsidRPr="0074770F" w:rsidTr="00C7170D">
        <w:tc>
          <w:tcPr>
            <w:tcW w:w="392" w:type="dxa"/>
          </w:tcPr>
          <w:p w:rsidR="00525150" w:rsidRPr="0074770F" w:rsidRDefault="00525150" w:rsidP="00525150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525150" w:rsidRPr="0074770F" w:rsidRDefault="00525150" w:rsidP="00525150">
            <w:pPr>
              <w:rPr>
                <w:sz w:val="18"/>
                <w:szCs w:val="18"/>
              </w:rPr>
            </w:pPr>
            <w:proofErr w:type="spellStart"/>
            <w:r w:rsidRPr="0074770F">
              <w:rPr>
                <w:sz w:val="18"/>
                <w:szCs w:val="18"/>
              </w:rPr>
              <w:t>Зятнина</w:t>
            </w:r>
            <w:proofErr w:type="spellEnd"/>
            <w:r w:rsidRPr="0074770F">
              <w:rPr>
                <w:sz w:val="18"/>
                <w:szCs w:val="18"/>
              </w:rPr>
              <w:t xml:space="preserve"> </w:t>
            </w:r>
          </w:p>
          <w:p w:rsidR="00525150" w:rsidRPr="0074770F" w:rsidRDefault="00525150" w:rsidP="00525150">
            <w:pPr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>Галина</w:t>
            </w:r>
          </w:p>
          <w:p w:rsidR="00525150" w:rsidRPr="0074770F" w:rsidRDefault="00525150" w:rsidP="00525150">
            <w:pPr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 xml:space="preserve">Ивановна </w:t>
            </w:r>
          </w:p>
        </w:tc>
        <w:tc>
          <w:tcPr>
            <w:tcW w:w="1701" w:type="dxa"/>
          </w:tcPr>
          <w:p w:rsidR="00525150" w:rsidRPr="0074770F" w:rsidRDefault="00525150" w:rsidP="00525150">
            <w:pPr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525150" w:rsidRPr="0074770F" w:rsidRDefault="00525150" w:rsidP="00525150">
            <w:pPr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>Математика.</w:t>
            </w:r>
          </w:p>
          <w:p w:rsidR="00525150" w:rsidRPr="0074770F" w:rsidRDefault="00525150" w:rsidP="0052515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525150" w:rsidRPr="004A7686" w:rsidRDefault="00525150" w:rsidP="00525150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Высшее образование-</w:t>
            </w:r>
            <w:proofErr w:type="spellStart"/>
            <w:r w:rsidRPr="004A7686">
              <w:rPr>
                <w:sz w:val="18"/>
                <w:szCs w:val="18"/>
              </w:rPr>
              <w:t>специалитет</w:t>
            </w:r>
            <w:proofErr w:type="spellEnd"/>
            <w:r w:rsidRPr="004A7686">
              <w:rPr>
                <w:sz w:val="18"/>
                <w:szCs w:val="18"/>
              </w:rPr>
              <w:t xml:space="preserve">, </w:t>
            </w:r>
            <w:proofErr w:type="spellStart"/>
            <w:r w:rsidRPr="004A7686">
              <w:rPr>
                <w:sz w:val="18"/>
                <w:szCs w:val="18"/>
              </w:rPr>
              <w:t>Арзамасский</w:t>
            </w:r>
            <w:proofErr w:type="spellEnd"/>
            <w:r w:rsidRPr="004A7686">
              <w:rPr>
                <w:sz w:val="18"/>
                <w:szCs w:val="18"/>
              </w:rPr>
              <w:t xml:space="preserve"> государственный педагогический институт им. А.П. Гайдара, 1973г., «Физика и математика», учитель физики и математики</w:t>
            </w:r>
          </w:p>
        </w:tc>
        <w:tc>
          <w:tcPr>
            <w:tcW w:w="2977" w:type="dxa"/>
          </w:tcPr>
          <w:p w:rsidR="00525150" w:rsidRPr="004A7686" w:rsidRDefault="00525150" w:rsidP="00525150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</w:tc>
        <w:tc>
          <w:tcPr>
            <w:tcW w:w="1417" w:type="dxa"/>
          </w:tcPr>
          <w:p w:rsidR="00525150" w:rsidRPr="004A7686" w:rsidRDefault="00525150" w:rsidP="00525150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Соответствие занимаемой должности 01.12.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:rsidR="00525150" w:rsidRPr="004A7686" w:rsidRDefault="00525150" w:rsidP="00525150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10.09.</w:t>
            </w:r>
          </w:p>
          <w:p w:rsidR="00525150" w:rsidRPr="004A7686" w:rsidRDefault="00525150" w:rsidP="00525150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1983г.</w:t>
            </w:r>
          </w:p>
          <w:p w:rsidR="00525150" w:rsidRPr="004A7686" w:rsidRDefault="00525150" w:rsidP="00525150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</w:t>
            </w:r>
            <w:r w:rsidRPr="004A7686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525150" w:rsidRPr="004A7686" w:rsidRDefault="00525150" w:rsidP="00525150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</w:t>
            </w:r>
            <w:r w:rsidRPr="004A7686">
              <w:rPr>
                <w:sz w:val="18"/>
                <w:szCs w:val="18"/>
              </w:rPr>
              <w:t xml:space="preserve"> лет</w:t>
            </w:r>
          </w:p>
        </w:tc>
      </w:tr>
      <w:tr w:rsidR="00525150" w:rsidRPr="0074770F" w:rsidTr="00C7170D">
        <w:trPr>
          <w:trHeight w:val="558"/>
        </w:trPr>
        <w:tc>
          <w:tcPr>
            <w:tcW w:w="392" w:type="dxa"/>
          </w:tcPr>
          <w:p w:rsidR="00525150" w:rsidRPr="0074770F" w:rsidRDefault="00525150" w:rsidP="00525150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25150" w:rsidRPr="0074770F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 w:rsidRPr="0074770F">
              <w:rPr>
                <w:sz w:val="18"/>
                <w:szCs w:val="18"/>
              </w:rPr>
              <w:t>Кашникова</w:t>
            </w:r>
            <w:proofErr w:type="spellEnd"/>
          </w:p>
          <w:p w:rsidR="00525150" w:rsidRPr="0074770F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>Лидия</w:t>
            </w:r>
          </w:p>
          <w:p w:rsidR="00525150" w:rsidRPr="0074770F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 xml:space="preserve">Григорьевна </w:t>
            </w:r>
          </w:p>
        </w:tc>
        <w:tc>
          <w:tcPr>
            <w:tcW w:w="1701" w:type="dxa"/>
          </w:tcPr>
          <w:p w:rsidR="00525150" w:rsidRPr="0074770F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525150" w:rsidRPr="0074770F" w:rsidRDefault="00525150" w:rsidP="00525150">
            <w:pPr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>Материаловедение.</w:t>
            </w:r>
          </w:p>
          <w:p w:rsidR="00525150" w:rsidRPr="0074770F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525150" w:rsidRPr="00074FA4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Высшее образование-</w:t>
            </w:r>
            <w:proofErr w:type="spellStart"/>
            <w:r w:rsidRPr="00074FA4">
              <w:rPr>
                <w:sz w:val="18"/>
                <w:szCs w:val="18"/>
              </w:rPr>
              <w:t>специалитет</w:t>
            </w:r>
            <w:proofErr w:type="spellEnd"/>
            <w:r w:rsidRPr="00074FA4">
              <w:rPr>
                <w:sz w:val="18"/>
                <w:szCs w:val="18"/>
              </w:rPr>
              <w:t xml:space="preserve">, </w:t>
            </w:r>
            <w:proofErr w:type="spellStart"/>
            <w:r w:rsidRPr="00074FA4">
              <w:rPr>
                <w:sz w:val="18"/>
                <w:szCs w:val="18"/>
              </w:rPr>
              <w:t>Арзамасский</w:t>
            </w:r>
            <w:proofErr w:type="spellEnd"/>
            <w:r w:rsidRPr="00074FA4">
              <w:rPr>
                <w:sz w:val="18"/>
                <w:szCs w:val="18"/>
              </w:rPr>
              <w:t xml:space="preserve"> приборостроительный техникум 1983г., «Обработка металлов резанием</w:t>
            </w:r>
            <w:proofErr w:type="gramStart"/>
            <w:r w:rsidRPr="00074FA4">
              <w:rPr>
                <w:sz w:val="18"/>
                <w:szCs w:val="18"/>
              </w:rPr>
              <w:t>»,  техник</w:t>
            </w:r>
            <w:proofErr w:type="gramEnd"/>
            <w:r w:rsidRPr="00074FA4">
              <w:rPr>
                <w:sz w:val="18"/>
                <w:szCs w:val="18"/>
              </w:rPr>
              <w:t>-технолог</w:t>
            </w:r>
          </w:p>
          <w:p w:rsidR="00525150" w:rsidRPr="00074FA4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 Нижегородский государственный технический </w:t>
            </w:r>
            <w:r w:rsidRPr="00074FA4">
              <w:rPr>
                <w:sz w:val="18"/>
                <w:szCs w:val="18"/>
              </w:rPr>
              <w:lastRenderedPageBreak/>
              <w:t>университет 1999г., «Проектирование и технология электронных средств», инженер-конструктор-технолог</w:t>
            </w:r>
          </w:p>
          <w:p w:rsidR="00525150" w:rsidRPr="00074FA4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  <w:p w:rsidR="00525150" w:rsidRPr="00074FA4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Переподготовка в ООО «Центр инновационного образования и воспитания» 881ч., «Педагогическая деятельность в профессиональной образовательной организации» 17.12.2019г.</w:t>
            </w:r>
          </w:p>
        </w:tc>
        <w:tc>
          <w:tcPr>
            <w:tcW w:w="2977" w:type="dxa"/>
          </w:tcPr>
          <w:p w:rsidR="00525150" w:rsidRPr="006F2554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F2554">
              <w:rPr>
                <w:sz w:val="18"/>
                <w:szCs w:val="18"/>
              </w:rPr>
              <w:lastRenderedPageBreak/>
              <w:t xml:space="preserve">Стажировка на ПАО «АМЗ» 72ч., «Развитие и совершенствование профессиональных компетенций» </w:t>
            </w:r>
            <w:r>
              <w:rPr>
                <w:sz w:val="18"/>
                <w:szCs w:val="18"/>
              </w:rPr>
              <w:t>05.12.2020г</w:t>
            </w:r>
            <w:r w:rsidRPr="006F2554">
              <w:rPr>
                <w:sz w:val="18"/>
                <w:szCs w:val="18"/>
              </w:rPr>
              <w:t>.</w:t>
            </w:r>
          </w:p>
          <w:p w:rsidR="00525150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F2554">
              <w:rPr>
                <w:sz w:val="18"/>
                <w:szCs w:val="18"/>
              </w:rPr>
              <w:t xml:space="preserve">Обучение по ОТ в ГБПОУ АКТТ 40ч., «Охрана труда для педагогического персонала», </w:t>
            </w:r>
            <w:r w:rsidRPr="006F2554">
              <w:rPr>
                <w:sz w:val="18"/>
                <w:szCs w:val="18"/>
              </w:rPr>
              <w:lastRenderedPageBreak/>
              <w:t>25.02.2020г.</w:t>
            </w:r>
          </w:p>
          <w:p w:rsidR="00525150" w:rsidRPr="006F2554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417" w:type="dxa"/>
          </w:tcPr>
          <w:p w:rsidR="00525150" w:rsidRPr="00074FA4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lastRenderedPageBreak/>
              <w:t xml:space="preserve">Первая </w:t>
            </w:r>
          </w:p>
          <w:p w:rsidR="00525150" w:rsidRPr="00074FA4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квалификационная категория</w:t>
            </w:r>
          </w:p>
          <w:p w:rsidR="00525150" w:rsidRPr="00074FA4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6.02.2020</w:t>
            </w:r>
          </w:p>
        </w:tc>
        <w:tc>
          <w:tcPr>
            <w:tcW w:w="1134" w:type="dxa"/>
          </w:tcPr>
          <w:p w:rsidR="00525150" w:rsidRPr="00074FA4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02.09</w:t>
            </w:r>
          </w:p>
          <w:p w:rsidR="00525150" w:rsidRPr="00074FA4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1999г.</w:t>
            </w:r>
          </w:p>
          <w:p w:rsidR="00525150" w:rsidRPr="00074FA4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  <w:r w:rsidRPr="00074FA4">
              <w:rPr>
                <w:sz w:val="18"/>
                <w:szCs w:val="18"/>
              </w:rPr>
              <w:t xml:space="preserve"> год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</w:tcPr>
          <w:p w:rsidR="00525150" w:rsidRPr="00074FA4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</w:tr>
      <w:tr w:rsidR="00525150" w:rsidRPr="0074770F" w:rsidTr="00C7170D">
        <w:tc>
          <w:tcPr>
            <w:tcW w:w="392" w:type="dxa"/>
          </w:tcPr>
          <w:p w:rsidR="00525150" w:rsidRPr="0074770F" w:rsidRDefault="00525150" w:rsidP="00525150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25150" w:rsidRPr="0074770F" w:rsidRDefault="00525150" w:rsidP="00525150">
            <w:pPr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>Котова</w:t>
            </w:r>
          </w:p>
          <w:p w:rsidR="00525150" w:rsidRPr="0074770F" w:rsidRDefault="00525150" w:rsidP="00525150">
            <w:pPr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>Татьяна</w:t>
            </w:r>
          </w:p>
          <w:p w:rsidR="00525150" w:rsidRPr="0074770F" w:rsidRDefault="00525150" w:rsidP="00525150">
            <w:pPr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 xml:space="preserve">Николаевна </w:t>
            </w:r>
          </w:p>
          <w:p w:rsidR="00525150" w:rsidRPr="0074770F" w:rsidRDefault="00525150" w:rsidP="0052515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25150" w:rsidRPr="0074770F" w:rsidRDefault="00525150" w:rsidP="00525150">
            <w:pPr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525150" w:rsidRPr="0074770F" w:rsidRDefault="00525150" w:rsidP="00525150">
            <w:pPr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>Физическая культура.</w:t>
            </w:r>
          </w:p>
        </w:tc>
        <w:tc>
          <w:tcPr>
            <w:tcW w:w="2835" w:type="dxa"/>
          </w:tcPr>
          <w:p w:rsidR="00525150" w:rsidRPr="00074FA4" w:rsidRDefault="00525150" w:rsidP="00525150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Высшее образование-магистратура, </w:t>
            </w:r>
            <w:proofErr w:type="spellStart"/>
            <w:r w:rsidRPr="00074FA4">
              <w:rPr>
                <w:sz w:val="18"/>
                <w:szCs w:val="18"/>
              </w:rPr>
              <w:t>Лукояновское</w:t>
            </w:r>
            <w:proofErr w:type="spellEnd"/>
            <w:r w:rsidRPr="00074FA4">
              <w:rPr>
                <w:sz w:val="18"/>
                <w:szCs w:val="18"/>
              </w:rPr>
              <w:t xml:space="preserve"> педучилище 2001г., «Физическая культура</w:t>
            </w:r>
            <w:proofErr w:type="gramStart"/>
            <w:r w:rsidRPr="00074FA4">
              <w:rPr>
                <w:sz w:val="18"/>
                <w:szCs w:val="18"/>
              </w:rPr>
              <w:t>»,  учитель</w:t>
            </w:r>
            <w:proofErr w:type="gramEnd"/>
            <w:r w:rsidRPr="00074FA4">
              <w:rPr>
                <w:sz w:val="18"/>
                <w:szCs w:val="18"/>
              </w:rPr>
              <w:t xml:space="preserve">; </w:t>
            </w:r>
          </w:p>
          <w:p w:rsidR="00525150" w:rsidRPr="00074FA4" w:rsidRDefault="00525150" w:rsidP="00525150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ГОУ ВПО «</w:t>
            </w:r>
            <w:proofErr w:type="spellStart"/>
            <w:r w:rsidRPr="00074FA4">
              <w:rPr>
                <w:sz w:val="18"/>
                <w:szCs w:val="18"/>
              </w:rPr>
              <w:t>Арзамасский</w:t>
            </w:r>
            <w:proofErr w:type="spellEnd"/>
            <w:r w:rsidRPr="00074FA4">
              <w:rPr>
                <w:sz w:val="18"/>
                <w:szCs w:val="18"/>
              </w:rPr>
              <w:t xml:space="preserve"> государственный педагогический институт им. А.П. Гайдара» 2007г., «История» учитель истории</w:t>
            </w:r>
          </w:p>
          <w:p w:rsidR="00525150" w:rsidRDefault="00525150" w:rsidP="00525150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ФГБОУ ВПО «Нижегородский государственный университет им. Н.И. Лобачевского» 2013г., «Психолого-педагогическое образование», магистр</w:t>
            </w:r>
          </w:p>
          <w:p w:rsidR="00525150" w:rsidRPr="00074FA4" w:rsidRDefault="00525150" w:rsidP="0052515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07.06.2021г.</w:t>
            </w:r>
          </w:p>
        </w:tc>
        <w:tc>
          <w:tcPr>
            <w:tcW w:w="2977" w:type="dxa"/>
          </w:tcPr>
          <w:p w:rsidR="00525150" w:rsidRDefault="00525150" w:rsidP="00525150">
            <w:pPr>
              <w:rPr>
                <w:sz w:val="18"/>
                <w:szCs w:val="18"/>
              </w:rPr>
            </w:pPr>
            <w:r w:rsidRPr="00561819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525150" w:rsidRDefault="00525150" w:rsidP="005251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 в ОО» 01.10.2020г.</w:t>
            </w:r>
          </w:p>
          <w:p w:rsidR="00525150" w:rsidRDefault="00525150" w:rsidP="005251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49ч., «Методология и технологии дистанционного обучения в образовательной организации» 01.02.2021г.</w:t>
            </w:r>
          </w:p>
          <w:p w:rsidR="00525150" w:rsidRDefault="00525150" w:rsidP="00525150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525150" w:rsidRPr="00F51DE3" w:rsidRDefault="00525150" w:rsidP="00525150">
            <w:pPr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417" w:type="dxa"/>
          </w:tcPr>
          <w:p w:rsidR="00525150" w:rsidRPr="00074FA4" w:rsidRDefault="00525150" w:rsidP="00525150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Высшая </w:t>
            </w:r>
          </w:p>
          <w:p w:rsidR="00525150" w:rsidRPr="00074FA4" w:rsidRDefault="00525150" w:rsidP="00525150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квалификационная категория</w:t>
            </w:r>
          </w:p>
          <w:p w:rsidR="00525150" w:rsidRPr="00074FA4" w:rsidRDefault="00525150" w:rsidP="00525150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9.12.2020</w:t>
            </w:r>
          </w:p>
          <w:p w:rsidR="00525150" w:rsidRPr="00074FA4" w:rsidRDefault="00525150" w:rsidP="0052515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5150" w:rsidRPr="00074FA4" w:rsidRDefault="00525150" w:rsidP="00525150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03.09.</w:t>
            </w:r>
          </w:p>
          <w:p w:rsidR="00525150" w:rsidRPr="00074FA4" w:rsidRDefault="00525150" w:rsidP="00525150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001г.</w:t>
            </w:r>
          </w:p>
          <w:p w:rsidR="00525150" w:rsidRPr="00074FA4" w:rsidRDefault="00525150" w:rsidP="005251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года</w:t>
            </w:r>
          </w:p>
        </w:tc>
        <w:tc>
          <w:tcPr>
            <w:tcW w:w="1134" w:type="dxa"/>
          </w:tcPr>
          <w:p w:rsidR="00525150" w:rsidRPr="00074FA4" w:rsidRDefault="00525150" w:rsidP="005251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года</w:t>
            </w:r>
          </w:p>
        </w:tc>
      </w:tr>
      <w:tr w:rsidR="00525150" w:rsidRPr="0074770F" w:rsidTr="00DA551E">
        <w:tc>
          <w:tcPr>
            <w:tcW w:w="392" w:type="dxa"/>
          </w:tcPr>
          <w:p w:rsidR="00525150" w:rsidRPr="0074770F" w:rsidRDefault="00525150" w:rsidP="00525150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25150" w:rsidRPr="00F51DE3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Коптев </w:t>
            </w:r>
          </w:p>
          <w:p w:rsidR="00525150" w:rsidRPr="00F51DE3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Денис </w:t>
            </w:r>
          </w:p>
          <w:p w:rsidR="00525150" w:rsidRPr="00F51DE3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Игоревич</w:t>
            </w:r>
          </w:p>
        </w:tc>
        <w:tc>
          <w:tcPr>
            <w:tcW w:w="1701" w:type="dxa"/>
          </w:tcPr>
          <w:p w:rsidR="00525150" w:rsidRPr="00F51DE3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мастер производственного обучения </w:t>
            </w:r>
          </w:p>
        </w:tc>
        <w:tc>
          <w:tcPr>
            <w:tcW w:w="2977" w:type="dxa"/>
          </w:tcPr>
          <w:p w:rsidR="00525150" w:rsidRPr="00F51DE3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практика.</w:t>
            </w:r>
          </w:p>
        </w:tc>
        <w:tc>
          <w:tcPr>
            <w:tcW w:w="2835" w:type="dxa"/>
          </w:tcPr>
          <w:p w:rsidR="00525150" w:rsidRPr="00F51DE3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профессиональное образование,</w:t>
            </w:r>
            <w:r w:rsidRPr="00F51DE3">
              <w:rPr>
                <w:sz w:val="18"/>
                <w:szCs w:val="18"/>
              </w:rPr>
              <w:t xml:space="preserve"> ГБОУ СПО АКТТ 2014г., «Техническое обслуживание и ремонт автомобильного транспорта», техник</w:t>
            </w:r>
          </w:p>
        </w:tc>
        <w:tc>
          <w:tcPr>
            <w:tcW w:w="2977" w:type="dxa"/>
            <w:shd w:val="clear" w:color="auto" w:fill="auto"/>
          </w:tcPr>
          <w:p w:rsidR="00525150" w:rsidRPr="00F51DE3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КПК в ГБПОУ АКТТ 90ч., «Повышение квалификации водителей транспортных средств для получения права на обучение вождению» </w:t>
            </w:r>
            <w:r>
              <w:rPr>
                <w:sz w:val="18"/>
                <w:szCs w:val="18"/>
              </w:rPr>
              <w:t>24.02.2022г.</w:t>
            </w:r>
          </w:p>
        </w:tc>
        <w:tc>
          <w:tcPr>
            <w:tcW w:w="1417" w:type="dxa"/>
          </w:tcPr>
          <w:p w:rsidR="00525150" w:rsidRPr="00F51DE3" w:rsidRDefault="00525150" w:rsidP="00525150">
            <w:pPr>
              <w:rPr>
                <w:sz w:val="18"/>
                <w:szCs w:val="18"/>
              </w:rPr>
            </w:pPr>
            <w:r w:rsidRPr="00A958D0">
              <w:rPr>
                <w:sz w:val="18"/>
                <w:szCs w:val="18"/>
              </w:rPr>
              <w:t xml:space="preserve">Соответствие занимаемой должности </w:t>
            </w:r>
            <w:r>
              <w:rPr>
                <w:sz w:val="18"/>
                <w:szCs w:val="18"/>
              </w:rPr>
              <w:t>02.12.2020</w:t>
            </w:r>
          </w:p>
        </w:tc>
        <w:tc>
          <w:tcPr>
            <w:tcW w:w="1134" w:type="dxa"/>
          </w:tcPr>
          <w:p w:rsidR="00525150" w:rsidRPr="00F51DE3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08.02.</w:t>
            </w:r>
          </w:p>
          <w:p w:rsidR="00525150" w:rsidRPr="00F51DE3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2018г.</w:t>
            </w:r>
          </w:p>
          <w:p w:rsidR="00525150" w:rsidRPr="00F51DE3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  <w:p w:rsidR="00525150" w:rsidRPr="00F51DE3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5150" w:rsidRPr="00F51DE3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лет</w:t>
            </w:r>
          </w:p>
        </w:tc>
      </w:tr>
      <w:tr w:rsidR="00525150" w:rsidRPr="0074770F" w:rsidTr="00C7170D">
        <w:tc>
          <w:tcPr>
            <w:tcW w:w="392" w:type="dxa"/>
          </w:tcPr>
          <w:p w:rsidR="00525150" w:rsidRPr="0074770F" w:rsidRDefault="00525150" w:rsidP="00525150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25150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14D34">
              <w:rPr>
                <w:sz w:val="18"/>
                <w:szCs w:val="18"/>
              </w:rPr>
              <w:t xml:space="preserve">Козина </w:t>
            </w:r>
          </w:p>
          <w:p w:rsidR="00525150" w:rsidRPr="00814D34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14D34">
              <w:rPr>
                <w:sz w:val="18"/>
                <w:szCs w:val="18"/>
              </w:rPr>
              <w:t>Мария Александровна</w:t>
            </w:r>
          </w:p>
        </w:tc>
        <w:tc>
          <w:tcPr>
            <w:tcW w:w="1701" w:type="dxa"/>
          </w:tcPr>
          <w:p w:rsidR="00525150" w:rsidRPr="00814D34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14D34">
              <w:rPr>
                <w:sz w:val="18"/>
                <w:szCs w:val="18"/>
              </w:rPr>
              <w:t>преподаватель</w:t>
            </w:r>
            <w:r w:rsidR="00F31DA0">
              <w:rPr>
                <w:sz w:val="18"/>
                <w:szCs w:val="18"/>
              </w:rPr>
              <w:t xml:space="preserve"> по совместительству</w:t>
            </w:r>
          </w:p>
        </w:tc>
        <w:tc>
          <w:tcPr>
            <w:tcW w:w="2977" w:type="dxa"/>
          </w:tcPr>
          <w:p w:rsidR="00525150" w:rsidRPr="0074770F" w:rsidRDefault="00525150" w:rsidP="005251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ведение в специальность </w:t>
            </w:r>
          </w:p>
          <w:p w:rsidR="00525150" w:rsidRPr="0074770F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525150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образование-</w:t>
            </w:r>
            <w:proofErr w:type="spellStart"/>
            <w:r>
              <w:rPr>
                <w:sz w:val="18"/>
                <w:szCs w:val="18"/>
              </w:rPr>
              <w:t>специалитет</w:t>
            </w:r>
            <w:proofErr w:type="spellEnd"/>
            <w:r>
              <w:rPr>
                <w:sz w:val="18"/>
                <w:szCs w:val="18"/>
              </w:rPr>
              <w:t>, ГОУ АКТТ, 2004г., «</w:t>
            </w:r>
            <w:r w:rsidRPr="00B70B35">
              <w:rPr>
                <w:sz w:val="18"/>
                <w:szCs w:val="18"/>
              </w:rPr>
              <w:t>Секретарь-референт</w:t>
            </w:r>
            <w:r>
              <w:rPr>
                <w:sz w:val="18"/>
                <w:szCs w:val="18"/>
              </w:rPr>
              <w:t>», с</w:t>
            </w:r>
            <w:r w:rsidRPr="00B70B35">
              <w:rPr>
                <w:sz w:val="18"/>
                <w:szCs w:val="18"/>
              </w:rPr>
              <w:t>екретарь-референт</w:t>
            </w:r>
          </w:p>
          <w:p w:rsidR="00525150" w:rsidRPr="004A7686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У ВПО «</w:t>
            </w:r>
            <w:r w:rsidRPr="00B70B35">
              <w:rPr>
                <w:sz w:val="18"/>
                <w:szCs w:val="18"/>
              </w:rPr>
              <w:t>Волжский государственный инженерно-</w:t>
            </w:r>
            <w:r w:rsidRPr="00B70B35">
              <w:rPr>
                <w:sz w:val="18"/>
                <w:szCs w:val="18"/>
              </w:rPr>
              <w:lastRenderedPageBreak/>
              <w:t xml:space="preserve">педагогический </w:t>
            </w:r>
            <w:r>
              <w:rPr>
                <w:sz w:val="18"/>
                <w:szCs w:val="18"/>
              </w:rPr>
              <w:t>университет», 2010г., «</w:t>
            </w:r>
            <w:r w:rsidRPr="00B70B35">
              <w:rPr>
                <w:sz w:val="18"/>
                <w:szCs w:val="18"/>
              </w:rPr>
              <w:t>Профессиональное обучение (экономика и управление)</w:t>
            </w:r>
            <w:r>
              <w:rPr>
                <w:sz w:val="18"/>
                <w:szCs w:val="18"/>
              </w:rPr>
              <w:t xml:space="preserve">», </w:t>
            </w:r>
            <w:r w:rsidRPr="00B70B35">
              <w:rPr>
                <w:sz w:val="18"/>
                <w:szCs w:val="18"/>
              </w:rPr>
              <w:t>педагог профессионального обучения</w:t>
            </w:r>
          </w:p>
        </w:tc>
        <w:tc>
          <w:tcPr>
            <w:tcW w:w="2977" w:type="dxa"/>
          </w:tcPr>
          <w:p w:rsidR="00525150" w:rsidRPr="00B70B35" w:rsidRDefault="00525150" w:rsidP="00525150">
            <w:pPr>
              <w:rPr>
                <w:sz w:val="18"/>
                <w:szCs w:val="18"/>
              </w:rPr>
            </w:pPr>
            <w:r w:rsidRPr="00B70B35">
              <w:rPr>
                <w:sz w:val="18"/>
                <w:szCs w:val="18"/>
              </w:rPr>
              <w:lastRenderedPageBreak/>
              <w:t xml:space="preserve">КПК в ГБОУ ДПО </w:t>
            </w:r>
            <w:r>
              <w:rPr>
                <w:sz w:val="18"/>
                <w:szCs w:val="18"/>
              </w:rPr>
              <w:t>НИРО</w:t>
            </w:r>
            <w:r w:rsidRPr="00B70B35">
              <w:rPr>
                <w:sz w:val="18"/>
                <w:szCs w:val="18"/>
              </w:rPr>
              <w:t xml:space="preserve"> 36ч., «Учебный (ученический) проект как технология развития </w:t>
            </w:r>
            <w:proofErr w:type="gramStart"/>
            <w:r w:rsidRPr="00B70B35">
              <w:rPr>
                <w:sz w:val="18"/>
                <w:szCs w:val="18"/>
              </w:rPr>
              <w:t>творческих возможностей</w:t>
            </w:r>
            <w:proofErr w:type="gramEnd"/>
            <w:r w:rsidRPr="00B70B35">
              <w:rPr>
                <w:sz w:val="18"/>
                <w:szCs w:val="18"/>
              </w:rPr>
              <w:t xml:space="preserve"> обучающихся» 26.04.2019г.</w:t>
            </w:r>
          </w:p>
          <w:p w:rsidR="00525150" w:rsidRDefault="00525150" w:rsidP="00525150">
            <w:pPr>
              <w:rPr>
                <w:sz w:val="18"/>
                <w:szCs w:val="18"/>
              </w:rPr>
            </w:pPr>
            <w:r w:rsidRPr="00B70B35">
              <w:rPr>
                <w:sz w:val="18"/>
                <w:szCs w:val="18"/>
              </w:rPr>
              <w:t xml:space="preserve">КПК в ГБУ ДПО «Нижегородский </w:t>
            </w:r>
            <w:r w:rsidRPr="00B70B35">
              <w:rPr>
                <w:sz w:val="18"/>
                <w:szCs w:val="18"/>
              </w:rPr>
              <w:lastRenderedPageBreak/>
              <w:t>научно-информационный центр» 72ч., «Работа с Федеральными информационными системами в 2019г.» 01.07.2019г.</w:t>
            </w:r>
          </w:p>
          <w:p w:rsidR="00525150" w:rsidRPr="00B70B35" w:rsidRDefault="00525150" w:rsidP="00525150">
            <w:pPr>
              <w:rPr>
                <w:sz w:val="18"/>
                <w:szCs w:val="18"/>
              </w:rPr>
            </w:pPr>
            <w:r w:rsidRPr="00B70B35">
              <w:rPr>
                <w:sz w:val="18"/>
                <w:szCs w:val="18"/>
              </w:rPr>
              <w:t>КПК в ГБПОУ АКТТ, 40ч., «Организация противодействия коррупции в учреждениях и организациях», 19.01.2021г.</w:t>
            </w:r>
          </w:p>
        </w:tc>
        <w:tc>
          <w:tcPr>
            <w:tcW w:w="1417" w:type="dxa"/>
          </w:tcPr>
          <w:p w:rsidR="00525150" w:rsidRPr="00F455BF" w:rsidRDefault="00525150" w:rsidP="00525150">
            <w:pPr>
              <w:rPr>
                <w:sz w:val="18"/>
                <w:szCs w:val="18"/>
              </w:rPr>
            </w:pPr>
            <w:r w:rsidRPr="00F455BF">
              <w:rPr>
                <w:sz w:val="18"/>
                <w:szCs w:val="18"/>
              </w:rPr>
              <w:lastRenderedPageBreak/>
              <w:t>Соответствие занимаемой должности</w:t>
            </w:r>
            <w:r>
              <w:rPr>
                <w:sz w:val="18"/>
                <w:szCs w:val="18"/>
              </w:rPr>
              <w:t xml:space="preserve"> </w:t>
            </w:r>
            <w:r w:rsidRPr="00F455BF">
              <w:rPr>
                <w:sz w:val="18"/>
                <w:szCs w:val="18"/>
              </w:rPr>
              <w:t>01.12.2021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525150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</w:t>
            </w:r>
          </w:p>
          <w:p w:rsidR="00525150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г.</w:t>
            </w:r>
          </w:p>
          <w:p w:rsidR="00525150" w:rsidRPr="004A7686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лет</w:t>
            </w:r>
          </w:p>
        </w:tc>
        <w:tc>
          <w:tcPr>
            <w:tcW w:w="1134" w:type="dxa"/>
          </w:tcPr>
          <w:p w:rsidR="00525150" w:rsidRPr="004A7686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лет</w:t>
            </w:r>
          </w:p>
        </w:tc>
      </w:tr>
      <w:tr w:rsidR="00525150" w:rsidRPr="0074770F" w:rsidTr="00363534">
        <w:tc>
          <w:tcPr>
            <w:tcW w:w="392" w:type="dxa"/>
          </w:tcPr>
          <w:p w:rsidR="00525150" w:rsidRPr="0074770F" w:rsidRDefault="00525150" w:rsidP="00525150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25150" w:rsidRPr="00074FA4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рдин</w:t>
            </w:r>
            <w:proofErr w:type="spellEnd"/>
            <w:r>
              <w:rPr>
                <w:sz w:val="18"/>
                <w:szCs w:val="18"/>
              </w:rPr>
              <w:t xml:space="preserve"> Денис Алексеевич</w:t>
            </w:r>
          </w:p>
        </w:tc>
        <w:tc>
          <w:tcPr>
            <w:tcW w:w="1701" w:type="dxa"/>
          </w:tcPr>
          <w:p w:rsidR="00525150" w:rsidRPr="00074FA4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по совместительству</w:t>
            </w:r>
          </w:p>
        </w:tc>
        <w:tc>
          <w:tcPr>
            <w:tcW w:w="2977" w:type="dxa"/>
          </w:tcPr>
          <w:p w:rsidR="00525150" w:rsidRDefault="00525150" w:rsidP="005251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;</w:t>
            </w:r>
          </w:p>
          <w:p w:rsidR="00525150" w:rsidRPr="00074FA4" w:rsidRDefault="00525150" w:rsidP="005251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трономия.</w:t>
            </w:r>
          </w:p>
        </w:tc>
        <w:tc>
          <w:tcPr>
            <w:tcW w:w="2835" w:type="dxa"/>
          </w:tcPr>
          <w:p w:rsidR="00525150" w:rsidRPr="006B5DB8" w:rsidRDefault="00525150" w:rsidP="005251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образование-</w:t>
            </w:r>
            <w:proofErr w:type="spellStart"/>
            <w:r>
              <w:rPr>
                <w:sz w:val="18"/>
                <w:szCs w:val="18"/>
              </w:rPr>
              <w:t>специалите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6B5DB8">
              <w:rPr>
                <w:sz w:val="18"/>
                <w:szCs w:val="18"/>
              </w:rPr>
              <w:t xml:space="preserve">ФГАОУ ВО «Национальный исследовательский Нижегородский государственный университет им. Н.И. Лобачевского» 30.09.2019г., «Математика» с дополнительной специальностью «Физика» </w:t>
            </w:r>
          </w:p>
        </w:tc>
        <w:tc>
          <w:tcPr>
            <w:tcW w:w="2977" w:type="dxa"/>
          </w:tcPr>
          <w:p w:rsidR="00525150" w:rsidRPr="00074FA4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25150" w:rsidRPr="00781122" w:rsidRDefault="00525150" w:rsidP="005251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дидат педагогических наук</w:t>
            </w:r>
          </w:p>
        </w:tc>
        <w:tc>
          <w:tcPr>
            <w:tcW w:w="1134" w:type="dxa"/>
          </w:tcPr>
          <w:p w:rsidR="00525150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9.</w:t>
            </w:r>
          </w:p>
          <w:p w:rsidR="00525150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г.</w:t>
            </w:r>
          </w:p>
          <w:p w:rsidR="00525150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од 7 месяцев</w:t>
            </w:r>
          </w:p>
          <w:p w:rsidR="00525150" w:rsidRPr="00074FA4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5150" w:rsidRPr="00074FA4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лет</w:t>
            </w:r>
          </w:p>
        </w:tc>
      </w:tr>
      <w:tr w:rsidR="00525150" w:rsidRPr="0074770F" w:rsidTr="00C7170D">
        <w:tc>
          <w:tcPr>
            <w:tcW w:w="392" w:type="dxa"/>
          </w:tcPr>
          <w:p w:rsidR="00525150" w:rsidRPr="0074770F" w:rsidRDefault="00525150" w:rsidP="00525150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25150" w:rsidRPr="0074770F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бедева Екатерина Владимировна</w:t>
            </w:r>
          </w:p>
        </w:tc>
        <w:tc>
          <w:tcPr>
            <w:tcW w:w="1701" w:type="dxa"/>
          </w:tcPr>
          <w:p w:rsidR="00525150" w:rsidRPr="0074770F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525150" w:rsidRDefault="00525150" w:rsidP="005251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.</w:t>
            </w:r>
          </w:p>
          <w:p w:rsidR="00525150" w:rsidRPr="0074770F" w:rsidRDefault="00525150" w:rsidP="0052515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525150" w:rsidRPr="004A7686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Высшее образование-магистратура, ГОУ ВПО «</w:t>
            </w:r>
            <w:proofErr w:type="spellStart"/>
            <w:r w:rsidRPr="004A7686">
              <w:rPr>
                <w:sz w:val="18"/>
                <w:szCs w:val="18"/>
              </w:rPr>
              <w:t>Арзамасский</w:t>
            </w:r>
            <w:proofErr w:type="spellEnd"/>
            <w:r w:rsidRPr="004A7686">
              <w:rPr>
                <w:sz w:val="18"/>
                <w:szCs w:val="18"/>
              </w:rPr>
              <w:t xml:space="preserve"> государственный педагогический институт им. А.П. Гайдара» 2006г., «История» учитель истории</w:t>
            </w:r>
          </w:p>
          <w:p w:rsidR="00525150" w:rsidRPr="004A7686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ФГБОУ ВПО «Нижегородский государственный университет им. Н.И. Лобачевского» 2013г., «Психолого-педагогическое образование», магистр</w:t>
            </w:r>
          </w:p>
          <w:p w:rsidR="00525150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 xml:space="preserve">Переподготовка в Нижегородском институте управления – филиале </w:t>
            </w:r>
            <w:proofErr w:type="spellStart"/>
            <w:r w:rsidRPr="004A7686">
              <w:rPr>
                <w:sz w:val="18"/>
                <w:szCs w:val="18"/>
              </w:rPr>
              <w:t>РАНХиГС</w:t>
            </w:r>
            <w:proofErr w:type="spellEnd"/>
            <w:r w:rsidRPr="004A7686">
              <w:rPr>
                <w:sz w:val="18"/>
                <w:szCs w:val="18"/>
              </w:rPr>
              <w:t xml:space="preserve"> 502ч., «Юриспруденция» 2013г.</w:t>
            </w:r>
          </w:p>
          <w:p w:rsidR="00525150" w:rsidRPr="004A7686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09.05.2021г.</w:t>
            </w:r>
          </w:p>
        </w:tc>
        <w:tc>
          <w:tcPr>
            <w:tcW w:w="2977" w:type="dxa"/>
          </w:tcPr>
          <w:p w:rsidR="00525150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E2575D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525150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87BFD">
              <w:rPr>
                <w:sz w:val="18"/>
                <w:szCs w:val="18"/>
              </w:rPr>
              <w:t xml:space="preserve">КПК в ООО «Центр инновационного образования и воспитания» 17ч., «Обработка персональных данных в ОО» </w:t>
            </w:r>
            <w:r>
              <w:rPr>
                <w:sz w:val="18"/>
                <w:szCs w:val="18"/>
              </w:rPr>
              <w:t>01.10</w:t>
            </w:r>
            <w:r w:rsidRPr="00687BFD">
              <w:rPr>
                <w:sz w:val="18"/>
                <w:szCs w:val="18"/>
              </w:rPr>
              <w:t>.2020г.</w:t>
            </w:r>
          </w:p>
          <w:p w:rsidR="00525150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ГБУ ДПО «ННИЦ» 16ч., «Организация работы по противодействию идеологии терроризма» 14.12.2020г.</w:t>
            </w:r>
          </w:p>
          <w:p w:rsidR="00525150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ЧОУ ДПО «Академия бизнеса и управления системами» 72ч., «Документационное обеспечение деятельности организации» 07.06.2021г.</w:t>
            </w:r>
          </w:p>
          <w:p w:rsidR="00525150" w:rsidRDefault="00525150" w:rsidP="005251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</w:t>
            </w:r>
            <w:r w:rsidRPr="008B769C">
              <w:rPr>
                <w:sz w:val="18"/>
                <w:szCs w:val="18"/>
              </w:rPr>
              <w:t xml:space="preserve">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8B769C">
              <w:rPr>
                <w:sz w:val="18"/>
                <w:szCs w:val="18"/>
              </w:rPr>
              <w:t>Минпросвещения</w:t>
            </w:r>
            <w:proofErr w:type="spellEnd"/>
            <w:r w:rsidRPr="008B769C">
              <w:rPr>
                <w:sz w:val="18"/>
                <w:szCs w:val="18"/>
              </w:rPr>
              <w:t xml:space="preserve"> РФ</w:t>
            </w:r>
            <w:r>
              <w:rPr>
                <w:sz w:val="18"/>
                <w:szCs w:val="18"/>
              </w:rPr>
              <w:t>» 58ч., «Разговоры о важном: система работы классного руководителя (куратора)» 02.12.2022г.</w:t>
            </w:r>
          </w:p>
          <w:p w:rsidR="00525150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ФГБОУ «Международный детский центр «Артек» 24ч., «Воспитание в диалоге настоящего и будущего» 09.12.2022г.</w:t>
            </w:r>
          </w:p>
          <w:p w:rsidR="00525150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>
              <w:rPr>
                <w:sz w:val="18"/>
                <w:szCs w:val="18"/>
              </w:rPr>
              <w:lastRenderedPageBreak/>
              <w:t>Минпросвещения</w:t>
            </w:r>
            <w:proofErr w:type="spellEnd"/>
            <w:r>
              <w:rPr>
                <w:sz w:val="18"/>
                <w:szCs w:val="18"/>
              </w:rPr>
              <w:t xml:space="preserve"> РФ» 40ч., «Методика преподавания ОО дисциплины «Обществознание» с учетом профессиональной направленности ООП СПО» 28.12.2022г.</w:t>
            </w:r>
          </w:p>
          <w:p w:rsidR="00525150" w:rsidRPr="00E2575D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417" w:type="dxa"/>
          </w:tcPr>
          <w:p w:rsidR="00525150" w:rsidRPr="004A7686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lastRenderedPageBreak/>
              <w:t>Высшая</w:t>
            </w:r>
          </w:p>
          <w:p w:rsidR="00525150" w:rsidRPr="004A7686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квалификационная категория</w:t>
            </w:r>
          </w:p>
          <w:p w:rsidR="00525150" w:rsidRPr="004A7686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29.04.2020</w:t>
            </w:r>
          </w:p>
        </w:tc>
        <w:tc>
          <w:tcPr>
            <w:tcW w:w="1134" w:type="dxa"/>
          </w:tcPr>
          <w:p w:rsidR="00525150" w:rsidRPr="004A7686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28.08</w:t>
            </w:r>
          </w:p>
          <w:p w:rsidR="00525150" w:rsidRPr="004A7686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2006г.</w:t>
            </w:r>
          </w:p>
          <w:p w:rsidR="00525150" w:rsidRPr="004A7686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4A7686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525150" w:rsidRPr="004A7686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4A7686">
              <w:rPr>
                <w:sz w:val="18"/>
                <w:szCs w:val="18"/>
              </w:rPr>
              <w:t xml:space="preserve"> лет</w:t>
            </w:r>
          </w:p>
        </w:tc>
      </w:tr>
      <w:tr w:rsidR="00525150" w:rsidRPr="0074770F" w:rsidTr="00C7170D">
        <w:tc>
          <w:tcPr>
            <w:tcW w:w="392" w:type="dxa"/>
          </w:tcPr>
          <w:p w:rsidR="00525150" w:rsidRPr="0074770F" w:rsidRDefault="00525150" w:rsidP="00525150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25150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ых Екатерина Александровна</w:t>
            </w:r>
          </w:p>
        </w:tc>
        <w:tc>
          <w:tcPr>
            <w:tcW w:w="1701" w:type="dxa"/>
          </w:tcPr>
          <w:p w:rsidR="00525150" w:rsidRPr="0074770F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525150" w:rsidRDefault="00525150" w:rsidP="005251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.</w:t>
            </w:r>
          </w:p>
        </w:tc>
        <w:tc>
          <w:tcPr>
            <w:tcW w:w="2835" w:type="dxa"/>
          </w:tcPr>
          <w:p w:rsidR="00525150" w:rsidRPr="002523EB" w:rsidRDefault="00525150" w:rsidP="005251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ее профессиональное образование. </w:t>
            </w:r>
            <w:r w:rsidRPr="002523EB">
              <w:rPr>
                <w:sz w:val="18"/>
                <w:szCs w:val="18"/>
              </w:rPr>
              <w:t>ГБПОУ АКТТ 30.06.2020, «Информационный системы (по отраслям)», техник по информационным системам</w:t>
            </w:r>
          </w:p>
          <w:p w:rsidR="00525150" w:rsidRPr="002523EB" w:rsidRDefault="00525150" w:rsidP="00525150">
            <w:pPr>
              <w:rPr>
                <w:sz w:val="18"/>
                <w:szCs w:val="18"/>
              </w:rPr>
            </w:pPr>
            <w:r w:rsidRPr="002523EB">
              <w:rPr>
                <w:sz w:val="18"/>
                <w:szCs w:val="18"/>
              </w:rPr>
              <w:t>ФГАОУ ВО «Национальный исследовательский Нижегородский государственный университет им. Н.И. Лобачевского» 3 курс, «Прикладная информатика»</w:t>
            </w:r>
          </w:p>
        </w:tc>
        <w:tc>
          <w:tcPr>
            <w:tcW w:w="2977" w:type="dxa"/>
          </w:tcPr>
          <w:p w:rsidR="00525150" w:rsidRPr="00F15632" w:rsidRDefault="00525150" w:rsidP="00525150">
            <w:pPr>
              <w:rPr>
                <w:sz w:val="18"/>
                <w:szCs w:val="18"/>
              </w:rPr>
            </w:pPr>
            <w:r w:rsidRPr="00F15632">
              <w:rPr>
                <w:sz w:val="18"/>
                <w:szCs w:val="18"/>
              </w:rPr>
              <w:t xml:space="preserve">КПК в ГАПОУ «Международный центр компетенций-Казанский техникум информационных технологий и связи» 144ч., «Основы графического дизайна (с учетом стандарта </w:t>
            </w:r>
            <w:proofErr w:type="spellStart"/>
            <w:r w:rsidRPr="00F15632">
              <w:rPr>
                <w:sz w:val="18"/>
                <w:szCs w:val="18"/>
              </w:rPr>
              <w:t>Ворлдскиллс</w:t>
            </w:r>
            <w:proofErr w:type="spellEnd"/>
            <w:r w:rsidRPr="00F15632">
              <w:rPr>
                <w:sz w:val="18"/>
                <w:szCs w:val="18"/>
              </w:rPr>
              <w:t xml:space="preserve"> по компетенции «Графический дизайн» 13.11.2020г.</w:t>
            </w:r>
          </w:p>
          <w:p w:rsidR="00525150" w:rsidRDefault="00525150" w:rsidP="00525150">
            <w:pPr>
              <w:rPr>
                <w:sz w:val="18"/>
                <w:szCs w:val="18"/>
              </w:rPr>
            </w:pPr>
            <w:r w:rsidRPr="00F15632">
              <w:rPr>
                <w:sz w:val="18"/>
                <w:szCs w:val="18"/>
              </w:rPr>
              <w:t>КПК в ГБПОУ «Нижегородский Губернский колледж» 72ч., «Подготовка региональных экспертов конкурсов профессионального мастерства «</w:t>
            </w:r>
            <w:proofErr w:type="spellStart"/>
            <w:r w:rsidRPr="00F15632">
              <w:rPr>
                <w:sz w:val="18"/>
                <w:szCs w:val="18"/>
              </w:rPr>
              <w:t>Абилимпикс</w:t>
            </w:r>
            <w:proofErr w:type="spellEnd"/>
            <w:r w:rsidRPr="00F15632">
              <w:rPr>
                <w:sz w:val="18"/>
                <w:szCs w:val="18"/>
              </w:rPr>
              <w:t>» 01.04.2022г.</w:t>
            </w:r>
          </w:p>
          <w:p w:rsidR="00525150" w:rsidRDefault="00525150" w:rsidP="00525150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525150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</w:t>
            </w:r>
            <w:r w:rsidRPr="00CD668A">
              <w:rPr>
                <w:sz w:val="18"/>
                <w:szCs w:val="18"/>
              </w:rPr>
              <w:t xml:space="preserve">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CD668A">
              <w:rPr>
                <w:sz w:val="18"/>
                <w:szCs w:val="18"/>
              </w:rPr>
              <w:t>Минпросвещения</w:t>
            </w:r>
            <w:proofErr w:type="spellEnd"/>
            <w:r w:rsidRPr="00CD668A">
              <w:rPr>
                <w:sz w:val="18"/>
                <w:szCs w:val="18"/>
              </w:rPr>
              <w:t xml:space="preserve"> РФ» 40ч., «Методика преподавания общеобразовательных дисциплины «</w:t>
            </w:r>
            <w:r>
              <w:rPr>
                <w:sz w:val="18"/>
                <w:szCs w:val="18"/>
              </w:rPr>
              <w:t>Информатика</w:t>
            </w:r>
            <w:r w:rsidRPr="00CD668A">
              <w:rPr>
                <w:sz w:val="18"/>
                <w:szCs w:val="18"/>
              </w:rPr>
              <w:t>» с учетом профессиональной направленности основных общеобразовательных программ СПО»</w:t>
            </w:r>
            <w:r>
              <w:rPr>
                <w:sz w:val="18"/>
                <w:szCs w:val="18"/>
              </w:rPr>
              <w:t xml:space="preserve"> 22.05.2023г.</w:t>
            </w:r>
          </w:p>
          <w:p w:rsidR="00525150" w:rsidRPr="00F15632" w:rsidRDefault="00525150" w:rsidP="00525150">
            <w:pPr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417" w:type="dxa"/>
          </w:tcPr>
          <w:p w:rsidR="00525150" w:rsidRPr="004A7686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5150" w:rsidRDefault="00525150" w:rsidP="005251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</w:t>
            </w:r>
          </w:p>
          <w:p w:rsidR="00525150" w:rsidRDefault="00525150" w:rsidP="005251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2г. </w:t>
            </w:r>
          </w:p>
          <w:p w:rsidR="00525150" w:rsidRPr="00F51DE3" w:rsidRDefault="00525150" w:rsidP="005251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од</w:t>
            </w:r>
          </w:p>
        </w:tc>
        <w:tc>
          <w:tcPr>
            <w:tcW w:w="1134" w:type="dxa"/>
          </w:tcPr>
          <w:p w:rsidR="00525150" w:rsidRDefault="00525150" w:rsidP="0052515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года</w:t>
            </w:r>
          </w:p>
        </w:tc>
      </w:tr>
      <w:tr w:rsidR="00124851" w:rsidRPr="0074770F" w:rsidTr="002523DA">
        <w:tc>
          <w:tcPr>
            <w:tcW w:w="392" w:type="dxa"/>
          </w:tcPr>
          <w:p w:rsidR="00124851" w:rsidRPr="0074770F" w:rsidRDefault="00124851" w:rsidP="00124851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24851" w:rsidRDefault="00124851" w:rsidP="00124851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ленникова Алена Сергеевна</w:t>
            </w:r>
          </w:p>
        </w:tc>
        <w:tc>
          <w:tcPr>
            <w:tcW w:w="1701" w:type="dxa"/>
          </w:tcPr>
          <w:p w:rsidR="00124851" w:rsidRPr="0074770F" w:rsidRDefault="00124851" w:rsidP="0012485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124851" w:rsidRDefault="00124851" w:rsidP="00124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дственная практика</w:t>
            </w:r>
          </w:p>
          <w:p w:rsidR="00124851" w:rsidRDefault="00124851" w:rsidP="0012485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124851" w:rsidRPr="00536EF9" w:rsidRDefault="00124851" w:rsidP="00124851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образование-магистратура, </w:t>
            </w:r>
            <w:r w:rsidRPr="00536EF9">
              <w:rPr>
                <w:sz w:val="18"/>
                <w:szCs w:val="18"/>
              </w:rPr>
              <w:t xml:space="preserve">ГБОУ СПО АКТТ </w:t>
            </w:r>
            <w:r w:rsidRPr="00536EF9">
              <w:rPr>
                <w:sz w:val="18"/>
                <w:szCs w:val="18"/>
              </w:rPr>
              <w:lastRenderedPageBreak/>
              <w:t>2012г., «Экономика и бухгалтерский учет (по отраслям)», бухгалтер</w:t>
            </w:r>
          </w:p>
          <w:p w:rsidR="00124851" w:rsidRPr="00536EF9" w:rsidRDefault="00124851" w:rsidP="0012485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36EF9">
              <w:rPr>
                <w:sz w:val="18"/>
                <w:szCs w:val="18"/>
              </w:rPr>
              <w:t>ФГАОУ ВО «Национальный исследовательский Нижегородский государственный университет им. Н.И. Лобачевского» 2015г., «Экономика», бакалавр</w:t>
            </w:r>
          </w:p>
          <w:p w:rsidR="00124851" w:rsidRPr="00536EF9" w:rsidRDefault="00124851" w:rsidP="0012485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36EF9">
              <w:rPr>
                <w:sz w:val="18"/>
                <w:szCs w:val="18"/>
              </w:rPr>
              <w:t>ФГАОУ ВО «Национальный исследовательский Нижегородский государственный университет им. Н.И. Лобачевского» 15.07.2022г., «Психолого-педагогическое образование», магистр</w:t>
            </w:r>
          </w:p>
          <w:p w:rsidR="00124851" w:rsidRPr="00536EF9" w:rsidRDefault="00124851" w:rsidP="00124851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 w:rsidRPr="00536EF9">
              <w:rPr>
                <w:sz w:val="18"/>
                <w:szCs w:val="18"/>
              </w:rPr>
              <w:t>Профобучение</w:t>
            </w:r>
            <w:proofErr w:type="spellEnd"/>
            <w:r w:rsidRPr="00536EF9">
              <w:rPr>
                <w:sz w:val="18"/>
                <w:szCs w:val="18"/>
              </w:rPr>
              <w:t xml:space="preserve"> в ГБПОУ АКТТ ЦПК 160ч., 07.06.2017г., по профессии «Слесарь по ремонту автомобилей», слесарь по ремонту автомобилей 3 разряд.</w:t>
            </w:r>
          </w:p>
          <w:p w:rsidR="00124851" w:rsidRPr="00D0717E" w:rsidRDefault="00124851" w:rsidP="00124851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ение</w:t>
            </w:r>
            <w:r w:rsidRPr="00D0717E">
              <w:rPr>
                <w:sz w:val="18"/>
                <w:szCs w:val="18"/>
              </w:rPr>
              <w:t xml:space="preserve"> в ГБПОУ «</w:t>
            </w:r>
            <w:proofErr w:type="spellStart"/>
            <w:r w:rsidRPr="00D0717E">
              <w:rPr>
                <w:sz w:val="18"/>
                <w:szCs w:val="18"/>
              </w:rPr>
              <w:t>Арзамасский</w:t>
            </w:r>
            <w:proofErr w:type="spellEnd"/>
            <w:r w:rsidRPr="00D0717E">
              <w:rPr>
                <w:sz w:val="18"/>
                <w:szCs w:val="18"/>
              </w:rPr>
              <w:t xml:space="preserve"> коммерческо-технический техникум» 160ч., «Станочник широкого профиля» 18.12.2018г.</w:t>
            </w:r>
          </w:p>
          <w:p w:rsidR="00124851" w:rsidRPr="00536EF9" w:rsidRDefault="00124851" w:rsidP="0012485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36EF9">
              <w:rPr>
                <w:sz w:val="18"/>
                <w:szCs w:val="18"/>
              </w:rPr>
              <w:t>Переподготовка в ООО «Центр инновационного образования и воспитания» 881ч., «Педагогическая деятельность в профессиональной образовательной организации» 08.06.2020г.</w:t>
            </w:r>
          </w:p>
          <w:p w:rsidR="00124851" w:rsidRPr="00536EF9" w:rsidRDefault="00124851" w:rsidP="00124851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  <w:p w:rsidR="00124851" w:rsidRPr="00536EF9" w:rsidRDefault="00124851" w:rsidP="00124851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 w:rsidRPr="00536EF9">
              <w:rPr>
                <w:sz w:val="18"/>
                <w:szCs w:val="18"/>
              </w:rPr>
              <w:t>Профпереподготовка</w:t>
            </w:r>
            <w:proofErr w:type="spellEnd"/>
            <w:r w:rsidRPr="00536EF9"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05.06.2021г.</w:t>
            </w:r>
          </w:p>
        </w:tc>
        <w:tc>
          <w:tcPr>
            <w:tcW w:w="2977" w:type="dxa"/>
          </w:tcPr>
          <w:p w:rsidR="00124851" w:rsidRPr="00D0717E" w:rsidRDefault="00124851" w:rsidP="0012485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0717E">
              <w:rPr>
                <w:sz w:val="18"/>
                <w:szCs w:val="18"/>
              </w:rPr>
              <w:lastRenderedPageBreak/>
              <w:t xml:space="preserve">КПК в ООО «Центр инновационного образования и </w:t>
            </w:r>
            <w:r w:rsidRPr="00D0717E">
              <w:rPr>
                <w:sz w:val="18"/>
                <w:szCs w:val="18"/>
              </w:rPr>
              <w:lastRenderedPageBreak/>
              <w:t>воспитания» 17ч., «Обработка персональных данных» 05.11.2020г.</w:t>
            </w:r>
          </w:p>
          <w:p w:rsidR="00124851" w:rsidRPr="00D0717E" w:rsidRDefault="00124851" w:rsidP="0012485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0717E">
              <w:rPr>
                <w:sz w:val="18"/>
                <w:szCs w:val="18"/>
              </w:rPr>
              <w:t>КПК в ГБПОУ «Нижегородский Губернский колледж» 72ч., «Подготовка региональных экспертов конкурсов профессионального мастерства «</w:t>
            </w:r>
            <w:proofErr w:type="spellStart"/>
            <w:r w:rsidRPr="00D0717E">
              <w:rPr>
                <w:sz w:val="18"/>
                <w:szCs w:val="18"/>
              </w:rPr>
              <w:t>Абилимпикс</w:t>
            </w:r>
            <w:proofErr w:type="spellEnd"/>
            <w:r w:rsidRPr="00D0717E">
              <w:rPr>
                <w:sz w:val="18"/>
                <w:szCs w:val="18"/>
              </w:rPr>
              <w:t>» 24.09.2021г.</w:t>
            </w:r>
          </w:p>
          <w:p w:rsidR="00124851" w:rsidRPr="00D0717E" w:rsidRDefault="00124851" w:rsidP="0012485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0717E">
              <w:rPr>
                <w:sz w:val="18"/>
                <w:szCs w:val="18"/>
              </w:rPr>
              <w:t>КПК в АНО ДПО «Институт дополнительного профессионального образования» 72ч., «Профилактика социально-опасного (</w:t>
            </w:r>
            <w:proofErr w:type="spellStart"/>
            <w:r w:rsidRPr="00D0717E">
              <w:rPr>
                <w:sz w:val="18"/>
                <w:szCs w:val="18"/>
              </w:rPr>
              <w:t>девиантного</w:t>
            </w:r>
            <w:proofErr w:type="spellEnd"/>
            <w:r w:rsidRPr="00D0717E">
              <w:rPr>
                <w:sz w:val="18"/>
                <w:szCs w:val="18"/>
              </w:rPr>
              <w:t>) поведения обучающихся в контексте реализации рабочей программы воспитания» 11.11.2021г.</w:t>
            </w:r>
          </w:p>
          <w:p w:rsidR="00124851" w:rsidRPr="00D0717E" w:rsidRDefault="00124851" w:rsidP="0012485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0717E"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D0717E">
              <w:rPr>
                <w:sz w:val="18"/>
                <w:szCs w:val="18"/>
              </w:rPr>
              <w:t>Минпросвещения</w:t>
            </w:r>
            <w:proofErr w:type="spellEnd"/>
            <w:r w:rsidRPr="00D0717E">
              <w:rPr>
                <w:sz w:val="18"/>
                <w:szCs w:val="18"/>
              </w:rPr>
              <w:t xml:space="preserve"> РФ» 16ч., «Воспитательная деятельность в системе СПО: профилактика </w:t>
            </w:r>
            <w:proofErr w:type="spellStart"/>
            <w:r w:rsidRPr="00D0717E">
              <w:rPr>
                <w:sz w:val="18"/>
                <w:szCs w:val="18"/>
              </w:rPr>
              <w:t>девиантного</w:t>
            </w:r>
            <w:proofErr w:type="spellEnd"/>
            <w:r w:rsidRPr="00D0717E">
              <w:rPr>
                <w:sz w:val="18"/>
                <w:szCs w:val="18"/>
              </w:rPr>
              <w:t>, суицидального поведения, безопасного проведения студентов в сети Интернет» 06.12.2021г.</w:t>
            </w:r>
          </w:p>
          <w:p w:rsidR="00124851" w:rsidRPr="00D0717E" w:rsidRDefault="00124851" w:rsidP="0012485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0717E">
              <w:rPr>
                <w:sz w:val="18"/>
                <w:szCs w:val="18"/>
              </w:rPr>
              <w:t>КПК в ФГБОУ ДПО «Институт развития образования» 72ч., «Подготовка национальных экспертов конкурсов профессионального мастерства «</w:t>
            </w:r>
            <w:proofErr w:type="spellStart"/>
            <w:r w:rsidRPr="00D0717E">
              <w:rPr>
                <w:sz w:val="18"/>
                <w:szCs w:val="18"/>
              </w:rPr>
              <w:t>Абилимпикс</w:t>
            </w:r>
            <w:proofErr w:type="spellEnd"/>
            <w:r w:rsidRPr="00D0717E">
              <w:rPr>
                <w:sz w:val="18"/>
                <w:szCs w:val="18"/>
              </w:rPr>
              <w:t xml:space="preserve"> (базовый уровень)» 27.12.2021г.</w:t>
            </w:r>
          </w:p>
          <w:p w:rsidR="00124851" w:rsidRDefault="00124851" w:rsidP="0012485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0717E">
              <w:rPr>
                <w:sz w:val="18"/>
                <w:szCs w:val="18"/>
              </w:rPr>
              <w:t>Стажировка в АМУСП 72 ч. «Развитие и совершенствование профессиональных компетенций» 25.03.2022г.</w:t>
            </w:r>
          </w:p>
          <w:p w:rsidR="00124851" w:rsidRDefault="00124851" w:rsidP="00124851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Учебном центре Общероссийского Профсоюза образования 36ч., «Способы разрешения конфликтов и поддержания деловой коммуникации в коллективе» 28.04.2022г.</w:t>
            </w:r>
          </w:p>
          <w:p w:rsidR="00124851" w:rsidRDefault="00124851" w:rsidP="00124851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ФГАОУ ВО «Национальный исследовательский Нижегородский государственный университет им. Н.И. Лобачевского» 16ч. «</w:t>
            </w:r>
            <w:proofErr w:type="spellStart"/>
            <w:r>
              <w:rPr>
                <w:sz w:val="18"/>
                <w:szCs w:val="18"/>
              </w:rPr>
              <w:t>Дизавй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презентаций» 25.11.2022г.</w:t>
            </w:r>
          </w:p>
          <w:p w:rsidR="00124851" w:rsidRDefault="00124851" w:rsidP="00124851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НИ Нижегородском государственном университете им. Н.И. Лобачевского 72ч., «Бережливое производство» 25.11.2022г.</w:t>
            </w:r>
          </w:p>
          <w:p w:rsidR="00124851" w:rsidRPr="00D0717E" w:rsidRDefault="00124851" w:rsidP="0012485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417" w:type="dxa"/>
            <w:shd w:val="clear" w:color="auto" w:fill="auto"/>
          </w:tcPr>
          <w:p w:rsidR="00124851" w:rsidRDefault="00124851" w:rsidP="00124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ервая квалификацион</w:t>
            </w:r>
            <w:r>
              <w:rPr>
                <w:sz w:val="18"/>
                <w:szCs w:val="18"/>
              </w:rPr>
              <w:lastRenderedPageBreak/>
              <w:t>ная категория «преподаватель» 28.12.2022</w:t>
            </w:r>
          </w:p>
          <w:p w:rsidR="00124851" w:rsidRPr="00F51DE3" w:rsidRDefault="00124851" w:rsidP="00124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 квалификационная категория «мастер производственного обучения» 29.04.2020</w:t>
            </w:r>
          </w:p>
        </w:tc>
        <w:tc>
          <w:tcPr>
            <w:tcW w:w="1134" w:type="dxa"/>
          </w:tcPr>
          <w:p w:rsidR="00124851" w:rsidRDefault="00124851" w:rsidP="00124851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.09.</w:t>
            </w:r>
          </w:p>
          <w:p w:rsidR="00124851" w:rsidRDefault="00124851" w:rsidP="00124851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г.</w:t>
            </w:r>
          </w:p>
          <w:p w:rsidR="00124851" w:rsidRPr="0074770F" w:rsidRDefault="00124851" w:rsidP="00124851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 лет</w:t>
            </w:r>
          </w:p>
        </w:tc>
        <w:tc>
          <w:tcPr>
            <w:tcW w:w="1134" w:type="dxa"/>
          </w:tcPr>
          <w:p w:rsidR="00124851" w:rsidRPr="0074770F" w:rsidRDefault="00124851" w:rsidP="00124851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 лет</w:t>
            </w:r>
          </w:p>
        </w:tc>
      </w:tr>
      <w:tr w:rsidR="00124851" w:rsidRPr="0074770F" w:rsidTr="00A1533B">
        <w:trPr>
          <w:trHeight w:val="280"/>
        </w:trPr>
        <w:tc>
          <w:tcPr>
            <w:tcW w:w="392" w:type="dxa"/>
          </w:tcPr>
          <w:p w:rsidR="00124851" w:rsidRPr="0074770F" w:rsidRDefault="00124851" w:rsidP="00124851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24851" w:rsidRPr="0074770F" w:rsidRDefault="00124851" w:rsidP="00124851">
            <w:pPr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 xml:space="preserve">Морозов </w:t>
            </w:r>
          </w:p>
          <w:p w:rsidR="00124851" w:rsidRPr="0074770F" w:rsidRDefault="00124851" w:rsidP="00124851">
            <w:pPr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>Александр</w:t>
            </w:r>
          </w:p>
          <w:p w:rsidR="00124851" w:rsidRPr="0074770F" w:rsidRDefault="00124851" w:rsidP="00124851">
            <w:pPr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 xml:space="preserve">Иванович </w:t>
            </w:r>
          </w:p>
        </w:tc>
        <w:tc>
          <w:tcPr>
            <w:tcW w:w="1701" w:type="dxa"/>
          </w:tcPr>
          <w:p w:rsidR="00124851" w:rsidRPr="0074770F" w:rsidRDefault="00124851" w:rsidP="00124851">
            <w:pPr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124851" w:rsidRPr="0074770F" w:rsidRDefault="00124851" w:rsidP="00124851">
            <w:pPr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>МДК.01.01 Устройство автомобилей;</w:t>
            </w:r>
          </w:p>
          <w:p w:rsidR="00124851" w:rsidRPr="0074770F" w:rsidRDefault="00124851" w:rsidP="00124851">
            <w:pPr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 xml:space="preserve">МДК.01.02 </w:t>
            </w:r>
          </w:p>
          <w:p w:rsidR="00124851" w:rsidRPr="0074770F" w:rsidRDefault="00124851" w:rsidP="00124851">
            <w:pPr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>Техническая диагностика автомобилей;</w:t>
            </w:r>
          </w:p>
          <w:p w:rsidR="00124851" w:rsidRPr="0074770F" w:rsidRDefault="00124851" w:rsidP="00124851">
            <w:pPr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>МДК.02.01 Техническое обслуживание автомобилей;</w:t>
            </w:r>
          </w:p>
          <w:p w:rsidR="00124851" w:rsidRPr="0074770F" w:rsidRDefault="00124851" w:rsidP="00124851">
            <w:pPr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>МДК.02.02 Теоретическая подготовка водителя автомобиля;</w:t>
            </w:r>
          </w:p>
          <w:p w:rsidR="00124851" w:rsidRDefault="00124851" w:rsidP="00124851">
            <w:pPr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>МДК.03.01 Слесарн</w:t>
            </w:r>
            <w:r>
              <w:rPr>
                <w:sz w:val="18"/>
                <w:szCs w:val="18"/>
              </w:rPr>
              <w:t>ое дело и технические измерения;</w:t>
            </w:r>
          </w:p>
          <w:p w:rsidR="00124851" w:rsidRDefault="00124851" w:rsidP="00124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.03.02 Ремонт автомобилей;</w:t>
            </w:r>
          </w:p>
          <w:p w:rsidR="00124851" w:rsidRDefault="00124851" w:rsidP="00124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.04.01 Основы слесарных работ.</w:t>
            </w:r>
          </w:p>
          <w:p w:rsidR="00124851" w:rsidRPr="0074770F" w:rsidRDefault="00124851" w:rsidP="00124851">
            <w:pPr>
              <w:rPr>
                <w:sz w:val="18"/>
                <w:szCs w:val="18"/>
              </w:rPr>
            </w:pPr>
          </w:p>
          <w:p w:rsidR="00124851" w:rsidRPr="0074770F" w:rsidRDefault="00124851" w:rsidP="00124851">
            <w:pPr>
              <w:rPr>
                <w:sz w:val="18"/>
                <w:szCs w:val="18"/>
              </w:rPr>
            </w:pPr>
          </w:p>
          <w:p w:rsidR="00124851" w:rsidRPr="0074770F" w:rsidRDefault="00124851" w:rsidP="00124851">
            <w:pPr>
              <w:rPr>
                <w:sz w:val="18"/>
                <w:szCs w:val="18"/>
              </w:rPr>
            </w:pPr>
          </w:p>
          <w:p w:rsidR="00124851" w:rsidRPr="0074770F" w:rsidRDefault="00124851" w:rsidP="00124851">
            <w:pPr>
              <w:rPr>
                <w:sz w:val="18"/>
                <w:szCs w:val="18"/>
              </w:rPr>
            </w:pPr>
          </w:p>
          <w:p w:rsidR="00124851" w:rsidRPr="0074770F" w:rsidRDefault="00124851" w:rsidP="00124851">
            <w:pPr>
              <w:rPr>
                <w:sz w:val="18"/>
                <w:szCs w:val="18"/>
              </w:rPr>
            </w:pPr>
          </w:p>
          <w:p w:rsidR="00124851" w:rsidRPr="0074770F" w:rsidRDefault="00124851" w:rsidP="0012485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124851" w:rsidRPr="0074770F" w:rsidRDefault="00124851" w:rsidP="00124851">
            <w:pPr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>Высшее образование-</w:t>
            </w:r>
            <w:proofErr w:type="spellStart"/>
            <w:r w:rsidRPr="0074770F">
              <w:rPr>
                <w:sz w:val="18"/>
                <w:szCs w:val="18"/>
              </w:rPr>
              <w:t>специалитет</w:t>
            </w:r>
            <w:proofErr w:type="spellEnd"/>
            <w:r w:rsidRPr="0074770F">
              <w:rPr>
                <w:sz w:val="18"/>
                <w:szCs w:val="18"/>
              </w:rPr>
              <w:t>, Горьковский педагогический институт им. М. Горького 1984г., «Общетехнические дисциплины и труд», учитель общетехнических дисциплин</w:t>
            </w:r>
          </w:p>
          <w:p w:rsidR="00124851" w:rsidRPr="0074770F" w:rsidRDefault="00124851" w:rsidP="00124851">
            <w:pPr>
              <w:rPr>
                <w:sz w:val="18"/>
                <w:szCs w:val="18"/>
              </w:rPr>
            </w:pPr>
          </w:p>
          <w:p w:rsidR="00124851" w:rsidRPr="00124851" w:rsidRDefault="00124851" w:rsidP="00124851">
            <w:pPr>
              <w:rPr>
                <w:sz w:val="18"/>
                <w:szCs w:val="18"/>
              </w:rPr>
            </w:pPr>
            <w:r w:rsidRPr="00124851">
              <w:rPr>
                <w:sz w:val="18"/>
                <w:szCs w:val="18"/>
              </w:rPr>
              <w:t xml:space="preserve">Свидетельство на право участия в оценке демонстрационного экзамена по стандартам </w:t>
            </w:r>
            <w:proofErr w:type="spellStart"/>
            <w:r w:rsidRPr="00124851">
              <w:rPr>
                <w:sz w:val="18"/>
                <w:szCs w:val="18"/>
                <w:lang w:val="en-US"/>
              </w:rPr>
              <w:t>Worldskills</w:t>
            </w:r>
            <w:proofErr w:type="spellEnd"/>
            <w:r w:rsidRPr="00124851">
              <w:rPr>
                <w:sz w:val="18"/>
                <w:szCs w:val="18"/>
              </w:rPr>
              <w:t xml:space="preserve"> компетенция «Ремонт и обслуживание легковых автомобилей» 17.11.2021г.</w:t>
            </w:r>
          </w:p>
          <w:p w:rsidR="00124851" w:rsidRPr="00124851" w:rsidRDefault="00124851" w:rsidP="00124851">
            <w:pPr>
              <w:rPr>
                <w:sz w:val="18"/>
                <w:szCs w:val="18"/>
              </w:rPr>
            </w:pPr>
          </w:p>
          <w:p w:rsidR="00124851" w:rsidRPr="00124851" w:rsidRDefault="00124851" w:rsidP="00124851">
            <w:pPr>
              <w:rPr>
                <w:sz w:val="18"/>
                <w:szCs w:val="18"/>
              </w:rPr>
            </w:pPr>
            <w:r w:rsidRPr="00124851">
              <w:rPr>
                <w:sz w:val="18"/>
                <w:szCs w:val="18"/>
              </w:rPr>
              <w:t xml:space="preserve">Свидетельство на право проведения чемпионатов по стандартам </w:t>
            </w:r>
            <w:proofErr w:type="spellStart"/>
            <w:r w:rsidRPr="00124851">
              <w:rPr>
                <w:sz w:val="18"/>
                <w:szCs w:val="18"/>
                <w:lang w:val="en-US"/>
              </w:rPr>
              <w:t>Worldskills</w:t>
            </w:r>
            <w:proofErr w:type="spellEnd"/>
            <w:r w:rsidRPr="00124851">
              <w:rPr>
                <w:sz w:val="18"/>
                <w:szCs w:val="18"/>
              </w:rPr>
              <w:t xml:space="preserve"> в рамках своего региона компетенция «Ремонт и обслуживание легковых автомобилей» 01.04.2022г.</w:t>
            </w:r>
          </w:p>
          <w:p w:rsidR="00124851" w:rsidRPr="0074770F" w:rsidRDefault="00124851" w:rsidP="00124851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24851" w:rsidRPr="00192EC3" w:rsidRDefault="00124851" w:rsidP="00124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жировка на </w:t>
            </w:r>
            <w:r w:rsidRPr="00192EC3">
              <w:rPr>
                <w:sz w:val="18"/>
                <w:szCs w:val="18"/>
              </w:rPr>
              <w:t>АО «</w:t>
            </w:r>
            <w:proofErr w:type="spellStart"/>
            <w:r w:rsidRPr="00192EC3">
              <w:rPr>
                <w:sz w:val="18"/>
                <w:szCs w:val="18"/>
              </w:rPr>
              <w:t>Арзамасский</w:t>
            </w:r>
            <w:proofErr w:type="spellEnd"/>
            <w:r w:rsidRPr="00192EC3">
              <w:rPr>
                <w:sz w:val="18"/>
                <w:szCs w:val="18"/>
              </w:rPr>
              <w:t xml:space="preserve"> машиностроительный завод» 72ч., «Развитие и совершенствование профессиональных компетенций» </w:t>
            </w:r>
            <w:r>
              <w:rPr>
                <w:sz w:val="18"/>
                <w:szCs w:val="18"/>
              </w:rPr>
              <w:t>30.06.2022г</w:t>
            </w:r>
            <w:r w:rsidRPr="00192EC3">
              <w:rPr>
                <w:sz w:val="18"/>
                <w:szCs w:val="18"/>
              </w:rPr>
              <w:t>.</w:t>
            </w:r>
          </w:p>
          <w:p w:rsidR="00124851" w:rsidRDefault="00124851" w:rsidP="00124851">
            <w:pPr>
              <w:rPr>
                <w:sz w:val="18"/>
                <w:szCs w:val="18"/>
              </w:rPr>
            </w:pPr>
            <w:r w:rsidRPr="00192EC3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124851" w:rsidRDefault="00124851" w:rsidP="00124851">
            <w:pPr>
              <w:rPr>
                <w:sz w:val="18"/>
                <w:szCs w:val="18"/>
              </w:rPr>
            </w:pPr>
            <w:r w:rsidRPr="00B500A8">
              <w:rPr>
                <w:sz w:val="18"/>
                <w:szCs w:val="18"/>
              </w:rPr>
              <w:t>КПК в ГБПОУ АКТТ 84ч., «Педагогические основы деятельности преподавателя по подготовке водителей автотранспортных средств» 02.12.2020г.</w:t>
            </w:r>
          </w:p>
          <w:p w:rsidR="00124851" w:rsidRDefault="00124851" w:rsidP="00124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ение в Центре опережающей профессиональной подготовки 18ч., «Демонстрационный экзамен по стандарту </w:t>
            </w:r>
            <w:proofErr w:type="spellStart"/>
            <w:r>
              <w:rPr>
                <w:sz w:val="18"/>
                <w:szCs w:val="18"/>
              </w:rPr>
              <w:t>Ворлдскиллс</w:t>
            </w:r>
            <w:proofErr w:type="spellEnd"/>
            <w:r>
              <w:rPr>
                <w:sz w:val="18"/>
                <w:szCs w:val="18"/>
              </w:rPr>
              <w:t xml:space="preserve"> Россия» 31.12.2020г.</w:t>
            </w:r>
          </w:p>
          <w:p w:rsidR="00124851" w:rsidRDefault="00124851" w:rsidP="00124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ФГБОУ ДПО «Институт развития профессионального образования» 94ч., «Практическая подготовка обучающихся в соответствии с современными стандартами и передовыми технологиями. Транспорт и документационное обеспечение. Наземный транспорт» 26.12.2022г.</w:t>
            </w:r>
          </w:p>
          <w:p w:rsidR="00124851" w:rsidRDefault="00124851" w:rsidP="00124851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124851" w:rsidRPr="00192EC3" w:rsidRDefault="00124851" w:rsidP="0012485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24851" w:rsidRPr="00F51DE3" w:rsidRDefault="00124851" w:rsidP="00124851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Высшая</w:t>
            </w:r>
          </w:p>
          <w:p w:rsidR="00124851" w:rsidRPr="00F51DE3" w:rsidRDefault="00124851" w:rsidP="00124851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124851" w:rsidRPr="00F51DE3" w:rsidRDefault="00124851" w:rsidP="00124851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24.04.2019</w:t>
            </w:r>
          </w:p>
        </w:tc>
        <w:tc>
          <w:tcPr>
            <w:tcW w:w="1134" w:type="dxa"/>
          </w:tcPr>
          <w:p w:rsidR="00124851" w:rsidRPr="0074770F" w:rsidRDefault="00124851" w:rsidP="00124851">
            <w:pPr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>29.11.</w:t>
            </w:r>
          </w:p>
          <w:p w:rsidR="00124851" w:rsidRPr="0074770F" w:rsidRDefault="00124851" w:rsidP="00124851">
            <w:pPr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>2004г.</w:t>
            </w:r>
          </w:p>
          <w:p w:rsidR="00124851" w:rsidRPr="0074770F" w:rsidRDefault="00124851" w:rsidP="00124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74770F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124851" w:rsidRPr="0074770F" w:rsidRDefault="00124851" w:rsidP="00124851">
            <w:pPr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8</w:t>
            </w:r>
            <w:r w:rsidRPr="0074770F">
              <w:rPr>
                <w:sz w:val="18"/>
                <w:szCs w:val="18"/>
              </w:rPr>
              <w:t xml:space="preserve"> лет</w:t>
            </w:r>
          </w:p>
        </w:tc>
      </w:tr>
      <w:tr w:rsidR="000933D1" w:rsidRPr="0074770F" w:rsidTr="00C7170D">
        <w:tc>
          <w:tcPr>
            <w:tcW w:w="392" w:type="dxa"/>
          </w:tcPr>
          <w:p w:rsidR="000933D1" w:rsidRPr="0074770F" w:rsidRDefault="000933D1" w:rsidP="000933D1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933D1" w:rsidRPr="000933D1" w:rsidRDefault="000933D1" w:rsidP="000933D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933D1">
              <w:rPr>
                <w:sz w:val="18"/>
                <w:szCs w:val="18"/>
              </w:rPr>
              <w:t>Панина Ксения Николаевна</w:t>
            </w:r>
          </w:p>
        </w:tc>
        <w:tc>
          <w:tcPr>
            <w:tcW w:w="1701" w:type="dxa"/>
          </w:tcPr>
          <w:p w:rsidR="000933D1" w:rsidRPr="0074770F" w:rsidRDefault="000933D1" w:rsidP="000933D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0933D1" w:rsidRDefault="000933D1" w:rsidP="000933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;</w:t>
            </w:r>
          </w:p>
          <w:p w:rsidR="000933D1" w:rsidRPr="0074770F" w:rsidRDefault="000933D1" w:rsidP="000933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едение в специальность.</w:t>
            </w:r>
          </w:p>
        </w:tc>
        <w:tc>
          <w:tcPr>
            <w:tcW w:w="2835" w:type="dxa"/>
          </w:tcPr>
          <w:p w:rsidR="000933D1" w:rsidRPr="00074FA4" w:rsidRDefault="000933D1" w:rsidP="000933D1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образование-</w:t>
            </w:r>
            <w:proofErr w:type="spellStart"/>
            <w:proofErr w:type="gramStart"/>
            <w:r>
              <w:rPr>
                <w:sz w:val="18"/>
                <w:szCs w:val="18"/>
              </w:rPr>
              <w:t>бакалавриат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9D29C3">
              <w:rPr>
                <w:sz w:val="18"/>
                <w:szCs w:val="18"/>
              </w:rPr>
              <w:t xml:space="preserve"> ФГАОУ</w:t>
            </w:r>
            <w:proofErr w:type="gramEnd"/>
            <w:r w:rsidRPr="009D29C3">
              <w:rPr>
                <w:sz w:val="18"/>
                <w:szCs w:val="18"/>
              </w:rPr>
              <w:t xml:space="preserve"> ВО "Национальный </w:t>
            </w:r>
            <w:r w:rsidRPr="009D29C3">
              <w:rPr>
                <w:sz w:val="18"/>
                <w:szCs w:val="18"/>
              </w:rPr>
              <w:lastRenderedPageBreak/>
              <w:t xml:space="preserve">исследовательский Нижегородский государственный университет им. Н.И. Лобачевского" 13.07.2021г., «Педагогическое образование: </w:t>
            </w:r>
            <w:r>
              <w:rPr>
                <w:sz w:val="18"/>
                <w:szCs w:val="18"/>
              </w:rPr>
              <w:t>Биология и география», бакалавр</w:t>
            </w:r>
          </w:p>
        </w:tc>
        <w:tc>
          <w:tcPr>
            <w:tcW w:w="2977" w:type="dxa"/>
            <w:shd w:val="clear" w:color="auto" w:fill="auto"/>
          </w:tcPr>
          <w:p w:rsidR="000933D1" w:rsidRDefault="000933D1" w:rsidP="000933D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3F7BE5">
              <w:rPr>
                <w:sz w:val="18"/>
                <w:szCs w:val="18"/>
              </w:rPr>
              <w:lastRenderedPageBreak/>
              <w:t xml:space="preserve">Обучение в ФГАОУ ВО "Национальный исследовательский Нижегородский государственный </w:t>
            </w:r>
            <w:r w:rsidRPr="003F7BE5">
              <w:rPr>
                <w:sz w:val="18"/>
                <w:szCs w:val="18"/>
              </w:rPr>
              <w:lastRenderedPageBreak/>
              <w:t>университет им. Н.И. Лобачевского" «Химик-лаборант» 186ч., 29.12.2020г.</w:t>
            </w:r>
          </w:p>
          <w:p w:rsidR="000933D1" w:rsidRDefault="000933D1" w:rsidP="000933D1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</w:t>
            </w:r>
            <w:proofErr w:type="spellStart"/>
            <w:r>
              <w:rPr>
                <w:sz w:val="18"/>
                <w:szCs w:val="18"/>
              </w:rPr>
              <w:t>ГикБреинс</w:t>
            </w:r>
            <w:proofErr w:type="spellEnd"/>
            <w:r>
              <w:rPr>
                <w:sz w:val="18"/>
                <w:szCs w:val="18"/>
              </w:rPr>
              <w:t>» 72ч., «Цифровая трансформация образования: профиль современного учителя» 25.02.2022г.</w:t>
            </w:r>
          </w:p>
          <w:p w:rsidR="000933D1" w:rsidRDefault="000933D1" w:rsidP="000933D1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>
              <w:rPr>
                <w:sz w:val="18"/>
                <w:szCs w:val="18"/>
              </w:rPr>
              <w:t>Минпросвещения</w:t>
            </w:r>
            <w:proofErr w:type="spellEnd"/>
            <w:r>
              <w:rPr>
                <w:sz w:val="18"/>
                <w:szCs w:val="18"/>
              </w:rPr>
              <w:t xml:space="preserve"> РФ» 40ч., «Методика преподавания ОО дисциплины «Экология» с учетом профессиональной направленности ООП СПО» 28.12.2022г.</w:t>
            </w:r>
          </w:p>
          <w:p w:rsidR="000933D1" w:rsidRDefault="000933D1" w:rsidP="000933D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0933D1" w:rsidRDefault="000933D1" w:rsidP="000933D1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</w:t>
            </w:r>
            <w:r w:rsidRPr="00CD668A">
              <w:rPr>
                <w:sz w:val="18"/>
                <w:szCs w:val="18"/>
              </w:rPr>
              <w:t xml:space="preserve">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CD668A">
              <w:rPr>
                <w:sz w:val="18"/>
                <w:szCs w:val="18"/>
              </w:rPr>
              <w:t>Минпросвещения</w:t>
            </w:r>
            <w:proofErr w:type="spellEnd"/>
            <w:r w:rsidRPr="00CD668A">
              <w:rPr>
                <w:sz w:val="18"/>
                <w:szCs w:val="18"/>
              </w:rPr>
              <w:t xml:space="preserve"> РФ» 40ч., «Методика преподавания общеобразовательных дисциплины «</w:t>
            </w:r>
            <w:r>
              <w:rPr>
                <w:sz w:val="18"/>
                <w:szCs w:val="18"/>
              </w:rPr>
              <w:t>Химия</w:t>
            </w:r>
            <w:r w:rsidRPr="00CD668A">
              <w:rPr>
                <w:sz w:val="18"/>
                <w:szCs w:val="18"/>
              </w:rPr>
              <w:t>» с учетом профессиональной направленности основных общеобразовательных программ СПО»</w:t>
            </w:r>
            <w:r>
              <w:rPr>
                <w:sz w:val="18"/>
                <w:szCs w:val="18"/>
              </w:rPr>
              <w:t xml:space="preserve"> 22.05.2023г.</w:t>
            </w:r>
          </w:p>
          <w:p w:rsidR="000933D1" w:rsidRPr="00F53C19" w:rsidRDefault="000933D1" w:rsidP="000933D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417" w:type="dxa"/>
          </w:tcPr>
          <w:p w:rsidR="000933D1" w:rsidRPr="00074FA4" w:rsidRDefault="000933D1" w:rsidP="000933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933D1" w:rsidRDefault="000933D1" w:rsidP="000933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8.</w:t>
            </w:r>
          </w:p>
          <w:p w:rsidR="000933D1" w:rsidRDefault="000933D1" w:rsidP="000933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г.</w:t>
            </w:r>
          </w:p>
          <w:p w:rsidR="000933D1" w:rsidRPr="00074FA4" w:rsidRDefault="000933D1" w:rsidP="000933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года</w:t>
            </w:r>
          </w:p>
        </w:tc>
        <w:tc>
          <w:tcPr>
            <w:tcW w:w="1134" w:type="dxa"/>
          </w:tcPr>
          <w:p w:rsidR="000933D1" w:rsidRPr="00074FA4" w:rsidRDefault="000933D1" w:rsidP="000933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года</w:t>
            </w:r>
          </w:p>
        </w:tc>
      </w:tr>
      <w:tr w:rsidR="000933D1" w:rsidRPr="0074770F" w:rsidTr="00C7170D">
        <w:tc>
          <w:tcPr>
            <w:tcW w:w="392" w:type="dxa"/>
          </w:tcPr>
          <w:p w:rsidR="000933D1" w:rsidRPr="0074770F" w:rsidRDefault="000933D1" w:rsidP="000933D1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933D1" w:rsidRPr="0074770F" w:rsidRDefault="000933D1" w:rsidP="000933D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 xml:space="preserve">Перелыгина Галина </w:t>
            </w:r>
          </w:p>
          <w:p w:rsidR="000933D1" w:rsidRPr="0074770F" w:rsidRDefault="000933D1" w:rsidP="000933D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</w:tcPr>
          <w:p w:rsidR="000933D1" w:rsidRPr="0074770F" w:rsidRDefault="000933D1" w:rsidP="000933D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0933D1" w:rsidRPr="0074770F" w:rsidRDefault="000933D1" w:rsidP="000933D1">
            <w:pPr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>Иностранный язык (английский).</w:t>
            </w:r>
          </w:p>
        </w:tc>
        <w:tc>
          <w:tcPr>
            <w:tcW w:w="2835" w:type="dxa"/>
          </w:tcPr>
          <w:p w:rsidR="000933D1" w:rsidRPr="00464846" w:rsidRDefault="000933D1" w:rsidP="000933D1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образование-магистратура, </w:t>
            </w:r>
            <w:r w:rsidRPr="00464846">
              <w:rPr>
                <w:sz w:val="18"/>
                <w:szCs w:val="18"/>
              </w:rPr>
              <w:t>ГОУ ВПО «</w:t>
            </w:r>
            <w:proofErr w:type="spellStart"/>
            <w:r w:rsidRPr="00464846">
              <w:rPr>
                <w:sz w:val="18"/>
                <w:szCs w:val="18"/>
              </w:rPr>
              <w:t>Арзамасский</w:t>
            </w:r>
            <w:proofErr w:type="spellEnd"/>
            <w:r w:rsidRPr="00464846">
              <w:rPr>
                <w:sz w:val="18"/>
                <w:szCs w:val="18"/>
              </w:rPr>
              <w:t xml:space="preserve"> государственный педагогический институт им. А.П. Гайдара» 2003г., «Филология», учитель русского языка, литературы и английского языка</w:t>
            </w:r>
          </w:p>
          <w:p w:rsidR="000933D1" w:rsidRPr="00464846" w:rsidRDefault="000933D1" w:rsidP="000933D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 xml:space="preserve">ФГБОУ ВПО «Нижегородский государственный университет им. Н.И. Лобачевского» 2013г., </w:t>
            </w:r>
            <w:r w:rsidRPr="00464846">
              <w:rPr>
                <w:sz w:val="18"/>
                <w:szCs w:val="18"/>
              </w:rPr>
              <w:lastRenderedPageBreak/>
              <w:t>«Психолого-педагогическое образование», магистр</w:t>
            </w:r>
          </w:p>
        </w:tc>
        <w:tc>
          <w:tcPr>
            <w:tcW w:w="2977" w:type="dxa"/>
            <w:shd w:val="clear" w:color="auto" w:fill="auto"/>
          </w:tcPr>
          <w:p w:rsidR="000933D1" w:rsidRDefault="000933D1" w:rsidP="000933D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3C19">
              <w:rPr>
                <w:sz w:val="18"/>
                <w:szCs w:val="18"/>
              </w:rPr>
              <w:lastRenderedPageBreak/>
              <w:t>Обучение по ОТ в ГБПОУ АКТТ 40ч., «Охрана труда для педагогического персон</w:t>
            </w:r>
            <w:r>
              <w:rPr>
                <w:sz w:val="18"/>
                <w:szCs w:val="18"/>
              </w:rPr>
              <w:t xml:space="preserve">ала», 03.03.2020г. </w:t>
            </w:r>
          </w:p>
          <w:p w:rsidR="000933D1" w:rsidRDefault="000933D1" w:rsidP="000933D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3C19">
              <w:rPr>
                <w:sz w:val="18"/>
                <w:szCs w:val="18"/>
              </w:rPr>
              <w:t xml:space="preserve">КПК в Учебном центре Общероссийского Профсоюза образования 36 ч., «Личностный потенциал: педагогическое управление психологическими ресурсами (профессиональный </w:t>
            </w:r>
            <w:proofErr w:type="spellStart"/>
            <w:r w:rsidRPr="00F53C19">
              <w:rPr>
                <w:sz w:val="18"/>
                <w:szCs w:val="18"/>
              </w:rPr>
              <w:t>антистресс</w:t>
            </w:r>
            <w:proofErr w:type="spellEnd"/>
            <w:r w:rsidRPr="00F53C19">
              <w:rPr>
                <w:sz w:val="18"/>
                <w:szCs w:val="18"/>
              </w:rPr>
              <w:t>)» 15.04.2021г.</w:t>
            </w:r>
          </w:p>
          <w:p w:rsidR="000933D1" w:rsidRDefault="000933D1" w:rsidP="000933D1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ПК в ФГБОУ ВО </w:t>
            </w:r>
            <w:r w:rsidRPr="00542016">
              <w:rPr>
                <w:sz w:val="18"/>
                <w:szCs w:val="18"/>
              </w:rPr>
              <w:t>«Нижегородский государственный лингвистический университет» 16ч., «Языковой тренинг для учителей английского языка в рамках Федерального проекта «Современная школа» 30.03.2022г.</w:t>
            </w:r>
          </w:p>
          <w:p w:rsidR="000933D1" w:rsidRDefault="000933D1" w:rsidP="000933D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B769C"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8B769C">
              <w:rPr>
                <w:sz w:val="18"/>
                <w:szCs w:val="18"/>
              </w:rPr>
              <w:t>Минпросвещения</w:t>
            </w:r>
            <w:proofErr w:type="spellEnd"/>
            <w:r w:rsidRPr="008B769C">
              <w:rPr>
                <w:sz w:val="18"/>
                <w:szCs w:val="18"/>
              </w:rPr>
              <w:t xml:space="preserve"> РФ» 40ч., «Методика преподавания общеобразовательных дисциплины «</w:t>
            </w:r>
            <w:r>
              <w:rPr>
                <w:sz w:val="18"/>
                <w:szCs w:val="18"/>
              </w:rPr>
              <w:t>И</w:t>
            </w:r>
            <w:r w:rsidRPr="008B769C">
              <w:rPr>
                <w:sz w:val="18"/>
                <w:szCs w:val="18"/>
              </w:rPr>
              <w:t>ностранный язык» с учетом профессиональной направленности основных общеобразовательных программ СПО» 21.03.2022г.</w:t>
            </w:r>
          </w:p>
          <w:p w:rsidR="000933D1" w:rsidRDefault="000933D1" w:rsidP="000933D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7F5F7E">
              <w:rPr>
                <w:sz w:val="18"/>
                <w:szCs w:val="18"/>
              </w:rPr>
              <w:t>КПК в Учебном центре Общероссийского Профсоюза образования 36ч., «Способы разрешения конфликтов и поддержания деловой коммуникации в коллективе» 28.04.2022г.</w:t>
            </w:r>
          </w:p>
          <w:p w:rsidR="000933D1" w:rsidRPr="00F53C19" w:rsidRDefault="000933D1" w:rsidP="000933D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417" w:type="dxa"/>
          </w:tcPr>
          <w:p w:rsidR="000933D1" w:rsidRPr="00464846" w:rsidRDefault="000933D1" w:rsidP="000933D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lastRenderedPageBreak/>
              <w:t xml:space="preserve">Высшая </w:t>
            </w:r>
          </w:p>
          <w:p w:rsidR="000933D1" w:rsidRPr="00464846" w:rsidRDefault="000933D1" w:rsidP="000933D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квалификационная категория</w:t>
            </w:r>
          </w:p>
          <w:p w:rsidR="000933D1" w:rsidRPr="00464846" w:rsidRDefault="000933D1" w:rsidP="000933D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24.04.2019</w:t>
            </w:r>
          </w:p>
        </w:tc>
        <w:tc>
          <w:tcPr>
            <w:tcW w:w="1134" w:type="dxa"/>
          </w:tcPr>
          <w:p w:rsidR="000933D1" w:rsidRPr="00464846" w:rsidRDefault="000933D1" w:rsidP="000933D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16.01.</w:t>
            </w:r>
          </w:p>
          <w:p w:rsidR="000933D1" w:rsidRPr="00464846" w:rsidRDefault="000933D1" w:rsidP="000933D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2006г.</w:t>
            </w:r>
          </w:p>
          <w:p w:rsidR="000933D1" w:rsidRPr="00464846" w:rsidRDefault="000933D1" w:rsidP="000933D1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года</w:t>
            </w:r>
          </w:p>
        </w:tc>
        <w:tc>
          <w:tcPr>
            <w:tcW w:w="1134" w:type="dxa"/>
          </w:tcPr>
          <w:p w:rsidR="000933D1" w:rsidRPr="00464846" w:rsidRDefault="000933D1" w:rsidP="000933D1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года</w:t>
            </w:r>
          </w:p>
        </w:tc>
      </w:tr>
      <w:tr w:rsidR="000933D1" w:rsidRPr="0074770F" w:rsidTr="00C7170D">
        <w:tc>
          <w:tcPr>
            <w:tcW w:w="392" w:type="dxa"/>
          </w:tcPr>
          <w:p w:rsidR="000933D1" w:rsidRPr="0074770F" w:rsidRDefault="000933D1" w:rsidP="000933D1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933D1" w:rsidRPr="0074770F" w:rsidRDefault="000933D1" w:rsidP="000933D1">
            <w:pPr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>Прокопчик</w:t>
            </w:r>
          </w:p>
          <w:p w:rsidR="000933D1" w:rsidRPr="0074770F" w:rsidRDefault="000933D1" w:rsidP="000933D1">
            <w:pPr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>Светлана</w:t>
            </w:r>
          </w:p>
          <w:p w:rsidR="000933D1" w:rsidRPr="0074770F" w:rsidRDefault="000933D1" w:rsidP="000933D1">
            <w:pPr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 xml:space="preserve">Владимировна </w:t>
            </w:r>
          </w:p>
        </w:tc>
        <w:tc>
          <w:tcPr>
            <w:tcW w:w="1701" w:type="dxa"/>
          </w:tcPr>
          <w:p w:rsidR="000933D1" w:rsidRPr="0074770F" w:rsidRDefault="000933D1" w:rsidP="000933D1">
            <w:pPr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0933D1" w:rsidRPr="0074770F" w:rsidRDefault="000933D1" w:rsidP="000933D1">
            <w:pPr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>Физическая культура.</w:t>
            </w:r>
          </w:p>
        </w:tc>
        <w:tc>
          <w:tcPr>
            <w:tcW w:w="2835" w:type="dxa"/>
          </w:tcPr>
          <w:p w:rsidR="000933D1" w:rsidRDefault="000933D1" w:rsidP="000933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образование-</w:t>
            </w:r>
            <w:proofErr w:type="spellStart"/>
            <w:r>
              <w:rPr>
                <w:sz w:val="18"/>
                <w:szCs w:val="18"/>
              </w:rPr>
              <w:t>специалисте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464846">
              <w:rPr>
                <w:sz w:val="18"/>
                <w:szCs w:val="18"/>
              </w:rPr>
              <w:t>Костромской педагогический университет им. Н.А. Некрасова 1996г., «Физическая культура и спорт», учитель физической культуры, тренер</w:t>
            </w:r>
          </w:p>
          <w:p w:rsidR="000933D1" w:rsidRPr="00464846" w:rsidRDefault="000933D1" w:rsidP="000933D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04.06.2021г.</w:t>
            </w:r>
          </w:p>
        </w:tc>
        <w:tc>
          <w:tcPr>
            <w:tcW w:w="2977" w:type="dxa"/>
          </w:tcPr>
          <w:p w:rsidR="000933D1" w:rsidRPr="00CA7E14" w:rsidRDefault="000933D1" w:rsidP="000933D1">
            <w:pPr>
              <w:rPr>
                <w:sz w:val="18"/>
                <w:szCs w:val="18"/>
              </w:rPr>
            </w:pPr>
            <w:r w:rsidRPr="00CA7E14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0933D1" w:rsidRPr="00CA7E14" w:rsidRDefault="000933D1" w:rsidP="000933D1">
            <w:pPr>
              <w:rPr>
                <w:sz w:val="18"/>
                <w:szCs w:val="18"/>
              </w:rPr>
            </w:pPr>
            <w:r w:rsidRPr="00CA7E14"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» 17.10.2020г.</w:t>
            </w:r>
          </w:p>
          <w:p w:rsidR="000933D1" w:rsidRDefault="000933D1" w:rsidP="000933D1">
            <w:pPr>
              <w:rPr>
                <w:sz w:val="18"/>
                <w:szCs w:val="18"/>
              </w:rPr>
            </w:pPr>
            <w:r w:rsidRPr="00CA7E14">
              <w:rPr>
                <w:sz w:val="18"/>
                <w:szCs w:val="18"/>
              </w:rPr>
              <w:t>КПК в ФГБОУ ВО «Приволжский исследовательский медицинский университет» 18ч., «Оказание первой помощи» 19.11.2021г.</w:t>
            </w:r>
          </w:p>
          <w:p w:rsidR="000933D1" w:rsidRDefault="000933D1" w:rsidP="000933D1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0933D1" w:rsidRPr="00CA7E14" w:rsidRDefault="000933D1" w:rsidP="000933D1">
            <w:pPr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 xml:space="preserve">КПК в ФГБОУ «Всероссийский </w:t>
            </w:r>
            <w:r w:rsidRPr="00570B9E">
              <w:rPr>
                <w:sz w:val="18"/>
                <w:szCs w:val="18"/>
              </w:rPr>
              <w:lastRenderedPageBreak/>
              <w:t>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417" w:type="dxa"/>
          </w:tcPr>
          <w:p w:rsidR="000933D1" w:rsidRPr="00464846" w:rsidRDefault="000933D1" w:rsidP="000933D1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lastRenderedPageBreak/>
              <w:t xml:space="preserve">Высшая </w:t>
            </w:r>
          </w:p>
          <w:p w:rsidR="000933D1" w:rsidRPr="00464846" w:rsidRDefault="000933D1" w:rsidP="000933D1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квалификационная категория</w:t>
            </w:r>
          </w:p>
          <w:p w:rsidR="000933D1" w:rsidRPr="00464846" w:rsidRDefault="000933D1" w:rsidP="000933D1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29.12.2020</w:t>
            </w:r>
          </w:p>
        </w:tc>
        <w:tc>
          <w:tcPr>
            <w:tcW w:w="1134" w:type="dxa"/>
          </w:tcPr>
          <w:p w:rsidR="000933D1" w:rsidRPr="00464846" w:rsidRDefault="000933D1" w:rsidP="000933D1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21.10.</w:t>
            </w:r>
          </w:p>
          <w:p w:rsidR="000933D1" w:rsidRPr="00464846" w:rsidRDefault="000933D1" w:rsidP="000933D1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2003г.</w:t>
            </w:r>
          </w:p>
          <w:p w:rsidR="000933D1" w:rsidRPr="00464846" w:rsidRDefault="000933D1" w:rsidP="000933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лет</w:t>
            </w:r>
          </w:p>
        </w:tc>
        <w:tc>
          <w:tcPr>
            <w:tcW w:w="1134" w:type="dxa"/>
          </w:tcPr>
          <w:p w:rsidR="000933D1" w:rsidRPr="00464846" w:rsidRDefault="000933D1" w:rsidP="000933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лет</w:t>
            </w:r>
          </w:p>
        </w:tc>
      </w:tr>
      <w:tr w:rsidR="00532248" w:rsidRPr="0074770F" w:rsidTr="00C7170D">
        <w:tc>
          <w:tcPr>
            <w:tcW w:w="392" w:type="dxa"/>
          </w:tcPr>
          <w:p w:rsidR="00532248" w:rsidRPr="0074770F" w:rsidRDefault="00532248" w:rsidP="00532248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32248" w:rsidRPr="0074770F" w:rsidRDefault="00532248" w:rsidP="0053224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танов</w:t>
            </w:r>
            <w:proofErr w:type="spellEnd"/>
            <w:r>
              <w:rPr>
                <w:sz w:val="18"/>
                <w:szCs w:val="18"/>
              </w:rPr>
              <w:t xml:space="preserve"> Максим Николаевич</w:t>
            </w:r>
          </w:p>
        </w:tc>
        <w:tc>
          <w:tcPr>
            <w:tcW w:w="1701" w:type="dxa"/>
          </w:tcPr>
          <w:p w:rsidR="00532248" w:rsidRPr="0074770F" w:rsidRDefault="00532248" w:rsidP="00532248">
            <w:pPr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532248" w:rsidRDefault="00532248" w:rsidP="00532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;</w:t>
            </w:r>
          </w:p>
          <w:p w:rsidR="00532248" w:rsidRPr="0074770F" w:rsidRDefault="00532248" w:rsidP="00532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.</w:t>
            </w:r>
          </w:p>
        </w:tc>
        <w:tc>
          <w:tcPr>
            <w:tcW w:w="2835" w:type="dxa"/>
          </w:tcPr>
          <w:p w:rsidR="00532248" w:rsidRPr="00971071" w:rsidRDefault="00532248" w:rsidP="00532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образование-магистратура, </w:t>
            </w:r>
            <w:r w:rsidRPr="00971071">
              <w:rPr>
                <w:sz w:val="18"/>
                <w:szCs w:val="18"/>
              </w:rPr>
              <w:t>ГОУ ВПО «АГПИ им. А.П. Гайдара» 29.06.2011г., «Русский язык и литература», учитель русского языка и литературы</w:t>
            </w:r>
          </w:p>
          <w:p w:rsidR="00532248" w:rsidRPr="00F51DE3" w:rsidRDefault="00532248" w:rsidP="00532248">
            <w:pPr>
              <w:rPr>
                <w:sz w:val="18"/>
                <w:szCs w:val="18"/>
              </w:rPr>
            </w:pPr>
            <w:r w:rsidRPr="00971071">
              <w:rPr>
                <w:sz w:val="18"/>
                <w:szCs w:val="18"/>
              </w:rPr>
              <w:t>ФГАОУ ВО «Национальный исследовательский Нижегородский государственный университет им. Н.И. Лобачевского» 29.12.2017, «Педагогическое образование: Языковой образование», магистр</w:t>
            </w:r>
          </w:p>
        </w:tc>
        <w:tc>
          <w:tcPr>
            <w:tcW w:w="2977" w:type="dxa"/>
          </w:tcPr>
          <w:p w:rsidR="00532248" w:rsidRDefault="00532248" w:rsidP="00532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ЧПОУ «Нижегородский экономико-технологический колледж» 108ч., «Организация воспитательной работы в СПО в условиях ФГОС и новых нормативно-правовых актов» 30.06.2021г.</w:t>
            </w:r>
          </w:p>
          <w:p w:rsidR="00532248" w:rsidRDefault="00532248" w:rsidP="00532248">
            <w:pPr>
              <w:rPr>
                <w:sz w:val="18"/>
                <w:szCs w:val="18"/>
              </w:rPr>
            </w:pPr>
            <w:r w:rsidRPr="008B769C"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8B769C">
              <w:rPr>
                <w:sz w:val="18"/>
                <w:szCs w:val="18"/>
              </w:rPr>
              <w:t>Минпросвещения</w:t>
            </w:r>
            <w:proofErr w:type="spellEnd"/>
            <w:r w:rsidRPr="008B769C">
              <w:rPr>
                <w:sz w:val="18"/>
                <w:szCs w:val="18"/>
              </w:rPr>
              <w:t xml:space="preserve"> РФ» 40ч., «Методика преподавания общеобразовательных дисциплины «Русский язык»</w:t>
            </w:r>
            <w:r>
              <w:rPr>
                <w:sz w:val="18"/>
                <w:szCs w:val="18"/>
              </w:rPr>
              <w:t>, «Литература»</w:t>
            </w:r>
            <w:r w:rsidRPr="008B769C">
              <w:rPr>
                <w:sz w:val="18"/>
                <w:szCs w:val="18"/>
              </w:rPr>
              <w:t xml:space="preserve"> с учетом профессиональной направленности основных общеобразовательных программ СПО» 21.03.2022г.</w:t>
            </w:r>
          </w:p>
          <w:p w:rsidR="00532248" w:rsidRDefault="00532248" w:rsidP="00532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</w:t>
            </w:r>
            <w:r w:rsidRPr="008B769C">
              <w:rPr>
                <w:sz w:val="18"/>
                <w:szCs w:val="18"/>
              </w:rPr>
              <w:t xml:space="preserve">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8B769C">
              <w:rPr>
                <w:sz w:val="18"/>
                <w:szCs w:val="18"/>
              </w:rPr>
              <w:t>Минпросвещения</w:t>
            </w:r>
            <w:proofErr w:type="spellEnd"/>
            <w:r w:rsidRPr="008B769C">
              <w:rPr>
                <w:sz w:val="18"/>
                <w:szCs w:val="18"/>
              </w:rPr>
              <w:t xml:space="preserve"> РФ»</w:t>
            </w:r>
            <w:r>
              <w:rPr>
                <w:sz w:val="18"/>
                <w:szCs w:val="18"/>
              </w:rPr>
              <w:t xml:space="preserve"> 42 ч., «Цифровые технологии в образовании» 01.06.2022 г.</w:t>
            </w:r>
          </w:p>
          <w:p w:rsidR="00532248" w:rsidRPr="00F51DE3" w:rsidRDefault="00532248" w:rsidP="00532248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417" w:type="dxa"/>
          </w:tcPr>
          <w:p w:rsidR="00532248" w:rsidRPr="00F51DE3" w:rsidRDefault="00532248" w:rsidP="00532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 квалификационная категория 31.10.2019</w:t>
            </w:r>
          </w:p>
        </w:tc>
        <w:tc>
          <w:tcPr>
            <w:tcW w:w="1134" w:type="dxa"/>
          </w:tcPr>
          <w:p w:rsidR="00532248" w:rsidRDefault="00532248" w:rsidP="00532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.</w:t>
            </w:r>
          </w:p>
          <w:p w:rsidR="00532248" w:rsidRDefault="00532248" w:rsidP="00532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7г. </w:t>
            </w:r>
          </w:p>
          <w:p w:rsidR="00532248" w:rsidRPr="0074770F" w:rsidRDefault="00532248" w:rsidP="00532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лет</w:t>
            </w:r>
          </w:p>
        </w:tc>
        <w:tc>
          <w:tcPr>
            <w:tcW w:w="1134" w:type="dxa"/>
          </w:tcPr>
          <w:p w:rsidR="00532248" w:rsidRPr="0074770F" w:rsidRDefault="00532248" w:rsidP="00532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лет</w:t>
            </w:r>
          </w:p>
        </w:tc>
      </w:tr>
      <w:tr w:rsidR="00F36801" w:rsidRPr="0074770F" w:rsidTr="00202CBC">
        <w:tc>
          <w:tcPr>
            <w:tcW w:w="392" w:type="dxa"/>
          </w:tcPr>
          <w:p w:rsidR="00F36801" w:rsidRPr="0074770F" w:rsidRDefault="00F36801" w:rsidP="00F36801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36801" w:rsidRPr="003012B1" w:rsidRDefault="00F36801" w:rsidP="00F36801">
            <w:pPr>
              <w:rPr>
                <w:sz w:val="18"/>
                <w:szCs w:val="18"/>
              </w:rPr>
            </w:pPr>
            <w:r w:rsidRPr="003012B1">
              <w:rPr>
                <w:sz w:val="18"/>
                <w:szCs w:val="18"/>
              </w:rPr>
              <w:t xml:space="preserve">Романов </w:t>
            </w:r>
            <w:r>
              <w:rPr>
                <w:sz w:val="18"/>
                <w:szCs w:val="18"/>
              </w:rPr>
              <w:t>Владимир Иванович</w:t>
            </w:r>
          </w:p>
        </w:tc>
        <w:tc>
          <w:tcPr>
            <w:tcW w:w="1701" w:type="dxa"/>
          </w:tcPr>
          <w:p w:rsidR="00F36801" w:rsidRDefault="00F36801" w:rsidP="00F368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F36801" w:rsidRDefault="00F36801" w:rsidP="00F368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2835" w:type="dxa"/>
            <w:shd w:val="clear" w:color="auto" w:fill="auto"/>
          </w:tcPr>
          <w:p w:rsidR="00F36801" w:rsidRPr="003012B1" w:rsidRDefault="00F36801" w:rsidP="00F368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образование, </w:t>
            </w:r>
            <w:proofErr w:type="spellStart"/>
            <w:r w:rsidRPr="003012B1">
              <w:rPr>
                <w:sz w:val="18"/>
                <w:szCs w:val="18"/>
              </w:rPr>
              <w:t>Арзамасский</w:t>
            </w:r>
            <w:proofErr w:type="spellEnd"/>
            <w:r w:rsidRPr="003012B1">
              <w:rPr>
                <w:sz w:val="18"/>
                <w:szCs w:val="18"/>
              </w:rPr>
              <w:t xml:space="preserve"> государственный педагогический институт им. А.П. Гайдара 03.07.2000г., «Филология», учитель русского языка и литературы</w:t>
            </w:r>
          </w:p>
          <w:p w:rsidR="00F36801" w:rsidRPr="003012B1" w:rsidRDefault="00F36801" w:rsidP="00F36801">
            <w:pPr>
              <w:rPr>
                <w:sz w:val="18"/>
                <w:szCs w:val="18"/>
              </w:rPr>
            </w:pPr>
            <w:r w:rsidRPr="003012B1">
              <w:rPr>
                <w:sz w:val="18"/>
                <w:szCs w:val="18"/>
              </w:rPr>
              <w:t>Переподготовка в АНОО ВО «Российский университет кооперации» 30.04.2019г., «Специалист в области физической культуры и спорта (тренер-преподаватель)», 252ч.</w:t>
            </w:r>
          </w:p>
        </w:tc>
        <w:tc>
          <w:tcPr>
            <w:tcW w:w="2977" w:type="dxa"/>
            <w:shd w:val="clear" w:color="auto" w:fill="auto"/>
          </w:tcPr>
          <w:p w:rsidR="00F36801" w:rsidRPr="00074FA4" w:rsidRDefault="00F36801" w:rsidP="00F3680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36801" w:rsidRPr="00F51DE3" w:rsidRDefault="00F36801" w:rsidP="00F368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 квалификационная категория 25.03.2020</w:t>
            </w:r>
          </w:p>
        </w:tc>
        <w:tc>
          <w:tcPr>
            <w:tcW w:w="1134" w:type="dxa"/>
          </w:tcPr>
          <w:p w:rsidR="00F36801" w:rsidRDefault="00F36801" w:rsidP="00F368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.</w:t>
            </w:r>
          </w:p>
          <w:p w:rsidR="00F36801" w:rsidRDefault="00F36801" w:rsidP="00F368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г.</w:t>
            </w:r>
          </w:p>
          <w:p w:rsidR="00F36801" w:rsidRPr="00074FA4" w:rsidRDefault="00F36801" w:rsidP="00F368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лет</w:t>
            </w:r>
          </w:p>
        </w:tc>
        <w:tc>
          <w:tcPr>
            <w:tcW w:w="1134" w:type="dxa"/>
          </w:tcPr>
          <w:p w:rsidR="00F36801" w:rsidRPr="00074FA4" w:rsidRDefault="00F36801" w:rsidP="00F368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лет</w:t>
            </w:r>
          </w:p>
        </w:tc>
      </w:tr>
      <w:tr w:rsidR="00F36801" w:rsidRPr="0074770F" w:rsidTr="00C7170D">
        <w:tc>
          <w:tcPr>
            <w:tcW w:w="392" w:type="dxa"/>
          </w:tcPr>
          <w:p w:rsidR="00F36801" w:rsidRPr="0074770F" w:rsidRDefault="00F36801" w:rsidP="00F36801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36801" w:rsidRPr="008C559A" w:rsidRDefault="00F36801" w:rsidP="00F36801">
            <w:pPr>
              <w:rPr>
                <w:sz w:val="18"/>
                <w:szCs w:val="18"/>
              </w:rPr>
            </w:pPr>
            <w:proofErr w:type="spellStart"/>
            <w:r w:rsidRPr="008C559A">
              <w:rPr>
                <w:bCs/>
                <w:sz w:val="18"/>
                <w:szCs w:val="22"/>
              </w:rPr>
              <w:t>Саблукова</w:t>
            </w:r>
            <w:proofErr w:type="spellEnd"/>
            <w:r w:rsidRPr="008C559A">
              <w:rPr>
                <w:bCs/>
                <w:sz w:val="18"/>
                <w:szCs w:val="22"/>
              </w:rPr>
              <w:t xml:space="preserve"> Светлана </w:t>
            </w:r>
            <w:r w:rsidRPr="008C559A">
              <w:rPr>
                <w:bCs/>
                <w:sz w:val="18"/>
                <w:szCs w:val="22"/>
              </w:rPr>
              <w:lastRenderedPageBreak/>
              <w:t>Петровна</w:t>
            </w:r>
          </w:p>
        </w:tc>
        <w:tc>
          <w:tcPr>
            <w:tcW w:w="1701" w:type="dxa"/>
          </w:tcPr>
          <w:p w:rsidR="00F36801" w:rsidRPr="0074770F" w:rsidRDefault="00F36801" w:rsidP="00F36801">
            <w:pPr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lastRenderedPageBreak/>
              <w:t>преподаватель</w:t>
            </w:r>
          </w:p>
        </w:tc>
        <w:tc>
          <w:tcPr>
            <w:tcW w:w="2977" w:type="dxa"/>
          </w:tcPr>
          <w:p w:rsidR="00F36801" w:rsidRDefault="00F36801" w:rsidP="00F368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.</w:t>
            </w:r>
          </w:p>
        </w:tc>
        <w:tc>
          <w:tcPr>
            <w:tcW w:w="2835" w:type="dxa"/>
          </w:tcPr>
          <w:p w:rsidR="00F36801" w:rsidRPr="00074FA4" w:rsidRDefault="00F36801" w:rsidP="00F36801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Высшее образование-</w:t>
            </w:r>
            <w:proofErr w:type="spellStart"/>
            <w:r w:rsidRPr="00074FA4">
              <w:rPr>
                <w:sz w:val="18"/>
                <w:szCs w:val="18"/>
              </w:rPr>
              <w:t>специалитет</w:t>
            </w:r>
            <w:proofErr w:type="spellEnd"/>
            <w:r w:rsidRPr="00074FA4">
              <w:rPr>
                <w:sz w:val="18"/>
                <w:szCs w:val="18"/>
              </w:rPr>
              <w:t xml:space="preserve">, ГОУ ВПО </w:t>
            </w:r>
            <w:r w:rsidRPr="00074FA4">
              <w:rPr>
                <w:sz w:val="18"/>
                <w:szCs w:val="18"/>
              </w:rPr>
              <w:lastRenderedPageBreak/>
              <w:t>«</w:t>
            </w:r>
            <w:proofErr w:type="spellStart"/>
            <w:r w:rsidRPr="00074FA4">
              <w:rPr>
                <w:sz w:val="18"/>
                <w:szCs w:val="18"/>
              </w:rPr>
              <w:t>Арзамасский</w:t>
            </w:r>
            <w:proofErr w:type="spellEnd"/>
            <w:r w:rsidRPr="00074FA4">
              <w:rPr>
                <w:sz w:val="18"/>
                <w:szCs w:val="18"/>
              </w:rPr>
              <w:t xml:space="preserve"> государственный педагогический институт им. А.П. Гайдара» 2008г., «История», учитель истории</w:t>
            </w:r>
          </w:p>
        </w:tc>
        <w:tc>
          <w:tcPr>
            <w:tcW w:w="2977" w:type="dxa"/>
          </w:tcPr>
          <w:p w:rsidR="00F36801" w:rsidRPr="005A2675" w:rsidRDefault="00F36801" w:rsidP="00F36801">
            <w:pPr>
              <w:rPr>
                <w:sz w:val="18"/>
                <w:szCs w:val="18"/>
              </w:rPr>
            </w:pPr>
            <w:r w:rsidRPr="005A2675">
              <w:rPr>
                <w:sz w:val="18"/>
                <w:szCs w:val="18"/>
              </w:rPr>
              <w:lastRenderedPageBreak/>
              <w:t xml:space="preserve">Обучение по ОТ в ГБПОУ АКТТ 40ч., «Охрана труда для </w:t>
            </w:r>
            <w:r w:rsidRPr="005A2675">
              <w:rPr>
                <w:sz w:val="18"/>
                <w:szCs w:val="18"/>
              </w:rPr>
              <w:lastRenderedPageBreak/>
              <w:t>педагогического персонала», 03.03.2020г.</w:t>
            </w:r>
          </w:p>
          <w:p w:rsidR="00F36801" w:rsidRDefault="00F36801" w:rsidP="00F36801">
            <w:pPr>
              <w:rPr>
                <w:sz w:val="18"/>
                <w:szCs w:val="18"/>
              </w:rPr>
            </w:pPr>
            <w:r w:rsidRPr="005A2675"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» 21.10.2020г.</w:t>
            </w:r>
          </w:p>
          <w:p w:rsidR="00F36801" w:rsidRPr="00451971" w:rsidRDefault="00F36801" w:rsidP="00F36801">
            <w:pPr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417" w:type="dxa"/>
          </w:tcPr>
          <w:p w:rsidR="00F36801" w:rsidRPr="00074FA4" w:rsidRDefault="00F36801" w:rsidP="00F36801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lastRenderedPageBreak/>
              <w:t>Первая квалификацион</w:t>
            </w:r>
            <w:r w:rsidRPr="00074FA4">
              <w:rPr>
                <w:sz w:val="18"/>
                <w:szCs w:val="18"/>
              </w:rPr>
              <w:lastRenderedPageBreak/>
              <w:t>ная категория 29.04.2020</w:t>
            </w:r>
          </w:p>
        </w:tc>
        <w:tc>
          <w:tcPr>
            <w:tcW w:w="1134" w:type="dxa"/>
          </w:tcPr>
          <w:p w:rsidR="00F36801" w:rsidRPr="00074FA4" w:rsidRDefault="00F36801" w:rsidP="00F36801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lastRenderedPageBreak/>
              <w:t>27.08.</w:t>
            </w:r>
          </w:p>
          <w:p w:rsidR="00F36801" w:rsidRPr="00074FA4" w:rsidRDefault="00F36801" w:rsidP="00F36801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018г.</w:t>
            </w:r>
          </w:p>
          <w:p w:rsidR="00F36801" w:rsidRPr="00074FA4" w:rsidRDefault="00F36801" w:rsidP="00F368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F36801" w:rsidRPr="00074FA4" w:rsidRDefault="00F36801" w:rsidP="00F36801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4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</w:tr>
      <w:tr w:rsidR="00F36801" w:rsidRPr="0074770F" w:rsidTr="00C7170D">
        <w:tc>
          <w:tcPr>
            <w:tcW w:w="392" w:type="dxa"/>
          </w:tcPr>
          <w:p w:rsidR="00F36801" w:rsidRPr="0074770F" w:rsidRDefault="00F36801" w:rsidP="00F36801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36801" w:rsidRPr="0074770F" w:rsidRDefault="00F36801" w:rsidP="00F36801">
            <w:pPr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>Степанова</w:t>
            </w:r>
          </w:p>
          <w:p w:rsidR="00F36801" w:rsidRPr="0074770F" w:rsidRDefault="00F36801" w:rsidP="00F36801">
            <w:pPr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>Марина</w:t>
            </w:r>
          </w:p>
          <w:p w:rsidR="00F36801" w:rsidRPr="0074770F" w:rsidRDefault="00F36801" w:rsidP="00F36801">
            <w:pPr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>Михайловна</w:t>
            </w:r>
          </w:p>
        </w:tc>
        <w:tc>
          <w:tcPr>
            <w:tcW w:w="1701" w:type="dxa"/>
          </w:tcPr>
          <w:p w:rsidR="00F36801" w:rsidRPr="0074770F" w:rsidRDefault="00F36801" w:rsidP="00F36801">
            <w:pPr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F36801" w:rsidRPr="0074770F" w:rsidRDefault="00F36801" w:rsidP="00F36801">
            <w:pPr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>Электротехника.</w:t>
            </w:r>
          </w:p>
          <w:p w:rsidR="00F36801" w:rsidRPr="0074770F" w:rsidRDefault="00F36801" w:rsidP="00F3680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36801" w:rsidRPr="00074FA4" w:rsidRDefault="00F36801" w:rsidP="00F36801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Высшее образование-</w:t>
            </w:r>
            <w:proofErr w:type="spellStart"/>
            <w:r w:rsidRPr="00074FA4">
              <w:rPr>
                <w:sz w:val="18"/>
                <w:szCs w:val="18"/>
              </w:rPr>
              <w:t>специалитет</w:t>
            </w:r>
            <w:proofErr w:type="spellEnd"/>
            <w:r w:rsidRPr="00074FA4">
              <w:rPr>
                <w:sz w:val="18"/>
                <w:szCs w:val="18"/>
              </w:rPr>
              <w:t>, Московский авиационный институт им. С. Орджоникидзе 1986г., «Технология машиностроения, металлорежущие станки и инструменты», инженер-механик</w:t>
            </w:r>
          </w:p>
          <w:p w:rsidR="00F36801" w:rsidRDefault="00F36801" w:rsidP="00F36801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Переподготовка в ООО «Центр инновационного образования и воспитания» 881ч., «Педагогическая деятельность в профессиональной образовательной организации» 29.11.2019г.</w:t>
            </w:r>
          </w:p>
          <w:p w:rsidR="00F36801" w:rsidRDefault="00F36801" w:rsidP="00F3680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09.05.2021г.</w:t>
            </w:r>
          </w:p>
          <w:p w:rsidR="00F36801" w:rsidRPr="00074FA4" w:rsidRDefault="00F36801" w:rsidP="00F36801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F36801" w:rsidRPr="00451971" w:rsidRDefault="00F36801" w:rsidP="00F36801">
            <w:pPr>
              <w:rPr>
                <w:sz w:val="18"/>
                <w:szCs w:val="18"/>
              </w:rPr>
            </w:pPr>
            <w:r w:rsidRPr="00451971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25.02.2020г.</w:t>
            </w:r>
          </w:p>
          <w:p w:rsidR="00F36801" w:rsidRDefault="00F36801" w:rsidP="00F36801">
            <w:pPr>
              <w:rPr>
                <w:sz w:val="18"/>
                <w:szCs w:val="18"/>
              </w:rPr>
            </w:pPr>
            <w:r w:rsidRPr="00D5526D">
              <w:rPr>
                <w:sz w:val="18"/>
                <w:szCs w:val="18"/>
              </w:rPr>
              <w:t xml:space="preserve">КПК в ООО «Центр инновационного образования и воспитания» 17ч., «Обработка персональных данных» </w:t>
            </w:r>
            <w:r>
              <w:rPr>
                <w:sz w:val="18"/>
                <w:szCs w:val="18"/>
              </w:rPr>
              <w:t>01.10</w:t>
            </w:r>
            <w:r w:rsidRPr="00D5526D">
              <w:rPr>
                <w:sz w:val="18"/>
                <w:szCs w:val="18"/>
              </w:rPr>
              <w:t>.2020г.</w:t>
            </w:r>
          </w:p>
          <w:p w:rsidR="00F36801" w:rsidRDefault="00F36801" w:rsidP="00F368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ение в Центре опережающей профессиональной подготовки 18ч., «Демонстрационный экзамен по стандарту </w:t>
            </w:r>
            <w:proofErr w:type="spellStart"/>
            <w:r>
              <w:rPr>
                <w:sz w:val="18"/>
                <w:szCs w:val="18"/>
              </w:rPr>
              <w:t>Ворлдскиллс</w:t>
            </w:r>
            <w:proofErr w:type="spellEnd"/>
            <w:r>
              <w:rPr>
                <w:sz w:val="18"/>
                <w:szCs w:val="18"/>
              </w:rPr>
              <w:t xml:space="preserve"> Россия» 31.12.2020г.</w:t>
            </w:r>
          </w:p>
          <w:p w:rsidR="00F36801" w:rsidRDefault="00F36801" w:rsidP="00F368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Межрегиональном институте ПК и переподготовки 36ч., «Современные педагогические технологии и методики преподавания предмета «Электротехника» в организациях СПО в соответствии с требованиями ФГОС СПО» 14.01.2021г.</w:t>
            </w:r>
          </w:p>
          <w:p w:rsidR="00F36801" w:rsidRDefault="00F36801" w:rsidP="00F368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жировка на </w:t>
            </w:r>
            <w:r w:rsidRPr="0090184A">
              <w:rPr>
                <w:sz w:val="18"/>
                <w:szCs w:val="18"/>
              </w:rPr>
              <w:t>АО «</w:t>
            </w:r>
            <w:proofErr w:type="spellStart"/>
            <w:r w:rsidRPr="0090184A">
              <w:rPr>
                <w:sz w:val="18"/>
                <w:szCs w:val="18"/>
              </w:rPr>
              <w:t>Арзамасский</w:t>
            </w:r>
            <w:proofErr w:type="spellEnd"/>
            <w:r w:rsidRPr="0090184A">
              <w:rPr>
                <w:sz w:val="18"/>
                <w:szCs w:val="18"/>
              </w:rPr>
              <w:t xml:space="preserve"> машиностроительный завод»72ч. «Развитие и совершенствование профессиональных компетенций» </w:t>
            </w:r>
            <w:r>
              <w:rPr>
                <w:sz w:val="18"/>
                <w:szCs w:val="18"/>
              </w:rPr>
              <w:t>05.04.2023г</w:t>
            </w:r>
            <w:r w:rsidRPr="0090184A">
              <w:rPr>
                <w:sz w:val="18"/>
                <w:szCs w:val="18"/>
              </w:rPr>
              <w:t>.</w:t>
            </w:r>
          </w:p>
          <w:p w:rsidR="00F36801" w:rsidRDefault="00F36801" w:rsidP="00F36801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F36801" w:rsidRPr="00451971" w:rsidRDefault="00F36801" w:rsidP="00F36801">
            <w:pPr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 xml:space="preserve">Стажировка в ГБПОУ АКТТ 72ч., «Интенсификация образовательной деятельности при проведении практической подготовки </w:t>
            </w:r>
            <w:r w:rsidRPr="008017DB">
              <w:rPr>
                <w:sz w:val="18"/>
                <w:szCs w:val="18"/>
              </w:rPr>
              <w:lastRenderedPageBreak/>
              <w:t>обучающихся на предприятии», 16.05.2023г.</w:t>
            </w:r>
          </w:p>
        </w:tc>
        <w:tc>
          <w:tcPr>
            <w:tcW w:w="1417" w:type="dxa"/>
          </w:tcPr>
          <w:p w:rsidR="00F36801" w:rsidRPr="00F51DE3" w:rsidRDefault="00F36801" w:rsidP="00F36801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сшая</w:t>
            </w:r>
          </w:p>
          <w:p w:rsidR="00F36801" w:rsidRPr="00F51DE3" w:rsidRDefault="00F36801" w:rsidP="00F3680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F36801" w:rsidRPr="00F51DE3" w:rsidRDefault="00F36801" w:rsidP="00F368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.2023</w:t>
            </w:r>
          </w:p>
        </w:tc>
        <w:tc>
          <w:tcPr>
            <w:tcW w:w="1134" w:type="dxa"/>
          </w:tcPr>
          <w:p w:rsidR="00F36801" w:rsidRPr="00074FA4" w:rsidRDefault="00F36801" w:rsidP="00F36801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08.09.</w:t>
            </w:r>
          </w:p>
          <w:p w:rsidR="00F36801" w:rsidRPr="00074FA4" w:rsidRDefault="00F36801" w:rsidP="00F36801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011г.</w:t>
            </w:r>
          </w:p>
          <w:p w:rsidR="00F36801" w:rsidRPr="00074FA4" w:rsidRDefault="00F36801" w:rsidP="00F368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F36801" w:rsidRPr="00074FA4" w:rsidRDefault="00F36801" w:rsidP="00F368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года</w:t>
            </w:r>
          </w:p>
        </w:tc>
      </w:tr>
      <w:tr w:rsidR="00F36801" w:rsidRPr="0074770F" w:rsidTr="00C7170D">
        <w:tc>
          <w:tcPr>
            <w:tcW w:w="392" w:type="dxa"/>
          </w:tcPr>
          <w:p w:rsidR="00F36801" w:rsidRPr="0074770F" w:rsidRDefault="00F36801" w:rsidP="00F36801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36801" w:rsidRPr="0074770F" w:rsidRDefault="00F36801" w:rsidP="00F36801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 w:rsidRPr="0074770F">
              <w:rPr>
                <w:sz w:val="18"/>
                <w:szCs w:val="18"/>
              </w:rPr>
              <w:t>Чиковкина</w:t>
            </w:r>
            <w:proofErr w:type="spellEnd"/>
          </w:p>
          <w:p w:rsidR="00F36801" w:rsidRPr="0074770F" w:rsidRDefault="00F36801" w:rsidP="00F3680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>Наталья</w:t>
            </w:r>
          </w:p>
          <w:p w:rsidR="00F36801" w:rsidRPr="0074770F" w:rsidRDefault="00F36801" w:rsidP="00F3680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</w:tcPr>
          <w:p w:rsidR="00F36801" w:rsidRPr="0074770F" w:rsidRDefault="00F36801" w:rsidP="00F3680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F36801" w:rsidRDefault="00F36801" w:rsidP="00F368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й язык (немецкий);</w:t>
            </w:r>
          </w:p>
          <w:p w:rsidR="00F36801" w:rsidRPr="0074770F" w:rsidRDefault="00F36801" w:rsidP="00F36801">
            <w:pPr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>Индивидуальный проект.</w:t>
            </w:r>
          </w:p>
          <w:p w:rsidR="00F36801" w:rsidRPr="0074770F" w:rsidRDefault="00F36801" w:rsidP="00F36801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36801" w:rsidRDefault="00F36801" w:rsidP="00F3680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Высшее образование-</w:t>
            </w:r>
            <w:proofErr w:type="spellStart"/>
            <w:r w:rsidRPr="00074FA4">
              <w:rPr>
                <w:sz w:val="18"/>
                <w:szCs w:val="18"/>
              </w:rPr>
              <w:t>специалитет</w:t>
            </w:r>
            <w:proofErr w:type="spellEnd"/>
            <w:r w:rsidRPr="00074FA4">
              <w:rPr>
                <w:sz w:val="18"/>
                <w:szCs w:val="18"/>
              </w:rPr>
              <w:t xml:space="preserve">, </w:t>
            </w:r>
            <w:proofErr w:type="spellStart"/>
            <w:r w:rsidRPr="00074FA4">
              <w:rPr>
                <w:sz w:val="18"/>
                <w:szCs w:val="18"/>
              </w:rPr>
              <w:t>Арзамасский</w:t>
            </w:r>
            <w:proofErr w:type="spellEnd"/>
            <w:r w:rsidRPr="00074FA4">
              <w:rPr>
                <w:sz w:val="18"/>
                <w:szCs w:val="18"/>
              </w:rPr>
              <w:t xml:space="preserve"> государственный педагогический институт им. А.П. Гайдара 1997г., «Филология», учитель русского языка и литературы; право преподавания по специализации «Немецкий язык»</w:t>
            </w:r>
          </w:p>
          <w:p w:rsidR="00F36801" w:rsidRPr="00074FA4" w:rsidRDefault="00F36801" w:rsidP="00F36801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26.04.2021г.</w:t>
            </w:r>
          </w:p>
        </w:tc>
        <w:tc>
          <w:tcPr>
            <w:tcW w:w="2977" w:type="dxa"/>
          </w:tcPr>
          <w:p w:rsidR="00F36801" w:rsidRPr="008017DB" w:rsidRDefault="00F36801" w:rsidP="00F3680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25.02.2020г.</w:t>
            </w:r>
          </w:p>
          <w:p w:rsidR="00F36801" w:rsidRPr="008017DB" w:rsidRDefault="00F36801" w:rsidP="00F3680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» 07.10.2020г.</w:t>
            </w:r>
          </w:p>
          <w:p w:rsidR="00F36801" w:rsidRPr="008017DB" w:rsidRDefault="00F36801" w:rsidP="00F3680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КПК в ООО «Центр инновационного образования и воспитания» 49ч., «Методология и технологии дистанционного обучения в образовательной организации» 12.01.2021г.</w:t>
            </w:r>
          </w:p>
          <w:p w:rsidR="00F36801" w:rsidRPr="008017DB" w:rsidRDefault="00F36801" w:rsidP="00F3680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КПК в ФГБНУ «Институт изучения детства, семьи и воспитания Российской академии образования» 36ч., «Проектирование рабочих программ воспитания в профессиональных образовательных организациях» 22.12.2021г.</w:t>
            </w:r>
          </w:p>
          <w:p w:rsidR="00F36801" w:rsidRPr="008017DB" w:rsidRDefault="00F36801" w:rsidP="00F3680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8017DB">
              <w:rPr>
                <w:sz w:val="18"/>
                <w:szCs w:val="18"/>
              </w:rPr>
              <w:t>Минпросвещения</w:t>
            </w:r>
            <w:proofErr w:type="spellEnd"/>
            <w:r w:rsidRPr="008017DB">
              <w:rPr>
                <w:sz w:val="18"/>
                <w:szCs w:val="18"/>
              </w:rPr>
              <w:t xml:space="preserve"> РФ» 40ч., «Методика преподавания общеобразовательных дисциплины «Иностранный язык» с учетом профессиональной направленности основных общеобразовательных программ СПО» 21.03.2022г.</w:t>
            </w:r>
          </w:p>
          <w:p w:rsidR="00F36801" w:rsidRPr="008017DB" w:rsidRDefault="00F36801" w:rsidP="00F3680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 xml:space="preserve">КПК в ФГАОУ ВО «Национальный исследовательский Нижегородский государственный университет им. Н.И. Лобачевского» 16ч., «Основы </w:t>
            </w:r>
            <w:proofErr w:type="spellStart"/>
            <w:r w:rsidRPr="008017DB">
              <w:rPr>
                <w:sz w:val="18"/>
                <w:szCs w:val="18"/>
              </w:rPr>
              <w:t>деструктологии</w:t>
            </w:r>
            <w:proofErr w:type="spellEnd"/>
            <w:r w:rsidRPr="008017DB">
              <w:rPr>
                <w:sz w:val="18"/>
                <w:szCs w:val="18"/>
              </w:rPr>
              <w:t>», 25.07.2022г.</w:t>
            </w:r>
          </w:p>
          <w:p w:rsidR="00F36801" w:rsidRDefault="00F36801" w:rsidP="00F3680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F36801" w:rsidRPr="008017DB" w:rsidRDefault="00F36801" w:rsidP="00F3680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 xml:space="preserve">КПК в ФГБОУ «Всероссийский детский центр «Смена» 88ч., </w:t>
            </w:r>
            <w:r w:rsidRPr="00CD668A">
              <w:rPr>
                <w:sz w:val="18"/>
                <w:szCs w:val="18"/>
              </w:rPr>
              <w:lastRenderedPageBreak/>
              <w:t>«Организация воспитательной работы в образовательных организациях системы СПО» 24.04.2023г.</w:t>
            </w:r>
          </w:p>
        </w:tc>
        <w:tc>
          <w:tcPr>
            <w:tcW w:w="1417" w:type="dxa"/>
          </w:tcPr>
          <w:p w:rsidR="00F36801" w:rsidRPr="00F51DE3" w:rsidRDefault="00F36801" w:rsidP="00F3680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lastRenderedPageBreak/>
              <w:t>Высшая</w:t>
            </w:r>
          </w:p>
          <w:p w:rsidR="00F36801" w:rsidRPr="00F51DE3" w:rsidRDefault="00F36801" w:rsidP="00F3680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F36801" w:rsidRPr="00F51DE3" w:rsidRDefault="00F36801" w:rsidP="00F36801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1.2021</w:t>
            </w:r>
          </w:p>
        </w:tc>
        <w:tc>
          <w:tcPr>
            <w:tcW w:w="1134" w:type="dxa"/>
          </w:tcPr>
          <w:p w:rsidR="00F36801" w:rsidRPr="00074FA4" w:rsidRDefault="00F36801" w:rsidP="00F3680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01.10.</w:t>
            </w:r>
          </w:p>
          <w:p w:rsidR="00F36801" w:rsidRPr="00074FA4" w:rsidRDefault="00F36801" w:rsidP="00F3680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012г.</w:t>
            </w:r>
          </w:p>
          <w:p w:rsidR="00F36801" w:rsidRPr="00074FA4" w:rsidRDefault="00F36801" w:rsidP="00F3680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F36801" w:rsidRPr="00074FA4" w:rsidRDefault="00F36801" w:rsidP="00F36801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лет</w:t>
            </w:r>
          </w:p>
        </w:tc>
      </w:tr>
      <w:tr w:rsidR="00F36801" w:rsidRPr="0074770F" w:rsidTr="00C7170D">
        <w:tc>
          <w:tcPr>
            <w:tcW w:w="392" w:type="dxa"/>
          </w:tcPr>
          <w:p w:rsidR="00F36801" w:rsidRPr="0074770F" w:rsidRDefault="00F36801" w:rsidP="00F36801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36801" w:rsidRPr="0074770F" w:rsidRDefault="00F36801" w:rsidP="00F36801">
            <w:pPr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>Шевелева</w:t>
            </w:r>
          </w:p>
          <w:p w:rsidR="00F36801" w:rsidRPr="0074770F" w:rsidRDefault="00F36801" w:rsidP="00F36801">
            <w:pPr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>Мария</w:t>
            </w:r>
          </w:p>
          <w:p w:rsidR="00F36801" w:rsidRPr="0074770F" w:rsidRDefault="00F36801" w:rsidP="00F36801">
            <w:pPr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 xml:space="preserve">Сергеевна </w:t>
            </w:r>
          </w:p>
        </w:tc>
        <w:tc>
          <w:tcPr>
            <w:tcW w:w="1701" w:type="dxa"/>
          </w:tcPr>
          <w:p w:rsidR="00F36801" w:rsidRPr="0074770F" w:rsidRDefault="00F36801" w:rsidP="00F36801">
            <w:pPr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F36801" w:rsidRPr="0074770F" w:rsidRDefault="00F36801" w:rsidP="00F36801">
            <w:pPr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>География.</w:t>
            </w:r>
          </w:p>
          <w:p w:rsidR="00F36801" w:rsidRPr="0074770F" w:rsidRDefault="00F36801" w:rsidP="00F36801">
            <w:pPr>
              <w:rPr>
                <w:sz w:val="18"/>
                <w:szCs w:val="18"/>
              </w:rPr>
            </w:pPr>
          </w:p>
          <w:p w:rsidR="00F36801" w:rsidRPr="0074770F" w:rsidRDefault="00F36801" w:rsidP="00F36801">
            <w:pPr>
              <w:rPr>
                <w:sz w:val="18"/>
                <w:szCs w:val="18"/>
              </w:rPr>
            </w:pPr>
          </w:p>
          <w:p w:rsidR="00F36801" w:rsidRPr="0074770F" w:rsidRDefault="00F36801" w:rsidP="00F3680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36801" w:rsidRPr="00074FA4" w:rsidRDefault="00F36801" w:rsidP="00F3680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Высшее образование-магистратура, </w:t>
            </w:r>
            <w:proofErr w:type="spellStart"/>
            <w:r w:rsidRPr="00074FA4">
              <w:rPr>
                <w:sz w:val="18"/>
                <w:szCs w:val="18"/>
              </w:rPr>
              <w:t>Арзамасский</w:t>
            </w:r>
            <w:proofErr w:type="spellEnd"/>
            <w:r w:rsidRPr="00074FA4">
              <w:rPr>
                <w:sz w:val="18"/>
                <w:szCs w:val="18"/>
              </w:rPr>
              <w:t xml:space="preserve"> государственный педагогический институт им. А.П. Гайдара 1985г., «Биология и химия», учитель биологии и химии</w:t>
            </w:r>
          </w:p>
          <w:p w:rsidR="00F36801" w:rsidRDefault="00F36801" w:rsidP="00F36801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ФГБОУ ВПО «Нижегородский государственный университет им. Н.И. Лобачевского» 02.12.2013г., «Психолого-педагогическое образование», магистр</w:t>
            </w:r>
          </w:p>
          <w:p w:rsidR="00F36801" w:rsidRPr="00074FA4" w:rsidRDefault="00F36801" w:rsidP="00F36801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30.05.2021г.</w:t>
            </w:r>
          </w:p>
        </w:tc>
        <w:tc>
          <w:tcPr>
            <w:tcW w:w="2977" w:type="dxa"/>
          </w:tcPr>
          <w:p w:rsidR="00F36801" w:rsidRDefault="00F36801" w:rsidP="00F36801">
            <w:pPr>
              <w:rPr>
                <w:sz w:val="18"/>
                <w:szCs w:val="18"/>
              </w:rPr>
            </w:pPr>
            <w:r w:rsidRPr="00561819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F36801" w:rsidRDefault="00F36801" w:rsidP="00F368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ООО «Институт развития образования, повышения квалификации и переподготовки» 72ч., «Реализация учебного процесса и инновационных технологий для обучения предмету «Биология» в организациях СПО с учетом требований ФГОС и </w:t>
            </w:r>
            <w:proofErr w:type="spellStart"/>
            <w:r>
              <w:rPr>
                <w:sz w:val="18"/>
                <w:szCs w:val="18"/>
              </w:rPr>
              <w:t>профстандарта</w:t>
            </w:r>
            <w:proofErr w:type="spellEnd"/>
            <w:r>
              <w:rPr>
                <w:sz w:val="18"/>
                <w:szCs w:val="18"/>
              </w:rPr>
              <w:t xml:space="preserve"> педагога» 04.02.2022г.</w:t>
            </w:r>
          </w:p>
          <w:p w:rsidR="00F36801" w:rsidRDefault="00F36801" w:rsidP="00F368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>
              <w:rPr>
                <w:sz w:val="18"/>
                <w:szCs w:val="18"/>
              </w:rPr>
              <w:t>Минпросвещения</w:t>
            </w:r>
            <w:proofErr w:type="spellEnd"/>
            <w:r>
              <w:rPr>
                <w:sz w:val="18"/>
                <w:szCs w:val="18"/>
              </w:rPr>
              <w:t xml:space="preserve"> РФ» 40ч., «Методика преподавания ОО дисциплины «Биология» с учетом профессиональной направленности ООП СПО» 28.12.2022г.</w:t>
            </w:r>
          </w:p>
          <w:p w:rsidR="00F36801" w:rsidRDefault="00F36801" w:rsidP="00F36801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F36801" w:rsidRPr="00F51DE3" w:rsidRDefault="00F36801" w:rsidP="00F36801">
            <w:pPr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417" w:type="dxa"/>
          </w:tcPr>
          <w:p w:rsidR="00F36801" w:rsidRPr="00F51DE3" w:rsidRDefault="00F36801" w:rsidP="00F36801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Высшая </w:t>
            </w:r>
          </w:p>
          <w:p w:rsidR="00F36801" w:rsidRPr="00F51DE3" w:rsidRDefault="00F36801" w:rsidP="00F36801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квалификационная категория </w:t>
            </w:r>
            <w:r>
              <w:rPr>
                <w:sz w:val="18"/>
                <w:szCs w:val="18"/>
              </w:rPr>
              <w:t>27.04.2022</w:t>
            </w:r>
          </w:p>
        </w:tc>
        <w:tc>
          <w:tcPr>
            <w:tcW w:w="1134" w:type="dxa"/>
          </w:tcPr>
          <w:p w:rsidR="00F36801" w:rsidRPr="00074FA4" w:rsidRDefault="00F36801" w:rsidP="00F36801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01.09.</w:t>
            </w:r>
          </w:p>
          <w:p w:rsidR="00F36801" w:rsidRPr="00074FA4" w:rsidRDefault="00F36801" w:rsidP="00F36801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1995г.</w:t>
            </w:r>
          </w:p>
          <w:p w:rsidR="00F36801" w:rsidRPr="00074FA4" w:rsidRDefault="00F36801" w:rsidP="00F368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лет</w:t>
            </w:r>
          </w:p>
        </w:tc>
        <w:tc>
          <w:tcPr>
            <w:tcW w:w="1134" w:type="dxa"/>
          </w:tcPr>
          <w:p w:rsidR="00F36801" w:rsidRPr="00074FA4" w:rsidRDefault="00F36801" w:rsidP="00F368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лет</w:t>
            </w:r>
          </w:p>
        </w:tc>
      </w:tr>
      <w:tr w:rsidR="00F36801" w:rsidRPr="0074770F" w:rsidTr="00C7170D">
        <w:tc>
          <w:tcPr>
            <w:tcW w:w="392" w:type="dxa"/>
          </w:tcPr>
          <w:p w:rsidR="00F36801" w:rsidRPr="0074770F" w:rsidRDefault="00F36801" w:rsidP="00F36801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36801" w:rsidRPr="0074770F" w:rsidRDefault="00F36801" w:rsidP="00F36801">
            <w:pPr>
              <w:rPr>
                <w:sz w:val="18"/>
                <w:szCs w:val="18"/>
              </w:rPr>
            </w:pPr>
            <w:proofErr w:type="spellStart"/>
            <w:r w:rsidRPr="0074770F">
              <w:rPr>
                <w:sz w:val="18"/>
                <w:szCs w:val="18"/>
              </w:rPr>
              <w:t>Шлёнов</w:t>
            </w:r>
            <w:proofErr w:type="spellEnd"/>
            <w:r w:rsidRPr="0074770F">
              <w:rPr>
                <w:sz w:val="18"/>
                <w:szCs w:val="18"/>
              </w:rPr>
              <w:t xml:space="preserve"> </w:t>
            </w:r>
          </w:p>
          <w:p w:rsidR="00F36801" w:rsidRPr="0074770F" w:rsidRDefault="00F36801" w:rsidP="00F36801">
            <w:pPr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 xml:space="preserve">Виталий </w:t>
            </w:r>
          </w:p>
          <w:p w:rsidR="00F36801" w:rsidRPr="0074770F" w:rsidRDefault="00F36801" w:rsidP="00F36801">
            <w:pPr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>Викторович</w:t>
            </w:r>
          </w:p>
        </w:tc>
        <w:tc>
          <w:tcPr>
            <w:tcW w:w="1701" w:type="dxa"/>
          </w:tcPr>
          <w:p w:rsidR="00F36801" w:rsidRPr="0074770F" w:rsidRDefault="00F36801" w:rsidP="00F36801">
            <w:pPr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>преподаватель-организатор ОБЖ</w:t>
            </w:r>
          </w:p>
        </w:tc>
        <w:tc>
          <w:tcPr>
            <w:tcW w:w="2977" w:type="dxa"/>
          </w:tcPr>
          <w:p w:rsidR="00F36801" w:rsidRPr="0074770F" w:rsidRDefault="00F36801" w:rsidP="00F36801">
            <w:pPr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 xml:space="preserve">Основы безопасности жизнедеятельности; </w:t>
            </w:r>
          </w:p>
          <w:p w:rsidR="00F36801" w:rsidRPr="0074770F" w:rsidRDefault="00F36801" w:rsidP="00F36801">
            <w:pPr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>Безопасность жизнедеятельности.</w:t>
            </w:r>
          </w:p>
          <w:p w:rsidR="00F36801" w:rsidRPr="0074770F" w:rsidRDefault="00F36801" w:rsidP="00F36801">
            <w:pPr>
              <w:rPr>
                <w:sz w:val="18"/>
                <w:szCs w:val="18"/>
              </w:rPr>
            </w:pPr>
          </w:p>
          <w:p w:rsidR="00F36801" w:rsidRPr="0074770F" w:rsidRDefault="00F36801" w:rsidP="00F3680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36801" w:rsidRPr="00074FA4" w:rsidRDefault="00F36801" w:rsidP="00F36801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Высшее образование-</w:t>
            </w:r>
            <w:proofErr w:type="spellStart"/>
            <w:r w:rsidRPr="00074FA4">
              <w:rPr>
                <w:sz w:val="18"/>
                <w:szCs w:val="18"/>
              </w:rPr>
              <w:t>специалитет</w:t>
            </w:r>
            <w:proofErr w:type="spellEnd"/>
            <w:r w:rsidRPr="00074FA4">
              <w:rPr>
                <w:sz w:val="18"/>
                <w:szCs w:val="18"/>
              </w:rPr>
              <w:t xml:space="preserve">, Полтавское высшее военное командное училище связи им. Маршала Сов. Союза Н. Москаленко 1989г., «Командная тактическая войск связи», инженер по эксплуатации средств электросвязи </w:t>
            </w:r>
          </w:p>
        </w:tc>
        <w:tc>
          <w:tcPr>
            <w:tcW w:w="2977" w:type="dxa"/>
          </w:tcPr>
          <w:p w:rsidR="00F36801" w:rsidRPr="00CA7E14" w:rsidRDefault="00F36801" w:rsidP="00F36801">
            <w:pPr>
              <w:rPr>
                <w:sz w:val="18"/>
                <w:szCs w:val="18"/>
              </w:rPr>
            </w:pPr>
            <w:r w:rsidRPr="00CA7E14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F36801" w:rsidRDefault="00F36801" w:rsidP="00F36801">
            <w:pPr>
              <w:rPr>
                <w:sz w:val="18"/>
                <w:szCs w:val="18"/>
              </w:rPr>
            </w:pPr>
            <w:r w:rsidRPr="00CA7E14"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» 06.11.2020г.</w:t>
            </w:r>
          </w:p>
          <w:p w:rsidR="00F36801" w:rsidRPr="00CA7E14" w:rsidRDefault="00F36801" w:rsidP="00F368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ГБУ ДПО «ННИЦ» 16ч., «Организация работы по противодействию идеологии </w:t>
            </w:r>
            <w:r>
              <w:rPr>
                <w:sz w:val="18"/>
                <w:szCs w:val="18"/>
              </w:rPr>
              <w:lastRenderedPageBreak/>
              <w:t>терроризма» 14.12.2020г.</w:t>
            </w:r>
          </w:p>
          <w:p w:rsidR="00F36801" w:rsidRDefault="00F36801" w:rsidP="00F36801">
            <w:pPr>
              <w:rPr>
                <w:sz w:val="18"/>
                <w:szCs w:val="18"/>
              </w:rPr>
            </w:pPr>
            <w:r w:rsidRPr="00CA7E14">
              <w:rPr>
                <w:sz w:val="18"/>
                <w:szCs w:val="18"/>
              </w:rPr>
              <w:t>КПК в ФГБОУ ВО «Приволжский исследовательский медицинский университет» 18ч., «Оказание первой помощи» 19.11.2021г.</w:t>
            </w:r>
          </w:p>
          <w:p w:rsidR="00F36801" w:rsidRDefault="00F36801" w:rsidP="00F36801">
            <w:pPr>
              <w:rPr>
                <w:sz w:val="18"/>
                <w:szCs w:val="18"/>
              </w:rPr>
            </w:pPr>
            <w:r w:rsidRPr="008B769C"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8B769C">
              <w:rPr>
                <w:sz w:val="18"/>
                <w:szCs w:val="18"/>
              </w:rPr>
              <w:t>Минпросвещения</w:t>
            </w:r>
            <w:proofErr w:type="spellEnd"/>
            <w:r w:rsidRPr="008B769C">
              <w:rPr>
                <w:sz w:val="18"/>
                <w:szCs w:val="18"/>
              </w:rPr>
              <w:t xml:space="preserve"> РФ» 40ч., «Методика преподавания общеобразовательных дисциплины «Основы безопасности жизнедеятельности» с учетом профессиональной направленности основных общеобразовательных программ СПО» 21.03.2022г.</w:t>
            </w:r>
          </w:p>
          <w:p w:rsidR="00F36801" w:rsidRPr="00CA7E14" w:rsidRDefault="00F36801" w:rsidP="00F36801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417" w:type="dxa"/>
          </w:tcPr>
          <w:p w:rsidR="00F36801" w:rsidRPr="00F51DE3" w:rsidRDefault="00F36801" w:rsidP="00F36801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lastRenderedPageBreak/>
              <w:t xml:space="preserve">Первая </w:t>
            </w:r>
          </w:p>
          <w:p w:rsidR="00F36801" w:rsidRPr="00F51DE3" w:rsidRDefault="00F36801" w:rsidP="00F36801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F36801" w:rsidRPr="00F51DE3" w:rsidRDefault="00F36801" w:rsidP="00F368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22</w:t>
            </w:r>
          </w:p>
        </w:tc>
        <w:tc>
          <w:tcPr>
            <w:tcW w:w="1134" w:type="dxa"/>
          </w:tcPr>
          <w:p w:rsidR="00F36801" w:rsidRPr="00074FA4" w:rsidRDefault="00F36801" w:rsidP="00F36801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14.10.</w:t>
            </w:r>
          </w:p>
          <w:p w:rsidR="00F36801" w:rsidRPr="00074FA4" w:rsidRDefault="00F36801" w:rsidP="00F36801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013г.</w:t>
            </w:r>
          </w:p>
          <w:p w:rsidR="00F36801" w:rsidRPr="00074FA4" w:rsidRDefault="00F36801" w:rsidP="00F368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F36801" w:rsidRPr="00074FA4" w:rsidRDefault="00F36801" w:rsidP="00F368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лет</w:t>
            </w:r>
          </w:p>
        </w:tc>
      </w:tr>
    </w:tbl>
    <w:p w:rsidR="00474F4A" w:rsidRPr="00F51DE3" w:rsidRDefault="001564BD" w:rsidP="001E1318">
      <w:pPr>
        <w:tabs>
          <w:tab w:val="left" w:pos="8955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</w:p>
    <w:sectPr w:rsidR="00474F4A" w:rsidRPr="00F51DE3" w:rsidSect="00474F4A"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F50BC"/>
    <w:multiLevelType w:val="hybridMultilevel"/>
    <w:tmpl w:val="ED22C2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2A3120"/>
    <w:multiLevelType w:val="hybridMultilevel"/>
    <w:tmpl w:val="5EBA5986"/>
    <w:lvl w:ilvl="0" w:tplc="E794DC5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40D0D"/>
    <w:multiLevelType w:val="hybridMultilevel"/>
    <w:tmpl w:val="CDD87E66"/>
    <w:lvl w:ilvl="0" w:tplc="AC269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42E759BA"/>
    <w:multiLevelType w:val="hybridMultilevel"/>
    <w:tmpl w:val="12326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065348"/>
    <w:multiLevelType w:val="hybridMultilevel"/>
    <w:tmpl w:val="F5F09C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B04421F"/>
    <w:multiLevelType w:val="hybridMultilevel"/>
    <w:tmpl w:val="12326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74F4A"/>
    <w:rsid w:val="00000F4F"/>
    <w:rsid w:val="0000160B"/>
    <w:rsid w:val="000018A8"/>
    <w:rsid w:val="00007D0B"/>
    <w:rsid w:val="00007DB4"/>
    <w:rsid w:val="000106E9"/>
    <w:rsid w:val="00011522"/>
    <w:rsid w:val="00014A12"/>
    <w:rsid w:val="000204F4"/>
    <w:rsid w:val="00034F79"/>
    <w:rsid w:val="000356FD"/>
    <w:rsid w:val="0003578D"/>
    <w:rsid w:val="00036CAF"/>
    <w:rsid w:val="00044815"/>
    <w:rsid w:val="00052082"/>
    <w:rsid w:val="00054100"/>
    <w:rsid w:val="00060275"/>
    <w:rsid w:val="00066020"/>
    <w:rsid w:val="00071D45"/>
    <w:rsid w:val="00074C8C"/>
    <w:rsid w:val="0007677B"/>
    <w:rsid w:val="000767D3"/>
    <w:rsid w:val="000804F5"/>
    <w:rsid w:val="00084154"/>
    <w:rsid w:val="000900AE"/>
    <w:rsid w:val="000933D1"/>
    <w:rsid w:val="000A2620"/>
    <w:rsid w:val="000A5630"/>
    <w:rsid w:val="000B1363"/>
    <w:rsid w:val="000B29BB"/>
    <w:rsid w:val="000B47FD"/>
    <w:rsid w:val="000B4A1C"/>
    <w:rsid w:val="000B5347"/>
    <w:rsid w:val="000D138A"/>
    <w:rsid w:val="000D32C2"/>
    <w:rsid w:val="000D542B"/>
    <w:rsid w:val="000D6977"/>
    <w:rsid w:val="000E16C6"/>
    <w:rsid w:val="000E250B"/>
    <w:rsid w:val="000E3EE4"/>
    <w:rsid w:val="000E7532"/>
    <w:rsid w:val="000F149D"/>
    <w:rsid w:val="00111488"/>
    <w:rsid w:val="00112612"/>
    <w:rsid w:val="00114148"/>
    <w:rsid w:val="0011440F"/>
    <w:rsid w:val="0012027B"/>
    <w:rsid w:val="00120837"/>
    <w:rsid w:val="00121C8B"/>
    <w:rsid w:val="00124851"/>
    <w:rsid w:val="001249A8"/>
    <w:rsid w:val="00131E15"/>
    <w:rsid w:val="0013366D"/>
    <w:rsid w:val="00133EB6"/>
    <w:rsid w:val="00135200"/>
    <w:rsid w:val="001418FD"/>
    <w:rsid w:val="001441BB"/>
    <w:rsid w:val="00144A2A"/>
    <w:rsid w:val="00145455"/>
    <w:rsid w:val="00150C34"/>
    <w:rsid w:val="00154902"/>
    <w:rsid w:val="001564BD"/>
    <w:rsid w:val="00160A7F"/>
    <w:rsid w:val="00161EA2"/>
    <w:rsid w:val="001624D2"/>
    <w:rsid w:val="00165286"/>
    <w:rsid w:val="0016540C"/>
    <w:rsid w:val="001661FC"/>
    <w:rsid w:val="00170518"/>
    <w:rsid w:val="00173883"/>
    <w:rsid w:val="001766DB"/>
    <w:rsid w:val="00177BCB"/>
    <w:rsid w:val="001846DA"/>
    <w:rsid w:val="00186C05"/>
    <w:rsid w:val="001871DB"/>
    <w:rsid w:val="0018731F"/>
    <w:rsid w:val="00192EC3"/>
    <w:rsid w:val="00193DFB"/>
    <w:rsid w:val="001971E0"/>
    <w:rsid w:val="001978FA"/>
    <w:rsid w:val="001A166B"/>
    <w:rsid w:val="001A4FB2"/>
    <w:rsid w:val="001B17D1"/>
    <w:rsid w:val="001B5668"/>
    <w:rsid w:val="001B58EA"/>
    <w:rsid w:val="001B7FC3"/>
    <w:rsid w:val="001C253E"/>
    <w:rsid w:val="001C4021"/>
    <w:rsid w:val="001C5D7E"/>
    <w:rsid w:val="001D1D8F"/>
    <w:rsid w:val="001D404A"/>
    <w:rsid w:val="001D4B35"/>
    <w:rsid w:val="001D5996"/>
    <w:rsid w:val="001D5E0E"/>
    <w:rsid w:val="001E1318"/>
    <w:rsid w:val="001E3258"/>
    <w:rsid w:val="001E498B"/>
    <w:rsid w:val="001E5E73"/>
    <w:rsid w:val="001E6C63"/>
    <w:rsid w:val="001F7ECF"/>
    <w:rsid w:val="0020634B"/>
    <w:rsid w:val="002064CB"/>
    <w:rsid w:val="002079AC"/>
    <w:rsid w:val="002156FA"/>
    <w:rsid w:val="00224C9D"/>
    <w:rsid w:val="00232098"/>
    <w:rsid w:val="00233912"/>
    <w:rsid w:val="002348EA"/>
    <w:rsid w:val="002375F3"/>
    <w:rsid w:val="00237702"/>
    <w:rsid w:val="002429C8"/>
    <w:rsid w:val="00242FC2"/>
    <w:rsid w:val="00252708"/>
    <w:rsid w:val="002535D3"/>
    <w:rsid w:val="00284525"/>
    <w:rsid w:val="00285DDD"/>
    <w:rsid w:val="00291200"/>
    <w:rsid w:val="00292922"/>
    <w:rsid w:val="00297150"/>
    <w:rsid w:val="002A3E53"/>
    <w:rsid w:val="002A4056"/>
    <w:rsid w:val="002A6A1F"/>
    <w:rsid w:val="002B7E07"/>
    <w:rsid w:val="002C32C4"/>
    <w:rsid w:val="002C3560"/>
    <w:rsid w:val="002C439B"/>
    <w:rsid w:val="002D19D4"/>
    <w:rsid w:val="002D228E"/>
    <w:rsid w:val="002E00B3"/>
    <w:rsid w:val="002E0EBE"/>
    <w:rsid w:val="002E12C0"/>
    <w:rsid w:val="002E33CB"/>
    <w:rsid w:val="002E7ACE"/>
    <w:rsid w:val="002F2B94"/>
    <w:rsid w:val="002F38DC"/>
    <w:rsid w:val="002F5C46"/>
    <w:rsid w:val="003027D2"/>
    <w:rsid w:val="003146C8"/>
    <w:rsid w:val="00314C8C"/>
    <w:rsid w:val="00316A24"/>
    <w:rsid w:val="0031741E"/>
    <w:rsid w:val="00317833"/>
    <w:rsid w:val="00324505"/>
    <w:rsid w:val="00324CCF"/>
    <w:rsid w:val="0034297E"/>
    <w:rsid w:val="00346409"/>
    <w:rsid w:val="00346BDB"/>
    <w:rsid w:val="00353FF7"/>
    <w:rsid w:val="00360C17"/>
    <w:rsid w:val="003677C3"/>
    <w:rsid w:val="0037151F"/>
    <w:rsid w:val="00374DE7"/>
    <w:rsid w:val="003760D1"/>
    <w:rsid w:val="00381FC6"/>
    <w:rsid w:val="003820EA"/>
    <w:rsid w:val="003835A5"/>
    <w:rsid w:val="003843FF"/>
    <w:rsid w:val="00387B74"/>
    <w:rsid w:val="00391084"/>
    <w:rsid w:val="003942AE"/>
    <w:rsid w:val="00396CAA"/>
    <w:rsid w:val="003A3EEA"/>
    <w:rsid w:val="003A58FD"/>
    <w:rsid w:val="003A6E46"/>
    <w:rsid w:val="003B7E3D"/>
    <w:rsid w:val="003C0878"/>
    <w:rsid w:val="003C6BD6"/>
    <w:rsid w:val="003D1C8A"/>
    <w:rsid w:val="003E42E8"/>
    <w:rsid w:val="003F00B5"/>
    <w:rsid w:val="003F16EB"/>
    <w:rsid w:val="003F3008"/>
    <w:rsid w:val="003F7A13"/>
    <w:rsid w:val="0040358A"/>
    <w:rsid w:val="004127D0"/>
    <w:rsid w:val="00412A8F"/>
    <w:rsid w:val="004139F3"/>
    <w:rsid w:val="00417707"/>
    <w:rsid w:val="004222E6"/>
    <w:rsid w:val="004240F3"/>
    <w:rsid w:val="00431868"/>
    <w:rsid w:val="00431AD3"/>
    <w:rsid w:val="004327F5"/>
    <w:rsid w:val="00436EF7"/>
    <w:rsid w:val="00437F8B"/>
    <w:rsid w:val="00442A8B"/>
    <w:rsid w:val="00445A95"/>
    <w:rsid w:val="004462DC"/>
    <w:rsid w:val="00451442"/>
    <w:rsid w:val="00451888"/>
    <w:rsid w:val="00451971"/>
    <w:rsid w:val="004639DD"/>
    <w:rsid w:val="0046656B"/>
    <w:rsid w:val="00466E7A"/>
    <w:rsid w:val="0047134D"/>
    <w:rsid w:val="004718DD"/>
    <w:rsid w:val="0047269C"/>
    <w:rsid w:val="0047284E"/>
    <w:rsid w:val="00474F4A"/>
    <w:rsid w:val="00475448"/>
    <w:rsid w:val="00480FA4"/>
    <w:rsid w:val="00483517"/>
    <w:rsid w:val="00485C27"/>
    <w:rsid w:val="004870EA"/>
    <w:rsid w:val="00487715"/>
    <w:rsid w:val="00487A3C"/>
    <w:rsid w:val="00490588"/>
    <w:rsid w:val="004922CA"/>
    <w:rsid w:val="004979FC"/>
    <w:rsid w:val="004A7F71"/>
    <w:rsid w:val="004B2841"/>
    <w:rsid w:val="004B4C06"/>
    <w:rsid w:val="004B6AE5"/>
    <w:rsid w:val="004C1003"/>
    <w:rsid w:val="004C5036"/>
    <w:rsid w:val="004C6974"/>
    <w:rsid w:val="004C69FE"/>
    <w:rsid w:val="004D2511"/>
    <w:rsid w:val="004D7A99"/>
    <w:rsid w:val="004E3DC5"/>
    <w:rsid w:val="004E4BF5"/>
    <w:rsid w:val="004F0932"/>
    <w:rsid w:val="004F6EBC"/>
    <w:rsid w:val="004F6FBA"/>
    <w:rsid w:val="004F7145"/>
    <w:rsid w:val="0050413F"/>
    <w:rsid w:val="005105E2"/>
    <w:rsid w:val="00516B38"/>
    <w:rsid w:val="00522A5B"/>
    <w:rsid w:val="00523343"/>
    <w:rsid w:val="00524ED1"/>
    <w:rsid w:val="00525150"/>
    <w:rsid w:val="00525D83"/>
    <w:rsid w:val="005318D0"/>
    <w:rsid w:val="00532248"/>
    <w:rsid w:val="005324B9"/>
    <w:rsid w:val="00536313"/>
    <w:rsid w:val="005374E1"/>
    <w:rsid w:val="0054585B"/>
    <w:rsid w:val="005458CF"/>
    <w:rsid w:val="005467D7"/>
    <w:rsid w:val="005525CA"/>
    <w:rsid w:val="00554652"/>
    <w:rsid w:val="005603C8"/>
    <w:rsid w:val="00561819"/>
    <w:rsid w:val="0057119C"/>
    <w:rsid w:val="0057375E"/>
    <w:rsid w:val="005747CD"/>
    <w:rsid w:val="00577BE3"/>
    <w:rsid w:val="005821F7"/>
    <w:rsid w:val="0058372A"/>
    <w:rsid w:val="00584F1F"/>
    <w:rsid w:val="0058648B"/>
    <w:rsid w:val="005874CE"/>
    <w:rsid w:val="00587BDD"/>
    <w:rsid w:val="0059080D"/>
    <w:rsid w:val="00593BB1"/>
    <w:rsid w:val="00593C7B"/>
    <w:rsid w:val="00596D29"/>
    <w:rsid w:val="005A0CBD"/>
    <w:rsid w:val="005A3AF4"/>
    <w:rsid w:val="005A7267"/>
    <w:rsid w:val="005B0784"/>
    <w:rsid w:val="005B3EB0"/>
    <w:rsid w:val="005B521B"/>
    <w:rsid w:val="005C4D98"/>
    <w:rsid w:val="005C6B05"/>
    <w:rsid w:val="005D7600"/>
    <w:rsid w:val="005D7A0D"/>
    <w:rsid w:val="005E23A2"/>
    <w:rsid w:val="005E53C3"/>
    <w:rsid w:val="005E6449"/>
    <w:rsid w:val="005F0108"/>
    <w:rsid w:val="005F0917"/>
    <w:rsid w:val="005F46C9"/>
    <w:rsid w:val="00600CAA"/>
    <w:rsid w:val="00602248"/>
    <w:rsid w:val="006041AA"/>
    <w:rsid w:val="00604BAD"/>
    <w:rsid w:val="006052A2"/>
    <w:rsid w:val="006059BB"/>
    <w:rsid w:val="006059CB"/>
    <w:rsid w:val="00606C6C"/>
    <w:rsid w:val="00613892"/>
    <w:rsid w:val="00614C42"/>
    <w:rsid w:val="00614EC1"/>
    <w:rsid w:val="006208B0"/>
    <w:rsid w:val="006221C1"/>
    <w:rsid w:val="00623B19"/>
    <w:rsid w:val="006302F9"/>
    <w:rsid w:val="0063553F"/>
    <w:rsid w:val="00637784"/>
    <w:rsid w:val="00637A36"/>
    <w:rsid w:val="0064080D"/>
    <w:rsid w:val="0064295D"/>
    <w:rsid w:val="00646A27"/>
    <w:rsid w:val="00651863"/>
    <w:rsid w:val="006530DC"/>
    <w:rsid w:val="00657145"/>
    <w:rsid w:val="00657985"/>
    <w:rsid w:val="00672FDE"/>
    <w:rsid w:val="00673BF8"/>
    <w:rsid w:val="00675C41"/>
    <w:rsid w:val="00677C6E"/>
    <w:rsid w:val="00677D43"/>
    <w:rsid w:val="006822B4"/>
    <w:rsid w:val="00684A75"/>
    <w:rsid w:val="006876E8"/>
    <w:rsid w:val="00687BFD"/>
    <w:rsid w:val="00690225"/>
    <w:rsid w:val="006909BC"/>
    <w:rsid w:val="006919D1"/>
    <w:rsid w:val="00695412"/>
    <w:rsid w:val="0069706A"/>
    <w:rsid w:val="00697473"/>
    <w:rsid w:val="006A718E"/>
    <w:rsid w:val="006B2073"/>
    <w:rsid w:val="006B7F17"/>
    <w:rsid w:val="006C2258"/>
    <w:rsid w:val="006C6555"/>
    <w:rsid w:val="006D14BC"/>
    <w:rsid w:val="006D2BAD"/>
    <w:rsid w:val="006D2C9E"/>
    <w:rsid w:val="006D4010"/>
    <w:rsid w:val="006D520A"/>
    <w:rsid w:val="006D54A3"/>
    <w:rsid w:val="006E3A3A"/>
    <w:rsid w:val="006E4F22"/>
    <w:rsid w:val="006E68C4"/>
    <w:rsid w:val="006F2554"/>
    <w:rsid w:val="006F2DE4"/>
    <w:rsid w:val="006F3B73"/>
    <w:rsid w:val="006F549B"/>
    <w:rsid w:val="006F5BC4"/>
    <w:rsid w:val="007146A9"/>
    <w:rsid w:val="007207B1"/>
    <w:rsid w:val="00722323"/>
    <w:rsid w:val="00722B5C"/>
    <w:rsid w:val="00725070"/>
    <w:rsid w:val="00727B7B"/>
    <w:rsid w:val="00727DA9"/>
    <w:rsid w:val="0073008C"/>
    <w:rsid w:val="00730281"/>
    <w:rsid w:val="00736957"/>
    <w:rsid w:val="00741342"/>
    <w:rsid w:val="00742388"/>
    <w:rsid w:val="00742B25"/>
    <w:rsid w:val="00744F2E"/>
    <w:rsid w:val="0074508E"/>
    <w:rsid w:val="00746CED"/>
    <w:rsid w:val="0074770F"/>
    <w:rsid w:val="00750320"/>
    <w:rsid w:val="00750758"/>
    <w:rsid w:val="00750814"/>
    <w:rsid w:val="007545E2"/>
    <w:rsid w:val="007565D8"/>
    <w:rsid w:val="007568D9"/>
    <w:rsid w:val="00757DED"/>
    <w:rsid w:val="00757F36"/>
    <w:rsid w:val="00760C72"/>
    <w:rsid w:val="007616E5"/>
    <w:rsid w:val="007616EC"/>
    <w:rsid w:val="00761F7B"/>
    <w:rsid w:val="00763749"/>
    <w:rsid w:val="007753C8"/>
    <w:rsid w:val="007768A0"/>
    <w:rsid w:val="00780646"/>
    <w:rsid w:val="007808E5"/>
    <w:rsid w:val="00781499"/>
    <w:rsid w:val="00785F39"/>
    <w:rsid w:val="00793109"/>
    <w:rsid w:val="007974AF"/>
    <w:rsid w:val="007A0B72"/>
    <w:rsid w:val="007A27C3"/>
    <w:rsid w:val="007A2CA3"/>
    <w:rsid w:val="007B06AB"/>
    <w:rsid w:val="007B15B9"/>
    <w:rsid w:val="007B6E07"/>
    <w:rsid w:val="007B78A4"/>
    <w:rsid w:val="007C54D4"/>
    <w:rsid w:val="007D2D89"/>
    <w:rsid w:val="007D3B39"/>
    <w:rsid w:val="007D53C0"/>
    <w:rsid w:val="007E1D5C"/>
    <w:rsid w:val="007E1F32"/>
    <w:rsid w:val="007E50FF"/>
    <w:rsid w:val="007E78F6"/>
    <w:rsid w:val="007F0D1E"/>
    <w:rsid w:val="007F23A2"/>
    <w:rsid w:val="007F2F16"/>
    <w:rsid w:val="007F3EA3"/>
    <w:rsid w:val="00801931"/>
    <w:rsid w:val="008106F0"/>
    <w:rsid w:val="00810F83"/>
    <w:rsid w:val="00811B78"/>
    <w:rsid w:val="00812548"/>
    <w:rsid w:val="008146AB"/>
    <w:rsid w:val="00814D34"/>
    <w:rsid w:val="00817C43"/>
    <w:rsid w:val="0082178C"/>
    <w:rsid w:val="00823772"/>
    <w:rsid w:val="008257FF"/>
    <w:rsid w:val="00834C33"/>
    <w:rsid w:val="00836A24"/>
    <w:rsid w:val="008370E0"/>
    <w:rsid w:val="008402F0"/>
    <w:rsid w:val="008414A1"/>
    <w:rsid w:val="00841632"/>
    <w:rsid w:val="00846D96"/>
    <w:rsid w:val="00851BFC"/>
    <w:rsid w:val="0085308B"/>
    <w:rsid w:val="00855C0D"/>
    <w:rsid w:val="00856630"/>
    <w:rsid w:val="00860A45"/>
    <w:rsid w:val="00861865"/>
    <w:rsid w:val="00861FEA"/>
    <w:rsid w:val="00864B49"/>
    <w:rsid w:val="008671DF"/>
    <w:rsid w:val="00871313"/>
    <w:rsid w:val="00873D44"/>
    <w:rsid w:val="008756BE"/>
    <w:rsid w:val="008812D1"/>
    <w:rsid w:val="0088207E"/>
    <w:rsid w:val="008849FD"/>
    <w:rsid w:val="0088540E"/>
    <w:rsid w:val="00887435"/>
    <w:rsid w:val="00891826"/>
    <w:rsid w:val="00895993"/>
    <w:rsid w:val="008A61B5"/>
    <w:rsid w:val="008A6FE6"/>
    <w:rsid w:val="008B0A3F"/>
    <w:rsid w:val="008B0B14"/>
    <w:rsid w:val="008B2A78"/>
    <w:rsid w:val="008B458C"/>
    <w:rsid w:val="008C1D17"/>
    <w:rsid w:val="008C265E"/>
    <w:rsid w:val="008C559A"/>
    <w:rsid w:val="008C6E64"/>
    <w:rsid w:val="008D40F5"/>
    <w:rsid w:val="008D5639"/>
    <w:rsid w:val="008D5F76"/>
    <w:rsid w:val="008E03E3"/>
    <w:rsid w:val="008E177E"/>
    <w:rsid w:val="008E197B"/>
    <w:rsid w:val="008E236E"/>
    <w:rsid w:val="008E7EE4"/>
    <w:rsid w:val="008F0385"/>
    <w:rsid w:val="008F7A7F"/>
    <w:rsid w:val="0090184A"/>
    <w:rsid w:val="00906777"/>
    <w:rsid w:val="00906A9C"/>
    <w:rsid w:val="00920C58"/>
    <w:rsid w:val="00922680"/>
    <w:rsid w:val="00922E19"/>
    <w:rsid w:val="0092390B"/>
    <w:rsid w:val="00927B9D"/>
    <w:rsid w:val="00931209"/>
    <w:rsid w:val="009354C6"/>
    <w:rsid w:val="009416A0"/>
    <w:rsid w:val="009475F8"/>
    <w:rsid w:val="00952E1A"/>
    <w:rsid w:val="0095454F"/>
    <w:rsid w:val="00954EBE"/>
    <w:rsid w:val="009557A1"/>
    <w:rsid w:val="009614A9"/>
    <w:rsid w:val="009621F3"/>
    <w:rsid w:val="00975FFF"/>
    <w:rsid w:val="009765C5"/>
    <w:rsid w:val="00976E91"/>
    <w:rsid w:val="00977D99"/>
    <w:rsid w:val="00982715"/>
    <w:rsid w:val="00983308"/>
    <w:rsid w:val="009935A3"/>
    <w:rsid w:val="00993BD9"/>
    <w:rsid w:val="009A3382"/>
    <w:rsid w:val="009B4DD7"/>
    <w:rsid w:val="009B5129"/>
    <w:rsid w:val="009C2176"/>
    <w:rsid w:val="009D784A"/>
    <w:rsid w:val="009E5864"/>
    <w:rsid w:val="009F1F8C"/>
    <w:rsid w:val="009F4916"/>
    <w:rsid w:val="009F703C"/>
    <w:rsid w:val="00A1030B"/>
    <w:rsid w:val="00A10508"/>
    <w:rsid w:val="00A10EB9"/>
    <w:rsid w:val="00A118FE"/>
    <w:rsid w:val="00A14B97"/>
    <w:rsid w:val="00A1533B"/>
    <w:rsid w:val="00A205CC"/>
    <w:rsid w:val="00A231E8"/>
    <w:rsid w:val="00A24DB7"/>
    <w:rsid w:val="00A25A9B"/>
    <w:rsid w:val="00A26FBF"/>
    <w:rsid w:val="00A27FBC"/>
    <w:rsid w:val="00A32812"/>
    <w:rsid w:val="00A358D1"/>
    <w:rsid w:val="00A414FE"/>
    <w:rsid w:val="00A54349"/>
    <w:rsid w:val="00A554E1"/>
    <w:rsid w:val="00A57313"/>
    <w:rsid w:val="00A57FE5"/>
    <w:rsid w:val="00A66027"/>
    <w:rsid w:val="00A70BBD"/>
    <w:rsid w:val="00A71E54"/>
    <w:rsid w:val="00A750AB"/>
    <w:rsid w:val="00A76134"/>
    <w:rsid w:val="00A77B13"/>
    <w:rsid w:val="00A81055"/>
    <w:rsid w:val="00A81D55"/>
    <w:rsid w:val="00A94BCB"/>
    <w:rsid w:val="00A958D0"/>
    <w:rsid w:val="00AA0A64"/>
    <w:rsid w:val="00AA2271"/>
    <w:rsid w:val="00AA279A"/>
    <w:rsid w:val="00AA572B"/>
    <w:rsid w:val="00AA7884"/>
    <w:rsid w:val="00AA7FE1"/>
    <w:rsid w:val="00AB2213"/>
    <w:rsid w:val="00AB29EB"/>
    <w:rsid w:val="00AC2EC1"/>
    <w:rsid w:val="00AD5BEC"/>
    <w:rsid w:val="00AD7103"/>
    <w:rsid w:val="00AE35A8"/>
    <w:rsid w:val="00AE420C"/>
    <w:rsid w:val="00AE48AC"/>
    <w:rsid w:val="00AF3DEF"/>
    <w:rsid w:val="00B040C4"/>
    <w:rsid w:val="00B043C3"/>
    <w:rsid w:val="00B066B9"/>
    <w:rsid w:val="00B12631"/>
    <w:rsid w:val="00B17A45"/>
    <w:rsid w:val="00B17E8F"/>
    <w:rsid w:val="00B20A2C"/>
    <w:rsid w:val="00B243C0"/>
    <w:rsid w:val="00B24B6D"/>
    <w:rsid w:val="00B34EA9"/>
    <w:rsid w:val="00B4277F"/>
    <w:rsid w:val="00B500A8"/>
    <w:rsid w:val="00B5071D"/>
    <w:rsid w:val="00B55426"/>
    <w:rsid w:val="00B55B20"/>
    <w:rsid w:val="00B56C06"/>
    <w:rsid w:val="00B56CED"/>
    <w:rsid w:val="00B57B9F"/>
    <w:rsid w:val="00B60A12"/>
    <w:rsid w:val="00B64295"/>
    <w:rsid w:val="00B66FD1"/>
    <w:rsid w:val="00B67F8D"/>
    <w:rsid w:val="00B7237B"/>
    <w:rsid w:val="00B770B4"/>
    <w:rsid w:val="00B83FC7"/>
    <w:rsid w:val="00B84E0E"/>
    <w:rsid w:val="00B86FCC"/>
    <w:rsid w:val="00BA05B5"/>
    <w:rsid w:val="00BA6734"/>
    <w:rsid w:val="00BB1EC1"/>
    <w:rsid w:val="00BB27BD"/>
    <w:rsid w:val="00BB31CA"/>
    <w:rsid w:val="00BB4D2F"/>
    <w:rsid w:val="00BB5E9C"/>
    <w:rsid w:val="00BC1AD7"/>
    <w:rsid w:val="00BC322F"/>
    <w:rsid w:val="00BC5F0F"/>
    <w:rsid w:val="00BC6A8D"/>
    <w:rsid w:val="00BD2984"/>
    <w:rsid w:val="00BE2C2A"/>
    <w:rsid w:val="00BE2D82"/>
    <w:rsid w:val="00BE3CE7"/>
    <w:rsid w:val="00BE69A6"/>
    <w:rsid w:val="00BF4899"/>
    <w:rsid w:val="00BF7616"/>
    <w:rsid w:val="00C01BF1"/>
    <w:rsid w:val="00C05A2B"/>
    <w:rsid w:val="00C10054"/>
    <w:rsid w:val="00C15DFF"/>
    <w:rsid w:val="00C17B22"/>
    <w:rsid w:val="00C214B3"/>
    <w:rsid w:val="00C22438"/>
    <w:rsid w:val="00C224EF"/>
    <w:rsid w:val="00C26990"/>
    <w:rsid w:val="00C312AB"/>
    <w:rsid w:val="00C35D18"/>
    <w:rsid w:val="00C36CFF"/>
    <w:rsid w:val="00C3708B"/>
    <w:rsid w:val="00C41D5C"/>
    <w:rsid w:val="00C42E33"/>
    <w:rsid w:val="00C43512"/>
    <w:rsid w:val="00C45C95"/>
    <w:rsid w:val="00C46137"/>
    <w:rsid w:val="00C47397"/>
    <w:rsid w:val="00C47C5E"/>
    <w:rsid w:val="00C50C01"/>
    <w:rsid w:val="00C50F0D"/>
    <w:rsid w:val="00C53418"/>
    <w:rsid w:val="00C56461"/>
    <w:rsid w:val="00C56D77"/>
    <w:rsid w:val="00C62ED5"/>
    <w:rsid w:val="00C64538"/>
    <w:rsid w:val="00C70C4C"/>
    <w:rsid w:val="00C70FDE"/>
    <w:rsid w:val="00C7170D"/>
    <w:rsid w:val="00C735FC"/>
    <w:rsid w:val="00C753EB"/>
    <w:rsid w:val="00C75A01"/>
    <w:rsid w:val="00C77897"/>
    <w:rsid w:val="00C81B81"/>
    <w:rsid w:val="00C92D83"/>
    <w:rsid w:val="00C9734B"/>
    <w:rsid w:val="00CA6407"/>
    <w:rsid w:val="00CA6773"/>
    <w:rsid w:val="00CA7BFC"/>
    <w:rsid w:val="00CB1873"/>
    <w:rsid w:val="00CB5927"/>
    <w:rsid w:val="00CB6BB1"/>
    <w:rsid w:val="00CB7151"/>
    <w:rsid w:val="00CC0E9D"/>
    <w:rsid w:val="00CC1D61"/>
    <w:rsid w:val="00CC2857"/>
    <w:rsid w:val="00CC55F0"/>
    <w:rsid w:val="00CC56FD"/>
    <w:rsid w:val="00CC632F"/>
    <w:rsid w:val="00CC794E"/>
    <w:rsid w:val="00CD390F"/>
    <w:rsid w:val="00CD6149"/>
    <w:rsid w:val="00CD64F0"/>
    <w:rsid w:val="00CD7BFA"/>
    <w:rsid w:val="00CF6507"/>
    <w:rsid w:val="00CF6FA4"/>
    <w:rsid w:val="00D063A5"/>
    <w:rsid w:val="00D06439"/>
    <w:rsid w:val="00D0714C"/>
    <w:rsid w:val="00D110FC"/>
    <w:rsid w:val="00D11614"/>
    <w:rsid w:val="00D16116"/>
    <w:rsid w:val="00D173A2"/>
    <w:rsid w:val="00D179A8"/>
    <w:rsid w:val="00D20B54"/>
    <w:rsid w:val="00D20C88"/>
    <w:rsid w:val="00D23D3A"/>
    <w:rsid w:val="00D242C6"/>
    <w:rsid w:val="00D245C7"/>
    <w:rsid w:val="00D25902"/>
    <w:rsid w:val="00D25CE1"/>
    <w:rsid w:val="00D32615"/>
    <w:rsid w:val="00D34BC4"/>
    <w:rsid w:val="00D441A2"/>
    <w:rsid w:val="00D4612D"/>
    <w:rsid w:val="00D46349"/>
    <w:rsid w:val="00D5526D"/>
    <w:rsid w:val="00D57AF2"/>
    <w:rsid w:val="00D57F19"/>
    <w:rsid w:val="00D61466"/>
    <w:rsid w:val="00D61C59"/>
    <w:rsid w:val="00D6290A"/>
    <w:rsid w:val="00D63C10"/>
    <w:rsid w:val="00D6544D"/>
    <w:rsid w:val="00D67A89"/>
    <w:rsid w:val="00D71B21"/>
    <w:rsid w:val="00D71BB4"/>
    <w:rsid w:val="00D71C65"/>
    <w:rsid w:val="00D728CA"/>
    <w:rsid w:val="00D907A5"/>
    <w:rsid w:val="00D91FF6"/>
    <w:rsid w:val="00D92894"/>
    <w:rsid w:val="00DA15A9"/>
    <w:rsid w:val="00DA192D"/>
    <w:rsid w:val="00DA1B85"/>
    <w:rsid w:val="00DA3CEF"/>
    <w:rsid w:val="00DB0995"/>
    <w:rsid w:val="00DB17DD"/>
    <w:rsid w:val="00DB23C1"/>
    <w:rsid w:val="00DB6B08"/>
    <w:rsid w:val="00DC22D3"/>
    <w:rsid w:val="00DD0470"/>
    <w:rsid w:val="00DD10A5"/>
    <w:rsid w:val="00DD360A"/>
    <w:rsid w:val="00DE4E2F"/>
    <w:rsid w:val="00DF18C8"/>
    <w:rsid w:val="00DF31BC"/>
    <w:rsid w:val="00DF3FD8"/>
    <w:rsid w:val="00DF4963"/>
    <w:rsid w:val="00E0031B"/>
    <w:rsid w:val="00E0216A"/>
    <w:rsid w:val="00E03573"/>
    <w:rsid w:val="00E07DAF"/>
    <w:rsid w:val="00E1084E"/>
    <w:rsid w:val="00E136E7"/>
    <w:rsid w:val="00E1657C"/>
    <w:rsid w:val="00E16A7B"/>
    <w:rsid w:val="00E2160E"/>
    <w:rsid w:val="00E228C3"/>
    <w:rsid w:val="00E2575D"/>
    <w:rsid w:val="00E42014"/>
    <w:rsid w:val="00E4652D"/>
    <w:rsid w:val="00E503AE"/>
    <w:rsid w:val="00E505D7"/>
    <w:rsid w:val="00E53C80"/>
    <w:rsid w:val="00E546E9"/>
    <w:rsid w:val="00E5584B"/>
    <w:rsid w:val="00E6142C"/>
    <w:rsid w:val="00E63029"/>
    <w:rsid w:val="00E634BA"/>
    <w:rsid w:val="00E6621A"/>
    <w:rsid w:val="00E76F45"/>
    <w:rsid w:val="00E77857"/>
    <w:rsid w:val="00E846CF"/>
    <w:rsid w:val="00E85063"/>
    <w:rsid w:val="00E85F4C"/>
    <w:rsid w:val="00E91713"/>
    <w:rsid w:val="00E936FE"/>
    <w:rsid w:val="00E97665"/>
    <w:rsid w:val="00E97EB6"/>
    <w:rsid w:val="00EA2526"/>
    <w:rsid w:val="00EB5085"/>
    <w:rsid w:val="00EB5128"/>
    <w:rsid w:val="00EB648B"/>
    <w:rsid w:val="00EB68C4"/>
    <w:rsid w:val="00EB6C1B"/>
    <w:rsid w:val="00EB703B"/>
    <w:rsid w:val="00EC748E"/>
    <w:rsid w:val="00EC7CFE"/>
    <w:rsid w:val="00ED41BE"/>
    <w:rsid w:val="00ED5D02"/>
    <w:rsid w:val="00EE01AB"/>
    <w:rsid w:val="00EE112A"/>
    <w:rsid w:val="00EE3367"/>
    <w:rsid w:val="00EE4C3F"/>
    <w:rsid w:val="00EE5735"/>
    <w:rsid w:val="00EE7FE8"/>
    <w:rsid w:val="00EF28C2"/>
    <w:rsid w:val="00EF33E8"/>
    <w:rsid w:val="00EF4E63"/>
    <w:rsid w:val="00EF5442"/>
    <w:rsid w:val="00F0314D"/>
    <w:rsid w:val="00F118E3"/>
    <w:rsid w:val="00F121D2"/>
    <w:rsid w:val="00F12ABB"/>
    <w:rsid w:val="00F216EA"/>
    <w:rsid w:val="00F22FAD"/>
    <w:rsid w:val="00F25FC2"/>
    <w:rsid w:val="00F31DA0"/>
    <w:rsid w:val="00F32D2E"/>
    <w:rsid w:val="00F3539D"/>
    <w:rsid w:val="00F35C23"/>
    <w:rsid w:val="00F36801"/>
    <w:rsid w:val="00F41DC4"/>
    <w:rsid w:val="00F51DE3"/>
    <w:rsid w:val="00F52F3D"/>
    <w:rsid w:val="00F57096"/>
    <w:rsid w:val="00F61B30"/>
    <w:rsid w:val="00F61C03"/>
    <w:rsid w:val="00F63EB5"/>
    <w:rsid w:val="00F643DA"/>
    <w:rsid w:val="00F653B1"/>
    <w:rsid w:val="00F658A3"/>
    <w:rsid w:val="00F70D04"/>
    <w:rsid w:val="00F712E9"/>
    <w:rsid w:val="00F72408"/>
    <w:rsid w:val="00F87806"/>
    <w:rsid w:val="00F93090"/>
    <w:rsid w:val="00F952B3"/>
    <w:rsid w:val="00FA106A"/>
    <w:rsid w:val="00FA30D2"/>
    <w:rsid w:val="00FB3CCA"/>
    <w:rsid w:val="00FB6705"/>
    <w:rsid w:val="00FB74CC"/>
    <w:rsid w:val="00FC02F0"/>
    <w:rsid w:val="00FC7454"/>
    <w:rsid w:val="00FD3319"/>
    <w:rsid w:val="00FD5BD3"/>
    <w:rsid w:val="00FD5D17"/>
    <w:rsid w:val="00FE0CC0"/>
    <w:rsid w:val="00FE4664"/>
    <w:rsid w:val="00FE7AB9"/>
    <w:rsid w:val="00FF0CAA"/>
    <w:rsid w:val="00FF4BAF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FD5A89-FD30-41DD-9089-7FA9158BA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20C"/>
    <w:pPr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74F4A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474F4A"/>
    <w:rPr>
      <w:rFonts w:eastAsia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74F4A"/>
    <w:pPr>
      <w:jc w:val="center"/>
    </w:pPr>
    <w:rPr>
      <w:rFonts w:eastAsia="Calibri"/>
      <w:b/>
      <w:bCs/>
      <w:sz w:val="28"/>
    </w:rPr>
  </w:style>
  <w:style w:type="character" w:customStyle="1" w:styleId="a4">
    <w:name w:val="Название Знак"/>
    <w:basedOn w:val="a0"/>
    <w:link w:val="a3"/>
    <w:rsid w:val="00474F4A"/>
    <w:rPr>
      <w:rFonts w:eastAsia="Calibri"/>
      <w:b/>
      <w:bCs/>
      <w:sz w:val="28"/>
      <w:lang w:eastAsia="ru-RU"/>
    </w:rPr>
  </w:style>
  <w:style w:type="paragraph" w:styleId="a5">
    <w:name w:val="List Paragraph"/>
    <w:basedOn w:val="a"/>
    <w:uiPriority w:val="34"/>
    <w:qFormat/>
    <w:rsid w:val="00474F4A"/>
    <w:pPr>
      <w:ind w:left="720"/>
      <w:contextualSpacing/>
    </w:pPr>
  </w:style>
  <w:style w:type="character" w:customStyle="1" w:styleId="apple-converted-space">
    <w:name w:val="apple-converted-space"/>
    <w:basedOn w:val="a0"/>
    <w:rsid w:val="006D4010"/>
  </w:style>
  <w:style w:type="paragraph" w:styleId="a6">
    <w:name w:val="No Spacing"/>
    <w:uiPriority w:val="1"/>
    <w:qFormat/>
    <w:rsid w:val="00895993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C59D4-ECBD-4969-B71C-76E231C0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0</TotalTime>
  <Pages>17</Pages>
  <Words>5302</Words>
  <Characters>3022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zar</cp:lastModifiedBy>
  <cp:revision>727</cp:revision>
  <dcterms:created xsi:type="dcterms:W3CDTF">2016-08-31T09:25:00Z</dcterms:created>
  <dcterms:modified xsi:type="dcterms:W3CDTF">2023-09-09T15:58:00Z</dcterms:modified>
</cp:coreProperties>
</file>